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24D7631A" w:rsidR="000655CF" w:rsidRDefault="00BD5FA1" w:rsidP="00E479F0">
      <w:pPr>
        <w:pStyle w:val="1"/>
        <w:spacing w:line="240" w:lineRule="auto"/>
      </w:pPr>
      <w:r>
        <w:t>-</w:t>
      </w:r>
      <w:r w:rsidR="00BB73CC">
        <w:rPr>
          <w:rFonts w:hint="eastAsia"/>
        </w:rPr>
        <w:t>2019.3.20</w:t>
      </w:r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&lt;!--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本地,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r w:rsidRPr="00C52871">
        <w:rPr>
          <w:rStyle w:val="a8"/>
        </w:rPr>
        <w:t>a,b</w:t>
      </w:r>
      <w:proofErr w:type="spell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r w:rsidRPr="00D82062">
        <w:rPr>
          <w:rStyle w:val="a8"/>
        </w:rPr>
        <w:t>a,b</w:t>
      </w:r>
      <w:proofErr w:type="spell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尊循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",b</w:t>
      </w:r>
      <w:proofErr w:type="spell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r w:rsidR="00EB5E43">
        <w:rPr>
          <w:rStyle w:val="a8"/>
          <w:rFonts w:hint="eastAsia"/>
        </w:rPr>
        <w:t>除任何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",d</w:t>
      </w:r>
      <w:proofErr w:type="spell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空类型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进制值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>// 1. 无数字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 xml:space="preserve">()方法,方便获取值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靠谱的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不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</w:t>
      </w:r>
      <w:proofErr w:type="spellStart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>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</w:t>
      </w:r>
      <w:proofErr w:type="spellStart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>// 4. 按位异或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r w:rsidRPr="00BE3092">
        <w:rPr>
          <w:rStyle w:val="a8"/>
        </w:rPr>
        <w:t>test.toString</w:t>
      </w:r>
      <w:proofErr w:type="spell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>// 无符左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开通加3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左边值 &lt; 右边值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',b</w:t>
      </w:r>
      <w:proofErr w:type="spell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r w:rsidRPr="0022101B">
        <w:rPr>
          <w:rStyle w:val="a8"/>
        </w:rPr>
        <w:t>alert(</w:t>
      </w:r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盆友了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,count</w:t>
      </w:r>
      <w:proofErr w:type="spell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i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注意: break label 直接结束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r w:rsidRPr="00182AF2">
        <w:rPr>
          <w:rStyle w:val="a8"/>
        </w:rPr>
        <w:t>i,a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E5767E">
        <w:fldChar w:fldCharType="begin"/>
      </w:r>
      <w:r w:rsidR="00E5767E">
        <w:instrText xml:space="preserve"> HYPERLINK "https://baike.baidu.com/item/Unicode" \t "_blank" </w:instrText>
      </w:r>
      <w:r w:rsidR="00E5767E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E5767E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不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abs( </w:t>
      </w:r>
      <w:proofErr w:type="spellStart"/>
      <w:r w:rsidRPr="002E1725">
        <w:rPr>
          <w:rStyle w:val="a8"/>
        </w:rPr>
        <w:t>name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上放因并非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 xml:space="preserve">console.log( </w:t>
      </w:r>
      <w:proofErr w:type="spellStart"/>
      <w:r w:rsidRPr="000B293B">
        <w:t>typeof</w:t>
      </w:r>
      <w:proofErr w:type="spell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r>
        <w:t>console.log( "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( </w:t>
      </w:r>
      <w:proofErr w:type="spellStart"/>
      <w:r>
        <w:t>ave</w:t>
      </w:r>
      <w:proofErr w:type="spell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 xml:space="preserve">console.log(  </w:t>
      </w:r>
      <w:proofErr w:type="spellStart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function( </w:t>
      </w:r>
      <w:proofErr w:type="spellStart"/>
      <w:r w:rsidRPr="008607D8">
        <w:rPr>
          <w:lang w:val="en-CA"/>
        </w:rPr>
        <w:t>mass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mass</w:t>
      </w:r>
      <w:proofErr w:type="spell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height</w:t>
      </w:r>
      <w:proofErr w:type="spell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winner,BMI</w:t>
      </w:r>
      <w:proofErr w:type="spell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function( </w:t>
      </w:r>
      <w:proofErr w:type="spellStart"/>
      <w:r w:rsidRPr="00E57A44">
        <w:rPr>
          <w:lang w:val="en-CA"/>
        </w:rPr>
        <w:t>x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( </w:t>
      </w:r>
      <w:proofErr w:type="spellStart"/>
      <w:r w:rsidRPr="00E57A44">
        <w:rPr>
          <w:lang w:val="en-CA"/>
        </w:rPr>
        <w:t>x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.cale</w:t>
      </w:r>
      <w:proofErr w:type="spell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r w:rsidRPr="00427D37">
        <w:rPr>
          <w:color w:val="00B050"/>
          <w:lang w:val="en-CA"/>
        </w:rPr>
        <w:t>document.getElementById</w:t>
      </w:r>
      <w:proofErr w:type="spell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F05FE3">
        <w:rPr>
          <w:color w:val="FF0000"/>
          <w:lang w:val="en-CA"/>
        </w:rPr>
        <w:t>this.address</w:t>
      </w:r>
      <w:proofErr w:type="spell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teng.cale</w:t>
      </w:r>
      <w:proofErr w:type="spell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 xml:space="preserve">._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>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r w:rsidRPr="00A47A51">
        <w:rPr>
          <w:lang w:val="en-CA"/>
        </w:rPr>
        <w:t>a,b</w:t>
      </w:r>
      <w:proofErr w:type="spell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r w:rsidRPr="00A55218">
        <w:rPr>
          <w:lang w:val="en-CA"/>
        </w:rPr>
        <w:t>name,age</w:t>
      </w:r>
      <w:proofErr w:type="spell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r w:rsidRPr="00A55218">
        <w:rPr>
          <w:lang w:val="en-CA"/>
        </w:rPr>
        <w:t>a.cale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>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proofErr w:type="spell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function( </w:t>
      </w:r>
      <w:proofErr w:type="spellStart"/>
      <w:r w:rsidRPr="00A55218">
        <w:rPr>
          <w:lang w:val="en-CA"/>
        </w:rPr>
        <w:t>size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john.cale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 xml:space="preserve">小应用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r w:rsidRPr="00131E7E">
        <w:rPr>
          <w:color w:val="FF0000"/>
          <w:lang w:val="en-CA"/>
        </w:rPr>
        <w:t>document.addEventListener</w:t>
      </w:r>
      <w:proofErr w:type="spell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items</w:t>
      </w:r>
      <w:proofErr w:type="spellEnd"/>
      <w:r w:rsidRPr="00131E7E">
        <w:rPr>
          <w:lang w:val="en-CA"/>
        </w:rPr>
        <w:t>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r w:rsidRPr="0049768D">
        <w:rPr>
          <w:lang w:val="en-CA"/>
        </w:rPr>
        <w:t>document.querySelector</w:t>
      </w:r>
      <w:proofErr w:type="spell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</w:t>
      </w:r>
      <w:proofErr w:type="spellStart"/>
      <w:r w:rsidRPr="007A0B37">
        <w:rPr>
          <w:color w:val="FF0000"/>
          <w:lang w:val="en-CA"/>
        </w:rPr>
        <w:t>inc</w:t>
      </w:r>
      <w:proofErr w:type="spellEnd"/>
      <w:r w:rsidRPr="007A0B37">
        <w:rPr>
          <w:color w:val="FF0000"/>
          <w:lang w:val="en-CA"/>
        </w:rPr>
        <w:t>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r w:rsidRPr="004419D9">
        <w:rPr>
          <w:lang w:val="en-CA"/>
        </w:rPr>
        <w:t>Array.prototype.slice</w:t>
      </w:r>
      <w:proofErr w:type="spell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r w:rsidRPr="004419D9">
        <w:rPr>
          <w:lang w:val="en-CA"/>
        </w:rPr>
        <w:t>document.querySelectorAll</w:t>
      </w:r>
      <w:proofErr w:type="spell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r w:rsidRPr="00A6117A">
        <w:rPr>
          <w:color w:val="FF0000"/>
          <w:lang w:val="en-CA"/>
        </w:rPr>
        <w:t>Array.prototype.slice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r w:rsidRPr="004419D9">
        <w:rPr>
          <w:lang w:val="en-CA"/>
        </w:rPr>
        <w:t>array.forEach</w:t>
      </w:r>
      <w:proofErr w:type="spell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r w:rsidRPr="004419D9">
        <w:rPr>
          <w:lang w:val="en-CA"/>
        </w:rPr>
        <w:t>input.forEach</w:t>
      </w:r>
      <w:proofErr w:type="spell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r w:rsidRPr="003D4FB2">
        <w:rPr>
          <w:color w:val="00B050"/>
          <w:lang w:val="en-CA"/>
        </w:rPr>
        <w:t>document.getElementById</w:t>
      </w:r>
      <w:proofErr w:type="spell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>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r w:rsidRPr="00A16193">
        <w:rPr>
          <w:lang w:val="en-CA"/>
        </w:rPr>
        <w:t>document.querySelector</w:t>
      </w:r>
      <w:proofErr w:type="spell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r w:rsidR="002C4768" w:rsidRPr="00085910">
        <w:rPr>
          <w:lang w:val="en-CA"/>
        </w:rPr>
        <w:t>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回调函数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r w:rsidRPr="000D1781">
        <w:rPr>
          <w:lang w:val="en-CA"/>
        </w:rPr>
        <w:t>a.substr</w:t>
      </w:r>
      <w:proofErr w:type="spell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r>
        <w:rPr>
          <w:lang w:val="en-CA"/>
        </w:rPr>
        <w:t>a.substr</w:t>
      </w:r>
      <w:proofErr w:type="spell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FullYear</w:t>
      </w:r>
      <w:proofErr w:type="spell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Month</w:t>
      </w:r>
      <w:proofErr w:type="spell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>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r w:rsidRPr="008F36ED">
        <w:rPr>
          <w:color w:val="00B0F0"/>
          <w:lang w:val="en-CA"/>
        </w:rPr>
        <w:t>document.querySelectorAll</w:t>
      </w:r>
      <w:proofErr w:type="spell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Type</w:t>
      </w:r>
      <w:proofErr w:type="spell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Descroption</w:t>
      </w:r>
      <w:proofErr w:type="spell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Value</w:t>
      </w:r>
      <w:proofErr w:type="spell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 </w:t>
      </w:r>
      <w:proofErr w:type="spellStart"/>
      <w:r w:rsidRPr="00707688">
        <w:rPr>
          <w:lang w:val="en-CA"/>
        </w:rPr>
        <w:t>sss</w:t>
      </w:r>
      <w:proofErr w:type="spell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r w:rsidRPr="00707688">
        <w:rPr>
          <w:lang w:val="en-CA"/>
        </w:rPr>
        <w:t>document.querySelector</w:t>
      </w:r>
      <w:proofErr w:type="spell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E55E13">
        <w:rPr>
          <w:color w:val="00B050"/>
          <w:lang w:val="en-CA"/>
        </w:rPr>
        <w:t>Model.prototype.calc</w:t>
      </w:r>
      <w:proofErr w:type="spell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Model.prototype.calc</w:t>
      </w:r>
      <w:proofErr w:type="spell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proofErr w:type="spellStart"/>
      <w:r w:rsidRPr="00FB6600">
        <w:rPr>
          <w:color w:val="00B050"/>
          <w:lang w:val="en-CA"/>
        </w:rPr>
        <w:t>name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{ </w:t>
      </w:r>
      <w:r w:rsidRPr="00FB6600">
        <w:rPr>
          <w:color w:val="FF0000"/>
          <w:lang w:val="en-CA"/>
        </w:rPr>
        <w:t xml:space="preserve">name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proofErr w:type="spellStart"/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r w:rsidRPr="00BD4F0A">
        <w:rPr>
          <w:lang w:val="en-CA"/>
        </w:rPr>
        <w:t>cur.textContent</w:t>
      </w:r>
      <w:proofErr w:type="spell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style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.find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r w:rsidRPr="00BD4F0A">
        <w:rPr>
          <w:lang w:val="en-CA"/>
        </w:rPr>
        <w:t>document.querySelector</w:t>
      </w:r>
      <w:proofErr w:type="spell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ll.forEach</w:t>
      </w:r>
      <w:proofErr w:type="spell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2,array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lastRenderedPageBreak/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r w:rsidRPr="00DA4D0D">
        <w:rPr>
          <w:color w:val="FF0000"/>
          <w:lang w:val="en-CA"/>
        </w:rPr>
        <w:t>Array.prototype.slice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argu.forEach</w:t>
      </w:r>
      <w:proofErr w:type="spell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lang</w:t>
      </w:r>
      <w:proofErr w:type="spell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</w:t>
      </w:r>
      <w:proofErr w:type="spellStart"/>
      <w:r w:rsidRPr="00DA4D0D">
        <w:rPr>
          <w:lang w:val="en-CA"/>
        </w:rPr>
        <w:t>question.has</w:t>
      </w:r>
      <w:proofErr w:type="spell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delete</w:t>
      </w:r>
      <w:proofErr w:type="spell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  <w:proofErr w:type="spellStart"/>
      <w:r w:rsidRPr="00DA4D0D">
        <w:rPr>
          <w:lang w:val="en-CA"/>
        </w:rPr>
        <w:t>question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</w:t>
      </w:r>
      <w:proofErr w:type="spellStart"/>
      <w:r w:rsidRPr="00DA4D0D">
        <w:rPr>
          <w:lang w:val="en-CA"/>
        </w:rPr>
        <w:t>question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lastRenderedPageBreak/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forEach</w:t>
      </w:r>
      <w:proofErr w:type="spell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 xml:space="preserve">[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lastRenderedPageBreak/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</w:t>
      </w:r>
      <w:proofErr w:type="spellStart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r w:rsidRPr="00B17969">
        <w:rPr>
          <w:lang w:val="en-CA"/>
        </w:rPr>
        <w:t>zhao.calcAge</w:t>
      </w:r>
      <w:proofErr w:type="spell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lastRenderedPageBreak/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lastRenderedPageBreak/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</w:t>
      </w:r>
      <w:proofErr w:type="spellStart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r w:rsidRPr="00647463">
        <w:rPr>
          <w:color w:val="FF0000"/>
          <w:lang w:val="en-CA"/>
        </w:rPr>
        <w:t>test.b</w:t>
      </w:r>
      <w:proofErr w:type="spell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r w:rsidRPr="00457688">
        <w:rPr>
          <w:lang w:val="en-CA"/>
        </w:rPr>
        <w:t>array.reduce</w:t>
      </w:r>
      <w:proofErr w:type="spell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lastRenderedPageBreak/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r w:rsidRPr="002D54EA">
        <w:rPr>
          <w:color w:val="FF0000"/>
          <w:lang w:val="en-CA"/>
        </w:rPr>
        <w:t>a.reduce</w:t>
      </w:r>
      <w:proofErr w:type="spell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 xml:space="preserve">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lastRenderedPageBreak/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 xml:space="preserve">”event </w:t>
      </w:r>
      <w:proofErr w:type="spellStart"/>
      <w:r>
        <w:rPr>
          <w:lang w:val="en-CA"/>
        </w:rPr>
        <w:t>loog</w:t>
      </w:r>
      <w:proofErr w:type="spellEnd"/>
      <w:r>
        <w:rPr>
          <w:lang w:val="en-CA"/>
        </w:rPr>
        <w:t>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 xml:space="preserve">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r w:rsidRPr="00C94214">
        <w:rPr>
          <w:color w:val="00B0F0"/>
          <w:lang w:val="en-CA"/>
        </w:rPr>
        <w:t>recipe.publisher</w:t>
      </w:r>
      <w:proofErr w:type="spell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r w:rsidRPr="00F21F00">
        <w:rPr>
          <w:color w:val="C00000"/>
          <w:lang w:val="en-CA"/>
        </w:rPr>
        <w:t>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>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r w:rsidRPr="00E93F9E">
        <w:rPr>
          <w:color w:val="FF0000"/>
          <w:lang w:val="en-CA"/>
        </w:rPr>
        <w:t>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r w:rsidRPr="00581DB0">
        <w:rPr>
          <w:lang w:val="en-CA"/>
        </w:rPr>
        <w:t>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r w:rsidRPr="00D535BC">
        <w:rPr>
          <w:color w:val="C00000"/>
          <w:lang w:val="en-CA"/>
        </w:rPr>
        <w:t>data.json</w:t>
      </w:r>
      <w:proofErr w:type="spell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r>
        <w:t>”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lastRenderedPageBreak/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lastRenderedPageBreak/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lastRenderedPageBreak/>
        <w:t>console.log(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r>
        <w:t>a,b</w:t>
      </w:r>
      <w:proofErr w:type="spell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lastRenderedPageBreak/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proofErr w:type="spellStart"/>
      <w:r>
        <w:t>Doucument.queryselector.</w:t>
      </w:r>
      <w:r w:rsidR="00BF575D">
        <w:t>search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r>
        <w:t>document.querySlector</w:t>
      </w:r>
      <w:proofErr w:type="spell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lastRenderedPageBreak/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r>
        <w:t xml:space="preserve">( </w:t>
      </w:r>
      <w:r w:rsidRPr="0058455B">
        <w:rPr>
          <w:color w:val="FF0000"/>
        </w:rPr>
        <w:t>‘</w:t>
      </w:r>
      <w:proofErr w:type="spellStart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r>
        <w:t>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lastRenderedPageBreak/>
        <w:t>Math.ceil</w:t>
      </w:r>
      <w:proofErr w:type="spellEnd"/>
      <w:r>
        <w:rPr>
          <w:lang w:val="en-CA"/>
        </w:rPr>
        <w:t>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 xml:space="preserve">( 因为matches返回布尔类型，所以可以与”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>-dec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r w:rsidRPr="00146CC6">
        <w:rPr>
          <w:color w:val="FF0000"/>
          <w:lang w:val="en-CA"/>
        </w:rPr>
        <w:t>cur.target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lastRenderedPageBreak/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</w:t>
      </w:r>
      <w:proofErr w:type="spellStart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r w:rsidRPr="00C221CC">
        <w:rPr>
          <w:lang w:val="en-CA"/>
        </w:rPr>
        <w:t>document.querySelector</w:t>
      </w:r>
      <w:proofErr w:type="spell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lastRenderedPageBreak/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115220A2" w:rsidR="002B56FA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p w14:paraId="16BA8E91" w14:textId="44BD8DFD" w:rsidR="00631C15" w:rsidRDefault="00631C15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3" w:name="_Hlk62336082"/>
      <w:r w:rsidRPr="00631C15">
        <w:rPr>
          <w:lang w:val="en-CA"/>
        </w:rPr>
        <w:t>react-json-view</w:t>
      </w:r>
      <w:r>
        <w:rPr>
          <w:lang w:val="en-CA"/>
        </w:rPr>
        <w:t xml:space="preserve"> | </w:t>
      </w:r>
      <w:r w:rsidRPr="00631C15">
        <w:rPr>
          <w:rFonts w:hint="eastAsia"/>
          <w:lang w:val="en-CA"/>
        </w:rPr>
        <w:t>方便查看编辑</w:t>
      </w:r>
      <w:r w:rsidRPr="00631C15">
        <w:rPr>
          <w:lang w:val="en-CA"/>
        </w:rPr>
        <w:t>json数据/Object数据/Array数据</w:t>
      </w:r>
    </w:p>
    <w:p w14:paraId="36FCF5B5" w14:textId="0A370116" w:rsidR="00D2287C" w:rsidRPr="00D93682" w:rsidRDefault="00D2287C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2287C">
        <w:rPr>
          <w:lang w:val="en-CA"/>
        </w:rPr>
        <w:t>@monaco-editor/react</w:t>
      </w:r>
      <w:r>
        <w:rPr>
          <w:lang w:val="en-CA"/>
        </w:rPr>
        <w:t xml:space="preserve"> | </w:t>
      </w:r>
      <w:proofErr w:type="spellStart"/>
      <w:r>
        <w:rPr>
          <w:rFonts w:hint="eastAsia"/>
          <w:lang w:val="en-CA"/>
        </w:rPr>
        <w:t>vscode</w:t>
      </w:r>
      <w:proofErr w:type="spellEnd"/>
      <w:r>
        <w:rPr>
          <w:rFonts w:hint="eastAsia"/>
          <w:lang w:val="en-CA"/>
        </w:rPr>
        <w:t>编辑器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4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4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5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5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lastRenderedPageBreak/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nodejs.org/dist/v11.15.0/" </w:instrText>
      </w:r>
      <w:r w:rsidR="00E5767E">
        <w:fldChar w:fldCharType="separate"/>
      </w:r>
      <w:r w:rsidR="002753FC">
        <w:rPr>
          <w:rStyle w:val="af6"/>
        </w:rPr>
        <w:t>https://nodejs.org/dist/v11.15.0/</w:t>
      </w:r>
      <w:r w:rsidR="00E5767E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E5767E">
        <w:fldChar w:fldCharType="begin"/>
      </w:r>
      <w:r w:rsidR="00E5767E">
        <w:instrText xml:space="preserve"> HYPERLINK "https://support.microsoft.com/en-us/help/2977003/the-latest-supported-visual-c-downloads" </w:instrText>
      </w:r>
      <w:r w:rsidR="00E5767E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E5767E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www.microsoft.com/zh-CN/download/details.aspx?id=48159" </w:instrText>
      </w:r>
      <w:r w:rsidR="00E5767E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6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6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7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7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8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8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此库有关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此库有关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9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此库有关的函数记录在其中，方便统一查询 ）</w:t>
      </w:r>
    </w:p>
    <w:bookmarkEnd w:id="29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r w:rsidR="00E5767E">
        <w:fldChar w:fldCharType="begin"/>
      </w:r>
      <w:r w:rsidR="00E5767E">
        <w:instrText xml:space="preserve"> HYPERLINK "https://codepen.io/ztaer/pen/wvBzvmg" </w:instrText>
      </w:r>
      <w:r w:rsidR="00E5767E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E5767E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E5767E">
        <w:fldChar w:fldCharType="begin"/>
      </w:r>
      <w:r w:rsidR="00E5767E">
        <w:instrText xml:space="preserve"> HYPERLINK "http://reactcommunity.org/react-modal/" </w:instrText>
      </w:r>
      <w:r w:rsidR="00E5767E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E5767E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的父类标签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30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此库有关的函数记录在其中，方便统一查询 ）</w:t>
      </w:r>
    </w:p>
    <w:bookmarkEnd w:id="30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此库有关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此库有关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此库有关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1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此库有关的函数记录在其中，方便统一查询 ）</w:t>
      </w:r>
    </w:p>
    <w:bookmarkEnd w:id="31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此库有关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此库有关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E5767E">
        <w:fldChar w:fldCharType="begin"/>
      </w:r>
      <w:r w:rsidR="00E5767E">
        <w:instrText xml:space="preserve"> HYPERLINK "https://codesandbox.io/s/react-video-test-tcedv?file=/src/component/format-time/format-time.component.jsx:0-468" </w:instrText>
      </w:r>
      <w:r w:rsidR="00E5767E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E5767E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此库有关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2" w:name="_Hlk49700174"/>
      <w:r w:rsidR="00FE0BB9" w:rsidRPr="00FE0BB9">
        <w:t>classnames | 配合material-ui 的makeStyles使className可以使用多个makeStyles样式</w:t>
      </w:r>
      <w:bookmarkEnd w:id="32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此库有关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lastRenderedPageBreak/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此库有关的函数记录在其中，方便统一查询 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 注意：请将遇到与此库有关的函数记录在其中，方便统一查询 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40C7E89C" w:rsidR="00792CAE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 xml:space="preserve">组件: </w:t>
      </w:r>
      <w:r w:rsidR="007C3BA4">
        <w:rPr>
          <w:rFonts w:hint="eastAsia"/>
        </w:rPr>
        <w:t>弹窗</w:t>
      </w:r>
      <w:r w:rsidR="002907F8" w:rsidRPr="0076599C">
        <w:t>组件</w:t>
      </w:r>
      <w:r w:rsidRPr="00792CAE">
        <w:t>（ 注意：请将遇到与此库有关的函数记录在其中，方便统一查询 ）</w:t>
      </w:r>
    </w:p>
    <w:p w14:paraId="50337AB8" w14:textId="169A2760" w:rsidR="003641F6" w:rsidRDefault="003641F6" w:rsidP="003641F6">
      <w:pPr>
        <w:pStyle w:val="2"/>
      </w:pPr>
      <w:r>
        <w:rPr>
          <w:rFonts w:hint="eastAsia"/>
        </w:rPr>
        <w:t>3</w:t>
      </w:r>
      <w:r>
        <w:t xml:space="preserve">0. </w:t>
      </w:r>
      <w:r w:rsidRPr="003641F6">
        <w:t>react-json-view | 方便查看编辑json数据/Object数据/Array数据</w:t>
      </w:r>
    </w:p>
    <w:p w14:paraId="0C862721" w14:textId="22AC73E1" w:rsidR="003641F6" w:rsidRDefault="00282309" w:rsidP="003641F6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1</w:t>
      </w:r>
      <w:r w:rsidRPr="00282309">
        <w:t>.2</w:t>
      </w:r>
      <w:r>
        <w:t>3</w:t>
      </w:r>
      <w:r w:rsidRPr="00282309">
        <w:t xml:space="preserve"> （ 注意：请将遇到与此库有关的函数记录在其中，方便统一查询 ）</w:t>
      </w:r>
    </w:p>
    <w:p w14:paraId="4CE63F40" w14:textId="2F469777" w:rsidR="00F03FFE" w:rsidRDefault="00F03FFE" w:rsidP="00F03FFE">
      <w:pPr>
        <w:pStyle w:val="2"/>
      </w:pPr>
      <w:r w:rsidRPr="00F03FFE">
        <w:t>31.</w:t>
      </w:r>
      <w:r w:rsidRPr="00F03FFE">
        <w:tab/>
        <w:t>@monaco-editor/react | vscode编辑器</w:t>
      </w:r>
    </w:p>
    <w:p w14:paraId="5552DD8E" w14:textId="117BA6B4" w:rsidR="00B40B4E" w:rsidRDefault="00B40B4E" w:rsidP="00B40B4E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</w:t>
      </w:r>
      <w:r w:rsidR="00BF2CD1">
        <w:t>2</w:t>
      </w:r>
      <w:r w:rsidRPr="00282309">
        <w:t>.2</w:t>
      </w:r>
      <w:r w:rsidR="00BF2CD1">
        <w:t>4</w:t>
      </w:r>
      <w:r w:rsidRPr="00282309">
        <w:t xml:space="preserve"> （ 注意：请将遇到与此库有关的函数记录在其中，方便统一查询 ）</w:t>
      </w:r>
    </w:p>
    <w:p w14:paraId="27898E09" w14:textId="77777777" w:rsidR="00F03FFE" w:rsidRPr="00E3453E" w:rsidRDefault="00F03FFE" w:rsidP="003641F6"/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/>
          <w:bCs/>
          <w:color w:val="FF0000"/>
          <w:lang w:val="en-CA"/>
        </w:rPr>
        <w:t xml:space="preserve"> _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r w:rsidRPr="00C956C3">
        <w:rPr>
          <w:lang w:val="en-CA"/>
        </w:rPr>
        <w:t>fs.readFile</w:t>
      </w:r>
      <w:proofErr w:type="spell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r w:rsidRPr="008508B2">
        <w:rPr>
          <w:lang w:val="en-CA"/>
        </w:rPr>
        <w:t>fs.readFileSync</w:t>
      </w:r>
      <w:proofErr w:type="spell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lastRenderedPageBreak/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此库有关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r w:rsidR="00416088">
        <w:rPr>
          <w:lang w:val="en-CA"/>
        </w:rPr>
        <w:t>( ‘</w:t>
      </w:r>
      <w:proofErr w:type="spellStart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r w:rsidR="00416088">
        <w:rPr>
          <w:lang w:val="en-CA"/>
        </w:rPr>
        <w:t>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r>
        <w:rPr>
          <w:lang w:val="en-CA"/>
        </w:rPr>
        <w:t>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r w:rsidRPr="00A754E4">
        <w:rPr>
          <w:color w:val="FF0000"/>
          <w:lang w:val="en-CA"/>
        </w:rPr>
        <w:t xml:space="preserve">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r w:rsidRPr="0003094F">
        <w:rPr>
          <w:lang w:val="en-CA"/>
        </w:rPr>
        <w:t>fs.readFileSync</w:t>
      </w:r>
      <w:proofErr w:type="spell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r w:rsidRPr="00D10925">
        <w:rPr>
          <w:color w:val="FF0000"/>
          <w:lang w:val="en-CA"/>
        </w:rPr>
        <w:t>http.createServer</w:t>
      </w:r>
      <w:proofErr w:type="spell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 xml:space="preserve">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 xml:space="preserve">{ x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r w:rsidRPr="00D613AF">
        <w:rPr>
          <w:color w:val="0070C0"/>
          <w:lang w:val="en-CA"/>
        </w:rPr>
        <w:t>url.parse</w:t>
      </w:r>
      <w:proofErr w:type="spell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lastRenderedPageBreak/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r w:rsidRPr="005F73C4">
        <w:rPr>
          <w:lang w:val="en-CA"/>
        </w:rPr>
        <w:t>res.writeHead</w:t>
      </w:r>
      <w:proofErr w:type="spell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r w:rsidRPr="003F1948">
        <w:rPr>
          <w:color w:val="FF0000"/>
          <w:lang w:val="en-CA"/>
        </w:rPr>
        <w:t>fs.readFile</w:t>
      </w:r>
      <w:proofErr w:type="spell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writeHead</w:t>
      </w:r>
      <w:proofErr w:type="spell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</w:t>
      </w:r>
      <w:proofErr w:type="spellStart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lastRenderedPageBreak/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3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3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配合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proofErr w:type="spellStart"/>
      <w:r w:rsidRPr="00B43894">
        <w:rPr>
          <w:rFonts w:hint="eastAsia"/>
          <w:shd w:val="pct15" w:color="auto" w:fill="FFFFFF"/>
          <w:lang w:val="en-CA"/>
        </w:rPr>
        <w:t>Todo</w:t>
      </w:r>
      <w:proofErr w:type="spellEnd"/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lastRenderedPageBreak/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lastRenderedPageBreak/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r w:rsidR="00071C08" w:rsidRPr="00071C08">
        <w:rPr>
          <w:lang w:val="en-CA"/>
        </w:rPr>
        <w:t xml:space="preserve">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E5767E">
        <w:fldChar w:fldCharType="begin"/>
      </w:r>
      <w:r w:rsidR="00E5767E">
        <w:instrText xml:space="preserve"> HYPERLINK "https://nodejs.org/en/" </w:instrText>
      </w:r>
      <w:r w:rsidR="00E5767E">
        <w:fldChar w:fldCharType="separate"/>
      </w:r>
      <w:r w:rsidRPr="00155B51">
        <w:rPr>
          <w:rStyle w:val="af6"/>
          <w:lang w:val="en-CA"/>
        </w:rPr>
        <w:t>https://nodejs.org/en/</w:t>
      </w:r>
      <w:r w:rsidR="00E5767E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87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E5767E">
        <w:fldChar w:fldCharType="begin"/>
      </w:r>
      <w:r w:rsidR="00E5767E">
        <w:instrText xml:space="preserve"> HYPERLINK "https://react-legacy.netlify.com/docs/installation.html" </w:instrText>
      </w:r>
      <w:r w:rsidR="00E5767E">
        <w:fldChar w:fldCharType="separate"/>
      </w:r>
      <w:r>
        <w:rPr>
          <w:rStyle w:val="af6"/>
        </w:rPr>
        <w:t>https://react-legacy.netlify.com/docs/installation.html</w:t>
      </w:r>
      <w:r w:rsidR="00E5767E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8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4" w:name="_Hlk23689821"/>
      <w:r w:rsidRPr="00453561">
        <w:rPr>
          <w:lang w:val="en-CA"/>
        </w:rPr>
        <w:t xml:space="preserve"> import 'React' from 'react';</w:t>
      </w:r>
      <w:bookmarkEnd w:id="34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</w:t>
      </w:r>
      <w:proofErr w:type="spellStart"/>
      <w:r w:rsidRPr="00453561">
        <w:rPr>
          <w:lang w:val="en-CA"/>
        </w:rPr>
        <w:t>props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</w:t>
      </w:r>
      <w:proofErr w:type="spellStart"/>
      <w:r w:rsidRPr="00175489">
        <w:rPr>
          <w:lang w:val="en-CA"/>
        </w:rPr>
        <w:t>CardList</w:t>
      </w:r>
      <w:proofErr w:type="spell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lastRenderedPageBreak/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( </w:t>
      </w:r>
      <w:r w:rsidRPr="00CA249F">
        <w:rPr>
          <w:color w:val="FF0000"/>
          <w:lang w:val="en-CA"/>
        </w:rPr>
        <w:t xml:space="preserve">{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r w:rsidRPr="00613EE8">
        <w:rPr>
          <w:color w:val="00B0F0"/>
          <w:lang w:val="en-CA"/>
        </w:rPr>
        <w:t>this.state</w:t>
      </w:r>
      <w:proofErr w:type="spell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lastRenderedPageBreak/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致于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 xml:space="preserve">={ (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</w:t>
      </w:r>
      <w:proofErr w:type="spellStart"/>
      <w:r w:rsidRPr="00F86EDC">
        <w:rPr>
          <w:color w:val="FF0000"/>
          <w:lang w:val="en-CA"/>
        </w:rPr>
        <w:t>this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r w:rsidRPr="0074207C">
        <w:rPr>
          <w:color w:val="00B0F0"/>
          <w:lang w:val="en-CA"/>
        </w:rPr>
        <w:t>document.getElementById</w:t>
      </w:r>
      <w:proofErr w:type="spell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lastRenderedPageBreak/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r w:rsidRPr="00B53543">
        <w:rPr>
          <w:b/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r w:rsidRPr="00F45C71">
        <w:rPr>
          <w:b/>
          <w:bCs/>
          <w:color w:val="FF0000"/>
          <w:lang w:val="en-CA"/>
        </w:rPr>
        <w:t>’</w:t>
      </w:r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={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tate</w:t>
      </w:r>
      <w:proofErr w:type="spell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>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90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5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5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6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6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7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7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8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8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9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9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40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40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1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1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2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2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3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3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4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4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match.path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={ (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5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5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6" w:name="_Hlk26838528"/>
      <w:r w:rsidRPr="00A60592">
        <w:rPr>
          <w:rStyle w:val="a8"/>
        </w:rPr>
        <w:t>// React处理from提交数据</w:t>
      </w:r>
      <w:bookmarkEnd w:id="46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7" w:name="_Hlk26838574"/>
      <w:r w:rsidRPr="00A60592">
        <w:rPr>
          <w:rStyle w:val="a8"/>
        </w:rPr>
        <w:t>// 解构法,面对标签时创建赋值变量</w:t>
      </w:r>
    </w:p>
    <w:bookmarkEnd w:id="47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target.vaule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8" w:name="_Hlk26838595"/>
      <w:r w:rsidRPr="00A60592">
        <w:rPr>
          <w:rStyle w:val="a8"/>
        </w:rPr>
        <w:t>// 感悟: 感觉React组件,就像是一个一个函数一样</w:t>
      </w:r>
    </w:p>
    <w:bookmarkEnd w:id="48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9" w:name="_Hlk26839453"/>
      <w:r w:rsidRPr="007F6C71">
        <w:rPr>
          <w:rStyle w:val="a8"/>
        </w:rPr>
        <w:t>// 对象解构法 - 创建对象属性变量并赋值</w:t>
      </w:r>
    </w:p>
    <w:bookmarkEnd w:id="49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.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91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50" w:name="_Hlk26992460"/>
      <w:r w:rsidRPr="00FA174F">
        <w:rPr>
          <w:rStyle w:val="a8"/>
        </w:rPr>
        <w:t>Firebase配置Google登陆</w:t>
      </w:r>
      <w:bookmarkEnd w:id="50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auth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1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1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2" w:name="_Hlk26993494"/>
      <w:r w:rsidRPr="00262FFA">
        <w:rPr>
          <w:rStyle w:val="a8"/>
        </w:rPr>
        <w:t> class中赋值骚操作</w:t>
      </w:r>
      <w:bookmarkEnd w:id="52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r w:rsidRPr="00EC06C2">
        <w:lastRenderedPageBreak/>
        <w:t>document.body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7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3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3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4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5" w:name="_Hlk30967237"/>
      <w:r w:rsidRPr="00AA2514">
        <w:rPr>
          <w:rStyle w:val="a8"/>
        </w:rPr>
        <w:t>// 获取商品数据从firebase</w:t>
      </w:r>
    </w:p>
    <w:bookmarkEnd w:id="55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6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6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7" w:name="_Hlk30967255"/>
      <w:r w:rsidRPr="00AA2514">
        <w:rPr>
          <w:rStyle w:val="a8"/>
        </w:rPr>
        <w:t>// reduce骚操作构建对象类型数据</w:t>
      </w:r>
    </w:p>
    <w:bookmarkEnd w:id="57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8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8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9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60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60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61" w:name="_Hlk27077892"/>
      <w:r>
        <w:rPr>
          <w:rStyle w:val="a8"/>
          <w:rFonts w:hint="eastAsia"/>
        </w:rPr>
        <w:t>获取合集Ref对象</w:t>
      </w:r>
      <w:bookmarkEnd w:id="59"/>
      <w:bookmarkEnd w:id="61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2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2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3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3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4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4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5" w:name="_Hlk28478438"/>
      <w:r w:rsidRPr="00E76521">
        <w:rPr>
          <w:rStyle w:val="a8"/>
        </w:rPr>
        <w:t>xx.utility.js</w:t>
      </w:r>
      <w:bookmarkEnd w:id="65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6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6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172"/>
      <w:r w:rsidRPr="00556357">
        <w:rPr>
          <w:rStyle w:val="a8"/>
        </w:rPr>
        <w:t>// redux的dispatch()可以直接传递使用-便捷式使用dispatch</w:t>
      </w:r>
    </w:p>
    <w:bookmarkEnd w:id="67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8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8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2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9" w:name="_Hlk28479298"/>
      <w:r w:rsidRPr="001057CB">
        <w:rPr>
          <w:rStyle w:val="a8"/>
        </w:rPr>
        <w:t>xxx.selectors.js文件构建，与redux配合提高react性能</w:t>
      </w:r>
      <w:bookmarkEnd w:id="69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70" w:name="_Hlk29507938"/>
      <w:r w:rsidRPr="009E4623">
        <w:rPr>
          <w:rStyle w:val="a8"/>
        </w:rPr>
        <w:t>对象转数组</w:t>
      </w:r>
      <w:bookmarkEnd w:id="70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1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1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2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2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E5767E">
        <w:fldChar w:fldCharType="begin"/>
      </w:r>
      <w:r w:rsidR="00E5767E">
        <w:instrText xml:space="preserve"> HYPERLINK "https://developer.mozilla.org/zh-CN/docs/Web/API/Window/sessionStorage" </w:instrText>
      </w:r>
      <w:r w:rsidR="00E5767E">
        <w:fldChar w:fldCharType="separate"/>
      </w:r>
      <w:r>
        <w:rPr>
          <w:rStyle w:val="af6"/>
        </w:rPr>
        <w:t>https://developer.mozilla.org/zh-CN/docs/Web/API/Window/sessionStorage</w:t>
      </w:r>
      <w:r w:rsidR="00E5767E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6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7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20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E5767E">
        <w:fldChar w:fldCharType="begin"/>
      </w:r>
      <w:r w:rsidR="00E5767E">
        <w:instrText xml:space="preserve"> HYPERLINK "https://devcenter.heroku.com/articles/github-integration" </w:instrText>
      </w:r>
      <w:r w:rsidR="00E5767E">
        <w:fldChar w:fldCharType="separate"/>
      </w:r>
      <w:r>
        <w:rPr>
          <w:rStyle w:val="af6"/>
        </w:rPr>
        <w:t>https://devcenter.heroku.com/articles/github-integration</w:t>
      </w:r>
      <w:r w:rsidR="00E5767E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r w:rsidRPr="005943CA">
        <w:t>库虽然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3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3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bold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lighter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4" w:name="_Hlk36226921"/>
      <w:r w:rsidRPr="00E9403B">
        <w:rPr>
          <w:rStyle w:val="a8"/>
        </w:rPr>
        <w:t>// styled-components自定义标签赋予CSS</w:t>
      </w:r>
    </w:p>
    <w:bookmarkEnd w:id="74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5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5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6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6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7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7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8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r>
        <w:t>title,items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8" w:name="_Hlk30968323"/>
      <w:proofErr w:type="spellStart"/>
      <w:r w:rsidRPr="006F20AA">
        <w:rPr>
          <w:lang w:val="en-CA"/>
        </w:rPr>
        <w:t>collectionsArray</w:t>
      </w:r>
      <w:bookmarkEnd w:id="78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9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9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80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80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 xml:space="preserve">观察者模式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1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81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2" w:name="_Hlk31069293"/>
      <w:r w:rsidRPr="00687D44">
        <w:t>// redux-thunk配置xx.action.js</w:t>
      </w:r>
    </w:p>
    <w:bookmarkEnd w:id="82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3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3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4" w:name="_Hlk31069429"/>
      <w:r w:rsidRPr="00C21DE6">
        <w:rPr>
          <w:rStyle w:val="a8"/>
        </w:rPr>
        <w:t>"!!"符号: 将变量数据转布尔值类型</w:t>
      </w:r>
      <w:bookmarkEnd w:id="84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易察易扩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5" w:name="_Hlk31232012"/>
      <w:r w:rsidRPr="00A733B9">
        <w:rPr>
          <w:rStyle w:val="a8"/>
        </w:rPr>
        <w:t>// 容器模式: 实战2,分离购物车高阶组件组件( 非常重要 )</w:t>
      </w:r>
    </w:p>
    <w:bookmarkEnd w:id="85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6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6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xxx(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7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8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9" w:name="_Hlk31556781"/>
      <w:r w:rsidRPr="00857FA7">
        <w:rPr>
          <w:rStyle w:val="a8"/>
        </w:rPr>
        <w:t>// redux-saga: delay(毫秒)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9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则促发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只促发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90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90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此耐每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5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r>
        <w:t>takeLatest</w:t>
      </w:r>
      <w:proofErr w:type="spellEnd"/>
      <w:r>
        <w:t xml:space="preserve">( [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1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1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2" w:name="_Hlk32515015"/>
      <w:r w:rsidRPr="002E55A3">
        <w:rPr>
          <w:rStyle w:val="a8"/>
        </w:rPr>
        <w:t> hooks的函数实践测试</w:t>
      </w:r>
    </w:p>
    <w:bookmarkEnd w:id="92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3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3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</w:t>
      </w:r>
      <w:proofErr w:type="spellStart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4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4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},[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5" w:name="_Hlk32517117"/>
      <w:r w:rsidRPr="00C31F7B">
        <w:rPr>
          <w:rStyle w:val="a8"/>
        </w:rPr>
        <w:t>// 使用: 自定义hooks容器</w:t>
      </w:r>
    </w:p>
    <w:bookmarkEnd w:id="95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一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{ data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一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6" w:name="_Hlk35460661"/>
      <w:r w:rsidRPr="003515AB">
        <w:rPr>
          <w:rStyle w:val="a8"/>
        </w:rPr>
        <w:t>// 二次加工数据函数不可被传递,否则会报错</w:t>
      </w:r>
      <w:bookmarkEnd w:id="96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7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7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8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8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9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9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( _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100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100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1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1"/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2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102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3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一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3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4" w:name="_Hlk34693294"/>
      <w:r w:rsidRPr="00B05FE7">
        <w:rPr>
          <w:rStyle w:val="a8"/>
        </w:rPr>
        <w:t>购物车实战(4):</w:t>
      </w:r>
      <w:bookmarkEnd w:id="104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={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a</w:t>
      </w:r>
      <w:r w:rsidR="001E7EAF" w:rsidRPr="001E7EAF">
        <w:rPr>
          <w:rStyle w:val="a8"/>
        </w:rPr>
        <w:t>pollo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构数据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一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5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5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6" w:name="_Hlk36213378"/>
      <w:r w:rsidRPr="008F0554">
        <w:rPr>
          <w:rStyle w:val="a8"/>
        </w:rPr>
        <w:lastRenderedPageBreak/>
        <w:t>// js获取屏幕大小方法</w:t>
      </w:r>
    </w:p>
    <w:bookmarkEnd w:id="106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7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7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8" w:name="_Hlk38368750"/>
      <w:r w:rsidR="00A77D5E">
        <w:rPr>
          <w:lang w:val="en-CA"/>
        </w:rPr>
        <w:t>Error Boundary</w:t>
      </w:r>
      <w:bookmarkEnd w:id="108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9" w:name="_Hlk38368365"/>
      <w:r w:rsidRPr="00357FE5">
        <w:rPr>
          <w:rStyle w:val="a8"/>
        </w:rPr>
        <w:t>React Lazy + Suspense</w:t>
      </w:r>
      <w:bookmarkEnd w:id="109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10" w:name="_Hlk38376723"/>
      <w:r w:rsidRPr="001D2AB3">
        <w:rPr>
          <w:rStyle w:val="a8"/>
        </w:rPr>
        <w:t>// React性能监听库，能够记录组件渲染的时间</w:t>
      </w:r>
    </w:p>
    <w:bookmarkEnd w:id="110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1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1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4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68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69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r w:rsidRPr="008F4403">
        <w:rPr>
          <w:color w:val="FF0000"/>
          <w:lang w:val="en-CA"/>
        </w:rPr>
        <w:t>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E5767E">
        <w:fldChar w:fldCharType="begin"/>
      </w:r>
      <w:r w:rsidR="00E5767E">
        <w:instrText xml:space="preserve"> HYPERLINK "https://github.com/facebook/create-react-app/blob/master/packages/cra-template/template/public/manifest.json" </w:instrText>
      </w:r>
      <w:r w:rsidR="00E5767E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72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2" w:name="_Hlk40886940"/>
      <w:r w:rsidRPr="00C53A84">
        <w:rPr>
          <w:rStyle w:val="a8"/>
        </w:rPr>
        <w:t>确保某个函数功能调用</w:t>
      </w:r>
    </w:p>
    <w:bookmarkEnd w:id="112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3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3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4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4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5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5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6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6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6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E5767E">
        <w:fldChar w:fldCharType="begin"/>
      </w:r>
      <w:r w:rsidR="00E5767E">
        <w:instrText xml:space="preserve"> HYPERLINK "https://onlinefontconverter.com/" </w:instrText>
      </w:r>
      <w:r w:rsidR="00E5767E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E5767E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</w:t>
      </w:r>
      <w:proofErr w:type="spellStart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实列化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实列化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7" w:name="_Hlk41845134"/>
      <w:r w:rsidRPr="00FB0295">
        <w:rPr>
          <w:rStyle w:val="a8"/>
        </w:rPr>
        <w:t>/* 对象解构 */</w:t>
      </w:r>
    </w:p>
    <w:bookmarkEnd w:id="117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构对象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8" w:name="_Hlk42160353"/>
      <w:r w:rsidRPr="007C379F">
        <w:rPr>
          <w:rStyle w:val="a8"/>
        </w:rPr>
        <w:t>/* interface 设定接口,设定对象模板 */</w:t>
      </w:r>
    </w:p>
    <w:bookmarkEnd w:id="118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9" w:name="_Hlk42173715"/>
      <w:r w:rsidRPr="00B2286C">
        <w:rPr>
          <w:rStyle w:val="a8"/>
        </w:rPr>
        <w:t>/* type: “&amp;"合并符号 */</w:t>
      </w:r>
    </w:p>
    <w:bookmarkEnd w:id="119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一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20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20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一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r w:rsidR="00080C18">
        <w:rPr>
          <w:rStyle w:val="a8"/>
          <w:rFonts w:hint="eastAsia"/>
        </w:rPr>
        <w:t>，“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实列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实列化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1" w:name="_Hlk42468935"/>
      <w:r w:rsidRPr="00D82E15">
        <w:rPr>
          <w:rStyle w:val="a8"/>
        </w:rPr>
        <w:t>/* 主动bind，对象中的函数，调用时无需bind */</w:t>
      </w:r>
    </w:p>
    <w:bookmarkEnd w:id="121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2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2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>// 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12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调函数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E5767E">
        <w:fldChar w:fldCharType="begin"/>
      </w:r>
      <w:r w:rsidR="00E5767E">
        <w:instrText xml:space="preserve"> HYPERLINK "https://www.jianshu.com/p/35742227738e" </w:instrText>
      </w:r>
      <w:r w:rsidR="00E5767E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E5767E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event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3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3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4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4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构目标报错直接as any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E5767E">
        <w:fldChar w:fldCharType="begin"/>
      </w:r>
      <w:r w:rsidR="00E5767E">
        <w:instrText xml:space="preserve"> HYPERLINK "https://github.com/ZTaer/Development-Env-Base" </w:instrText>
      </w:r>
      <w:r w:rsidR="00E5767E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E5767E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一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jobs.firs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jobs.firs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</w:t>
      </w:r>
      <w:proofErr w:type="spellStart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18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化解决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实列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不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宝可梦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可梦开发项目路径: ./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栏影响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复杂复杂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符类型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列子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( "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实列</w:t>
      </w:r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log(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 xml:space="preserve">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弹窗组件</w:t>
      </w:r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8:30: Web Assembly: 具说是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0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1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2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3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: 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: 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lastRenderedPageBreak/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: 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: 写入多个classes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shape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24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>, 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5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至</w:t>
      </w:r>
      <w:r w:rsidR="0036507A" w:rsidRPr="0036507A">
        <w:rPr>
          <w:rStyle w:val="a8"/>
          <w:rFonts w:hint="eastAsia"/>
        </w:rPr>
        <w:t>相应组件中,</w:t>
      </w:r>
      <w:r w:rsidR="0036507A" w:rsidRPr="0036507A">
        <w:rPr>
          <w:rStyle w:val="a8"/>
        </w:rPr>
        <w:t>配合’状态管理库’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:</w:t>
      </w:r>
      <w:r w:rsidR="00F070D4" w:rsidRPr="00255D96">
        <w:rPr>
          <w:rStyle w:val="a8"/>
        </w:rPr>
        <w:t xml:space="preserve"> 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变量来源于redux或者hooks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函数运</w:t>
      </w:r>
      <w:r w:rsidR="00DD4B1E" w:rsidRPr="00DD4B1E">
        <w:rPr>
          <w:rStyle w:val="a8"/>
          <w:rFonts w:hint="eastAsia"/>
        </w:rPr>
        <w:t>行,</w:t>
      </w:r>
      <w:r w:rsidR="00DD4B1E" w:rsidRPr="00DD4B1E">
        <w:rPr>
          <w:rStyle w:val="a8"/>
        </w:rPr>
        <w:t>Material-UI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可梦项目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组件 - Table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: 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组件: 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: 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: 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r>
        <w:t>”</w:t>
      </w:r>
      <w:r w:rsidRPr="007B6176">
        <w:t>换页</w:t>
      </w:r>
      <w:r w:rsidR="00671C30">
        <w:rPr>
          <w:rFonts w:hint="eastAsia"/>
        </w:rPr>
        <w:t>/分页</w:t>
      </w:r>
      <w:r>
        <w:t>”</w:t>
      </w:r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页核心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组件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”换页/分页”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构建: Table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比较并返回最小值, 此时返回结果为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页数据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>// 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, 以及初始化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改变page, 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页核心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填充Table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5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5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: Table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 - 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数据类: 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下拉框: 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信息类: 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操控类: 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lastRenderedPageBreak/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构建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为了配合Material-UI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构建: 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: 效验数据类型, 模仿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组件: 超级简化版 - 带分页 - 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          </w:t>
      </w:r>
      <w:r w:rsidR="008905C8" w:rsidRPr="008905C8">
        <w:rPr>
          <w:rStyle w:val="a8"/>
        </w:rPr>
        <w:t xml:space="preserve">// 表格标题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>// 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属性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勾选逻辑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全选/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验证指定name是否存在selected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决定是否将目标加入/删除selected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?</w:t>
      </w:r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:</w:t>
      </w:r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, 以及初始化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改变page, 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注意: 参数event为强制要求, 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为全选功能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属性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>// 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>// 为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填充Table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r w:rsidR="00694BC9" w:rsidRPr="00694BC9">
        <w:rPr>
          <w:rFonts w:hint="eastAsia"/>
        </w:rPr>
        <w:t>具有全选逻辑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构建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具有全选逻辑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: 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 全选逻辑</w:t>
      </w:r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FAB795"/>
          <w:sz w:val="13"/>
          <w:szCs w:val="13"/>
        </w:rPr>
        <w:t>全选操控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给input传属性，顺便aria-label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组件: 能跟随主题变化的"工具栏"组件 | 当前为辅助Table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具有全选逻辑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FAB795"/>
          <w:sz w:val="13"/>
          <w:szCs w:val="13"/>
        </w:rPr>
        <w:t>全选操控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: 配合Table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追踪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追踪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={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4 ]</w:t>
      </w:r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tabIndex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olSpan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组件: 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全选状态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: 通常用于表单布局, 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: 增加表单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={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={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lastRenderedPageBreak/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基本属性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组件: 开关组件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={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: 配合Switch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几种渲染方式实验 - React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错状态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 xml:space="preserve">关于Material-UI组件定制化解决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实列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中: 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: 圆圈加载器, 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thickn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加载器( 等待笔记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tartIcon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容器组件: 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 | 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top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lef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righ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bottom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()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: 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: 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icons/Appl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组件: 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小箭头</w:t>
      </w:r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可移动至提示框，其提示框不会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提示: Fab的Icon按钮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组件: 通常用于构建按钮的容器( 等待笔记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基本: 基本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展示方式: 通过自带的函数逻辑操控提示开关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属性: 决定是否展示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: 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: 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>// 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逻辑行位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属性: 不仅可以放置字符串，也可以放置组件，为interactive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属性: 交互式核心属性, 作用: 鼠标可移动至提示框，其提示框不会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 xml:space="preserve">Tooltip禁用: 禁用下显示提示框 </w:t>
      </w:r>
      <w:r w:rsidRPr="00327AA5">
        <w:rPr>
          <w:rStyle w:val="a8"/>
          <w:color w:val="FFFF00"/>
        </w:rPr>
        <w:t>( button被禁用时，在嵌套一个span标签，即可显示Tooltip的内容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动画属性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r w:rsidR="00F82901">
        <w:t xml:space="preserve">( </w:t>
      </w:r>
      <w:r w:rsidR="00E96948">
        <w:t xml:space="preserve">Material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E5767E">
        <w:fldChar w:fldCharType="begin"/>
      </w:r>
      <w:r w:rsidR="00E5767E">
        <w:instrText xml:space="preserve"> HYPERLINK "https://codesandbox.io/s/2-test-material-ui-y58td?file=/log.txt" </w:instrText>
      </w:r>
      <w:r w:rsidR="00E5767E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E5767E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panel.child.component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/icons/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组件: 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compone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a) "on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组件: 配合Tabs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设定Tabs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>// 额外: 多选项参数( 并非必备逻辑，请无视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一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核心: 滚动属性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出添加都个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: 配合Tabs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核心属性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hidd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value === index) ?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备注属性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其它属性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...</w:t>
      </w:r>
      <w:proofErr w:type="spell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children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Home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Whatshot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Grain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breadcrumbs.custom.component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>* 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event"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>* 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0. separator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属性: 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属性: 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: 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Home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Whatshot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Grain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: Chip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&amp;:hover, &amp;focus"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&amp;:active'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shadows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))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一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组件: 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onl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[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icons/Clos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moreSnackbar.child.component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core/Slid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lastRenderedPageBreak/>
        <w:t xml:space="preserve"> * @material-ui/lab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: 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: 多行提示框( 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弹窗显示时间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在弹窗上时，弹窗不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位置</w:t>
      </w:r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周期在不聚焦页面情况下时间是暂停的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没有过期，弹窗不会消失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hyperlink r:id="rId238" w:history="1">
        <w:r w:rsidR="00F56615" w:rsidRPr="00A93D84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用于嵌套一小段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 xml:space="preserve">组件: 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utoHideDurati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Slide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: 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 xml:space="preserve">组件配合的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: 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b) “outlin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{ error?: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iconMapping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我就是奥术大师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 xml:space="preserve">展示多个提示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app.child.component</w:t>
      </w:r>
      <w:proofErr w:type="spellEnd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6" w:name="_Hlk55070150"/>
      <w:proofErr w:type="spellStart"/>
      <w:r w:rsidRPr="00756C14">
        <w:rPr>
          <w:rStyle w:val="a8"/>
        </w:rPr>
        <w:t>notistack</w:t>
      </w:r>
      <w:bookmarkEnd w:id="126"/>
      <w:proofErr w:type="spellEnd"/>
      <w:r w:rsidRPr="00756C14">
        <w:rPr>
          <w:rStyle w:val="a8"/>
        </w:rPr>
        <w:t>函数库: 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库环境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调通弹窗</w:t>
      </w:r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maxSnack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>: 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proofErr w:type="spellStart"/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horizont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ertic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control.component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定制化组件: classes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// a) classes定制化组件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: 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启作用</w:t>
      </w:r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定制化组件 - classes: 登记, 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组件: 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hyperlink r:id="rId242" w:history="1">
        <w:r w:rsidR="00433CE5" w:rsidRPr="001A0BAB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定制化组件 - classes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选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>* Dialog组件: 弹窗组件</w:t>
      </w:r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transition.component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draggable.component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组件: 弹窗组件</w:t>
      </w:r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弹窗结构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ialog             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标题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内容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弹窗主要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交互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作用：弹窗容器</w:t>
      </w:r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弹窗逻辑</w:t>
      </w:r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2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弹窗动画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弹窗即使关闭也会保留在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弹窗关闭时，将在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弹窗描述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详细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是否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大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“paper”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弹窗阅读模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击背景不促发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标题</w:t>
      </w:r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配合拖动弹窗组件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交互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基本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>属性： 弹窗描述</w:t>
      </w:r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>属性: 弹窗详细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的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拖动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文本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>* 修改弹窗动画</w:t>
      </w:r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lastRenderedPageBreak/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修改弹窗动画</w:t>
      </w:r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bookmarkStart w:id="127" w:name="_Hlk55073132"/>
      <w:r w:rsidRPr="001D45A5">
        <w:rPr>
          <w:rStyle w:val="a8"/>
        </w:rPr>
        <w:t>* Slide动画组件: 配合其他组件改变动画过渡效果</w:t>
      </w:r>
      <w:bookmarkEnd w:id="127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hyperlink r:id="rId244" w:history="1">
        <w:r w:rsidRPr="001D45A5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props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>* 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弹窗即使关闭也会保留在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弹窗关闭时，将在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动画弹窗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lastRenderedPageBreak/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 xml:space="preserve">* Draggable组件: 可拖动函数库，使Dialog可拖动弹窗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属性: 与弹窗id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禁用单击背景不促发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可拖动弹窗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tex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“paper”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弹窗阅读模式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abIndex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-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{</w:t>
      </w:r>
      <w:r w:rsidRPr="00B618C5">
        <w:rPr>
          <w:rStyle w:val="a8"/>
        </w:rPr>
        <w:t xml:space="preserve"> // 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et.`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lastRenderedPageBreak/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select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adorn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input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: 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2. col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项属性</w:t>
      </w:r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typ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>属性: 不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 xml:space="preserve">属性: 自动完成输入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属性: 表单类型切换 "standard"标准型 | "outlined" 边框型 | "filled" 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项属性</w:t>
      </w:r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Select下拉选项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( 如单位，ICON, 等... )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Input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: 转为下拉选项select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: 放置ICON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下拉选项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item,  index)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{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 xml:space="preserve">组件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( 如单位，ICON, 等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0.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, 装饰单位, 或者与ICON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));</w:t>
      </w:r>
      <w:r w:rsidR="00985F0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目的: 可用于高度自定义表单组件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目的: 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Comment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组件: 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2.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组件: 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 xml:space="preserve">2. Collapse组件: 折叠组件 | 用于配合List子选项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>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有子选项写法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open ? 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: 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: 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list.component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click.component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组件: 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a) 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b) 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选项: 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Menu: 折叠菜单组件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锚点位置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>//    a) 通过style属性操控Menu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index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属性: 是否禁用选项，这里的逻辑是默认禁用选项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属性: 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: 逻辑要写好，设定好选中的index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List配合的Menu菜单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Menu菜单( 核心技能 )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MoveToInbox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组件: 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a) 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b) 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与List配合的Menu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{{ vertical: "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formOrigi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lastRenderedPageBreak/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右键显示的Menu菜单( 核心技能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: 获取鼠标x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: 获取鼠标y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属性: cursor: 'context-menu' 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: React右键菜单事件 ( 核心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: 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: 决定菜单位置{ left: 水平方向, top: 垂直方向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multiple.component</w:t>
      </w:r>
      <w:proofErr w:type="spellEnd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D940DE">
        <w:rPr>
          <w:rStyle w:val="a8"/>
        </w:rPr>
        <w:t>* Select组件: 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Select：下拉多选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模式的Select：优化了移动端的体验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组件: 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( selected )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tem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icons/Fac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icons/Don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纸片组件: 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rawer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color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bookmarkStart w:id="128" w:name="_Hlk55087963"/>
      <w:r w:rsidRPr="00B53CD9">
        <w:rPr>
          <w:rStyle w:val="a8"/>
        </w:rPr>
        <w:t>* Backdrop组件: 背景暗化</w:t>
      </w:r>
      <w:bookmarkEnd w:id="128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显示一些，弹窗呀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组件：背景暗化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open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TF ??? BRO !!!</w:t>
      </w:r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/icons/Mail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{ fontSize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skeleton.styles.scss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组件: 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: 3种类型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: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>Slider组件: 滑杆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marks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ranger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scale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组件: 滑杆组件( 如: 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voice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&lt;/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,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marks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：范围数值设定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：进行数值计算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lastRenderedPageBreak/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组件: 自定义market的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: 格式化label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属性: 在自定义marks时，要设定为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属性: 自定义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&lt;/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滑杆</w:t>
      </w:r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组件: 范围滑杆</w:t>
      </w:r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属性: 当value为数组时，如: [ 0, 100 ]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 voice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函数: 根据Slider的value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{ voice } , 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base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icons/Check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linear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vertical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组件: 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”vertical“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>// a) 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: 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?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Stepper组件( 线性 )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”vertical“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: 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非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组件: 垂直的Stepper( 等待笔记 )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组件: 带基本逻辑的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>// 0. 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>// 1. 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>// 2. 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允许跳过的步骤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>* 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>// a) 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>// 实验: 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>// 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index} { ...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组件: 带基本逻辑的Stepper( 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>// 0. 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>// 1. 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渲染步骤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>* 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lastRenderedPageBreak/>
        <w:t xml:space="preserve">   // b) 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>// 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: 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>// 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...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?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ex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组件: 垂直的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>// 0. 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>// 1. 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>// 2. 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>// 3. 允许跳过的步骤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>* 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a) 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b) 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>// c) 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d) 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>// 实验: 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e) 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f) 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>// g) 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我是内容用来筹数的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属性: "vertical"开启垂直的Stepper( 垂直核心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 item, index 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index} { ...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./radio-group-</w:t>
      </w:r>
      <w:proofErr w:type="spellStart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test.component</w:t>
      </w:r>
      <w:proofErr w:type="spellEnd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组件: 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Radio组件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Group的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RadioGroup</w:t>
      </w:r>
      <w:proofErr w:type="spellEnd"/>
      <w:r w:rsidRPr="00D06DAB">
        <w:rPr>
          <w:rStyle w:val="a8"/>
        </w:rPr>
        <w:t>组件: 有Group的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proofErr w:type="spellEnd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FormControlLabel</w:t>
      </w:r>
      <w:proofErr w:type="spellEnd"/>
      <w:r w:rsidRPr="00D06DAB">
        <w:rPr>
          <w:rStyle w:val="a8"/>
        </w:rPr>
        <w:t>与Radio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我这是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  <w:proofErr w:type="spellEnd"/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属性: true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属性: 就是H5表单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</w:t>
      </w:r>
      <w:proofErr w:type="spellStart"/>
      <w:r w:rsidRPr="00C25699">
        <w:rPr>
          <w:rStyle w:val="a8"/>
        </w:rPr>
        <w:t>defaultValue</w:t>
      </w:r>
      <w:proofErr w:type="spellEnd"/>
      <w:r w:rsidRPr="00C25699">
        <w:rPr>
          <w:rStyle w:val="a8"/>
        </w:rPr>
        <w:t>属性: 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属性: 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</w:t>
      </w:r>
      <w:r w:rsidRPr="00C25699">
        <w:rPr>
          <w:rStyle w:val="a8"/>
        </w:rPr>
        <w:t>// value属性: 代表下方多个Radio当前选项( 核心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C25699">
        <w:rPr>
          <w:rStyle w:val="a8"/>
        </w:rPr>
        <w:t xml:space="preserve">// </w:t>
      </w:r>
      <w:proofErr w:type="spellStart"/>
      <w:r w:rsidRPr="00C25699">
        <w:rPr>
          <w:rStyle w:val="a8"/>
        </w:rPr>
        <w:t>onChange</w:t>
      </w:r>
      <w:proofErr w:type="spellEnd"/>
      <w:r w:rsidRPr="00C25699">
        <w:rPr>
          <w:rStyle w:val="a8"/>
        </w:rPr>
        <w:t xml:space="preserve">函数: 配合value属性改变值，固定逻辑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./pagination-</w:t>
      </w:r>
      <w:proofErr w:type="spellStart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router.component</w:t>
      </w:r>
      <w:proofErr w:type="spellEnd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组件: 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i</w:t>
      </w:r>
      <w:proofErr w:type="spellEnd"/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Firs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”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Las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Prev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Nex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尾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Page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3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blingCount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oundaryCount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5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改变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Pagination组件: 翻页组件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属性: 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属性: 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属性: 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属性: "text"文本类型 | "outlined"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属性: "round"圆形 | "rounded"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属性: "small"小尺寸 | "large"大尺寸 | "medium" 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Firs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FirstButton</w:t>
      </w:r>
      <w:proofErr w:type="spellEnd"/>
      <w:r w:rsidRPr="005F55B3">
        <w:rPr>
          <w:rStyle w:val="a8"/>
        </w:rPr>
        <w:t>属性: 是否渲染”上一页“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Las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LastButton</w:t>
      </w:r>
      <w:proofErr w:type="spellEnd"/>
      <w:r w:rsidRPr="005F55B3">
        <w:rPr>
          <w:rStyle w:val="a8"/>
        </w:rPr>
        <w:t>属性: 是否渲染"下一页"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Prev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PrevButton</w:t>
      </w:r>
      <w:proofErr w:type="spellEnd"/>
      <w:r w:rsidRPr="005F55B3">
        <w:rPr>
          <w:rStyle w:val="a8"/>
        </w:rPr>
        <w:t>属性: 是否渲染"跳转首页"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Nex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NextButton</w:t>
      </w:r>
      <w:proofErr w:type="spellEnd"/>
      <w:r w:rsidRPr="005F55B3">
        <w:rPr>
          <w:rStyle w:val="a8"/>
        </w:rPr>
        <w:t>属性: 是否渲染"跳转尾页"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efaul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defaultPage</w:t>
      </w:r>
      <w:proofErr w:type="spellEnd"/>
      <w:r w:rsidRPr="005F55B3">
        <w:rPr>
          <w:rStyle w:val="a8"/>
        </w:rPr>
        <w:t>属性: 默认page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blingCoun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iblingCount</w:t>
      </w:r>
      <w:proofErr w:type="spellEnd"/>
      <w:r w:rsidRPr="005F55B3">
        <w:rPr>
          <w:rStyle w:val="a8"/>
        </w:rPr>
        <w:t>属性: 中间保留渲染页数 * 2 ( 需截图提醒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boundaryCoun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boundaryCount</w:t>
      </w:r>
      <w:proofErr w:type="spellEnd"/>
      <w:r w:rsidRPr="005F55B3">
        <w:rPr>
          <w:rStyle w:val="a8"/>
        </w:rPr>
        <w:t>属性: 二侧保留渲染页数 * 2 ( 需截图提醒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onChange</w:t>
      </w:r>
      <w:proofErr w:type="spellEnd"/>
      <w:r w:rsidRPr="005F55B3">
        <w:rPr>
          <w:rStyle w:val="a8"/>
        </w:rPr>
        <w:t>属性: 改变页数, 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page </w:t>
      </w:r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组件配合路由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-router-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组件: 翻页组件配合路由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i</w:t>
      </w:r>
      <w:proofErr w:type="spellEnd"/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Item</w:t>
      </w:r>
      <w:proofErr w:type="spellEnd"/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proofErr w:type="spellStart"/>
      <w:r w:rsidRPr="00516DD9">
        <w:rPr>
          <w:rStyle w:val="a8"/>
        </w:rPr>
        <w:t>PaginationItem</w:t>
      </w:r>
      <w:proofErr w:type="spellEnd"/>
      <w:r w:rsidRPr="00516DD9">
        <w:rPr>
          <w:rStyle w:val="a8"/>
        </w:rPr>
        <w:t>组件: 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history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>// a) 改变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ush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/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test?page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属性: 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属性: "text"文本类型 | "outlined"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属性: "small"小尺寸 | "large"大尺寸 | "medium" 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属性: 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 page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render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 xml:space="preserve">// </w:t>
      </w:r>
      <w:proofErr w:type="spellStart"/>
      <w:r w:rsidRPr="000174A4">
        <w:rPr>
          <w:rStyle w:val="a8"/>
        </w:rPr>
        <w:t>renderItem</w:t>
      </w:r>
      <w:proofErr w:type="spellEnd"/>
      <w:r w:rsidRPr="000174A4">
        <w:rPr>
          <w:rStyle w:val="a8"/>
        </w:rPr>
        <w:t>属性: 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&lt;</w:t>
      </w:r>
      <w:proofErr w:type="spellStart"/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lastRenderedPageBreak/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icons/Favorite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./rating-icon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test.component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>* 自定义: Rating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iconFilled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iconHover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组件: 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 3. </w:t>
      </w:r>
      <w:proofErr w:type="spellStart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dOnly</w:t>
      </w:r>
      <w:proofErr w:type="spellEnd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.5,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允许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修改value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属性: h5属性( 必填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</w:t>
      </w:r>
      <w:r w:rsidRPr="003B2563">
        <w:rPr>
          <w:rStyle w:val="a8"/>
        </w:rPr>
        <w:t>// value属性: 分值, 1代表1颗星, 0.5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onChange</w:t>
      </w:r>
      <w:proofErr w:type="spellEnd"/>
      <w:r w:rsidRPr="003B2563">
        <w:rPr>
          <w:rStyle w:val="a8"/>
        </w:rPr>
        <w:t>属性: 改变value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eadOnly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readOnly</w:t>
      </w:r>
      <w:proofErr w:type="spellEnd"/>
      <w:r w:rsidRPr="003B2563">
        <w:rPr>
          <w:rStyle w:val="a8"/>
        </w:rPr>
        <w:t>属性: 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属性: 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属性: 通常为0.5, 使允许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属性: 操控ICON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 xml:space="preserve">// size属性: "small"小尺寸 | "medium"中尺寸( 默认 ) | "large"大尺寸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通常配合的容器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borderColor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fieldset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b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Rating组件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属性: 自定义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属性: 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Rating组件的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VeryDis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Dis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SatisfiedAltOutlin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Very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组件: 高度自定义Rating组件的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</w:t>
      </w:r>
      <w:proofErr w:type="spellStart"/>
      <w:r w:rsidRPr="002257B2">
        <w:rPr>
          <w:rStyle w:val="a8"/>
        </w:rPr>
        <w:t>getLabelText</w:t>
      </w:r>
      <w:proofErr w:type="spellEnd"/>
      <w:r w:rsidRPr="002257B2">
        <w:rPr>
          <w:rStyle w:val="a8"/>
        </w:rPr>
        <w:t>函数: 获取迭代的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</w:t>
      </w:r>
      <w:proofErr w:type="spellStart"/>
      <w:r w:rsidRPr="002257B2">
        <w:rPr>
          <w:rStyle w:val="a8"/>
        </w:rPr>
        <w:t>IconContainerComponent</w:t>
      </w:r>
      <w:proofErr w:type="spellEnd"/>
      <w:r w:rsidRPr="002257B2">
        <w:rPr>
          <w:rStyle w:val="a8"/>
        </w:rPr>
        <w:t>函数: 迭代渲染对应icon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>// a) 准备好icon以及label( label并非是必需品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>// b) 固定逻辑: 配合Rating组件的</w:t>
      </w:r>
      <w:proofErr w:type="spellStart"/>
      <w:r w:rsidRPr="00CC0045">
        <w:rPr>
          <w:rStyle w:val="a8"/>
        </w:rPr>
        <w:t>IconContainerComponent</w:t>
      </w:r>
      <w:proofErr w:type="spellEnd"/>
      <w:r w:rsidRPr="00CC0045">
        <w:rPr>
          <w:rStyle w:val="a8"/>
        </w:rPr>
        <w:t>属性，用于索引渲染对应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other}&gt;{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getLabelTex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getLabelText</w:t>
      </w:r>
      <w:proofErr w:type="spellEnd"/>
      <w:r w:rsidRPr="00EC0C03">
        <w:rPr>
          <w:rStyle w:val="a8"/>
        </w:rPr>
        <w:t>函数: 获取迭代的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IconContainerComponen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="00EC0C0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IconContainerComponent</w:t>
      </w:r>
      <w:proofErr w:type="spellEnd"/>
      <w:r w:rsidRPr="00EC0C03">
        <w:rPr>
          <w:rStyle w:val="a8"/>
        </w:rPr>
        <w:t>函数: 迭代渲染对应icon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lastRenderedPageBreak/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more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group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load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filte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t>// mock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组件: 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给配合的组件，参数配置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改变value值，固定逻辑, 用于可控的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Autocomplete组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>// 注意: 参数必传( 必写 )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功能属性解析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使下拉选项有分组 | 自定义下拉选项样式 | 禁用某个选项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加载样式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过滤机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组件: 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输入内容时，自动高亮下拉框符合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焦点输入时打开弹窗列表</w:t>
      </w:r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getOptionLabel</w:t>
      </w:r>
      <w:proofErr w:type="spell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CloseOnSelect</w:t>
      </w:r>
      <w:proofErr w:type="spellEnd"/>
      <w:r w:rsidRPr="007246A7">
        <w:rPr>
          <w:rStyle w:val="a8"/>
        </w:rPr>
        <w:t>属性: true时，单击下拉选项,不关闭下拉菜单, false时则相反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includeInputInList</w:t>
      </w:r>
      <w:proofErr w:type="spellEnd"/>
      <w:r w:rsidRPr="007246A7">
        <w:rPr>
          <w:rStyle w:val="a8"/>
        </w:rPr>
        <w:t>属性: 输入值只能为下拉选项内容，要么为null( 等待修正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Complete</w:t>
      </w:r>
      <w:proofErr w:type="spellEnd"/>
      <w:r w:rsidRPr="007246A7">
        <w:rPr>
          <w:rStyle w:val="a8"/>
        </w:rPr>
        <w:t>属性: 自动补全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  <w:proofErr w:type="spellEnd"/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ListWrap</w:t>
      </w:r>
      <w:proofErr w:type="spellEnd"/>
      <w:r w:rsidRPr="007246A7">
        <w:rPr>
          <w:rStyle w:val="a8"/>
        </w:rPr>
        <w:t>属性: true时，禁止选项内容换行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openOnFocus</w:t>
      </w:r>
      <w:proofErr w:type="spellEnd"/>
      <w:r w:rsidRPr="007246A7">
        <w:rPr>
          <w:rStyle w:val="a8"/>
        </w:rPr>
        <w:t>属性: true时，焦点输入时打开弹窗列表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焦点输入时打开弹窗列表</w:t>
      </w:r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Highlight</w:t>
      </w:r>
      <w:proofErr w:type="spellEnd"/>
      <w:r w:rsidRPr="007246A7">
        <w:rPr>
          <w:rStyle w:val="a8"/>
        </w:rPr>
        <w:t>属性：true时，输入内容时，自动高亮下拉框符合条件的选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输入内容时，自动高亮下拉框符合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Select</w:t>
      </w:r>
      <w:proofErr w:type="spellEnd"/>
      <w:r w:rsidRPr="007246A7">
        <w:rPr>
          <w:rStyle w:val="a8"/>
        </w:rPr>
        <w:t>属性: true时，自动选择鼠标悬浮的选项上，不用单击选项即可选中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Portal</w:t>
      </w:r>
      <w:proofErr w:type="spellEnd"/>
      <w:r w:rsidRPr="007246A7">
        <w:rPr>
          <w:rStyle w:val="a8"/>
        </w:rPr>
        <w:t>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blurOnSelect</w:t>
      </w:r>
      <w:proofErr w:type="spellEnd"/>
      <w:r w:rsidRPr="007246A7">
        <w:rPr>
          <w:rStyle w:val="a8"/>
        </w:rPr>
        <w:t>属性( 与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相似 ): 表单成为焦点时，选中表单内的所有内容，方便用户修改, 促发状态: false 关闭功能 | true 开启功能 | "mouse" 仅限鼠标选中表单时开启功能 | "touch" 仅限触摸时开启功能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clearOnBlur</w:t>
      </w:r>
      <w:proofErr w:type="spellEnd"/>
      <w:r w:rsidRPr="007246A7">
        <w:rPr>
          <w:rStyle w:val="a8"/>
        </w:rPr>
        <w:t>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: 表单成为焦点时，选中表单内的所有内容，方便用户修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lastRenderedPageBreak/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DonutLarge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61AFEF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组件: Autocomplete使下拉选项有分组 | 自定义下拉选项样式 | 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roupBy</w:t>
      </w:r>
      <w:proofErr w:type="spellEnd"/>
      <w:r w:rsidRPr="008479CB">
        <w:rPr>
          <w:rStyle w:val="a8"/>
        </w:rPr>
        <w:t>属性: 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renderOption</w:t>
      </w:r>
      <w:proofErr w:type="spellEnd"/>
      <w:r w:rsidRPr="008479CB">
        <w:rPr>
          <w:rStyle w:val="a8"/>
        </w:rPr>
        <w:t>函数: 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{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option ===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|| option ===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etOptionDisabled</w:t>
      </w:r>
      <w:proofErr w:type="spellEnd"/>
      <w:r w:rsidRPr="008479CB">
        <w:rPr>
          <w:rStyle w:val="a8"/>
        </w:rPr>
        <w:t>函数: 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props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9" w:name="_Hlk57148482"/>
      <w:r w:rsidRPr="004A67D1">
        <w:rPr>
          <w:rStyle w:val="a8"/>
        </w:rPr>
        <w:t xml:space="preserve"> Autocomplete加载状态</w:t>
      </w:r>
      <w:bookmarkEnd w:id="129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etOptions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 options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item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属性: 当options为空时，且loading为true时，下拉选项将渲染loading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组件: 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一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第三方库配合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hyperlink r:id="rId286" w:anchor="readme" w:history="1">
        <w:r w:rsidR="00EB4801" w:rsidRPr="00CE6CE1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ilterOptions</w:t>
      </w:r>
      <w:proofErr w:type="spellEnd"/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方法一: 第三方库配合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options,inputValue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配合match-sorter: 过滤机制修改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</w:t>
      </w:r>
      <w:proofErr w:type="spellStart"/>
      <w:r w:rsidRPr="00CE6CE1">
        <w:rPr>
          <w:rStyle w:val="a8"/>
        </w:rPr>
        <w:t>groupBy</w:t>
      </w:r>
      <w:proofErr w:type="spellEnd"/>
      <w:r w:rsidRPr="00CE6CE1">
        <w:rPr>
          <w:rStyle w:val="a8"/>
        </w:rPr>
        <w:t>属性: 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filterOptions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props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Reac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/>
          <w:bCs/>
          <w:color w:val="E7AB65"/>
          <w:sz w:val="13"/>
          <w:szCs w:val="13"/>
        </w:rPr>
        <w:t>/core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/>
          <w:bCs/>
          <w:color w:val="E7AB65"/>
          <w:sz w:val="13"/>
          <w:szCs w:val="13"/>
        </w:rPr>
        <w:t>/core/style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XListContainer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YListContainer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[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]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组件下: 双箭头函数,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组件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3. </w:t>
      </w:r>
      <w:proofErr w:type="spellStart"/>
      <w:r w:rsidRPr="00500EEC">
        <w:rPr>
          <w:rFonts w:ascii="Consolas" w:hAnsi="Consolas"/>
          <w:b/>
          <w:bCs/>
          <w:color w:val="FFFF00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: List --&gt;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 --&gt;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,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lastRenderedPageBreak/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open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Clos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lastRenderedPageBreak/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Reac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useState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core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core/styles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icons/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持久性Drawer | 固定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a)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container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b)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leftDrawer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0.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不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c)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rightContent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1; -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container</w:t>
      </w:r>
      <w:proofErr w:type="spellEnd"/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leftDrawer</w:t>
      </w:r>
      <w:proofErr w:type="spellEnd"/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rightContent</w:t>
      </w:r>
      <w:proofErr w:type="spellEnd"/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2. </w:t>
      </w:r>
      <w:proofErr w:type="spellStart"/>
      <w:r w:rsidRPr="00E120D2">
        <w:rPr>
          <w:rFonts w:ascii="Consolas" w:hAnsi="Consolas"/>
          <w:b/>
          <w:bCs/>
          <w:color w:val="FF0000"/>
          <w:sz w:val="13"/>
          <w:szCs w:val="13"/>
        </w:rPr>
        <w:t>classes.paper</w:t>
      </w:r>
      <w:proofErr w:type="spellEnd"/>
      <w:r w:rsidRPr="00E120D2">
        <w:rPr>
          <w:rFonts w:ascii="Consolas" w:hAnsi="Consolas"/>
          <w:b/>
          <w:bCs/>
          <w:color w:val="FF00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(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布局: ( 核心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Shrink</w:t>
      </w:r>
      <w:proofErr w:type="spellEnd"/>
      <w:r w:rsidRPr="00E120D2">
        <w:rPr>
          <w:rStyle w:val="a8"/>
        </w:rPr>
        <w:t>: 0; - 不缩放 ( 核心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Grow</w:t>
      </w:r>
      <w:proofErr w:type="spellEnd"/>
      <w:r w:rsidRPr="00E120D2">
        <w:rPr>
          <w:rStyle w:val="a8"/>
        </w:rPr>
        <w:t>: 1; - 根据当前空余空间缩放 ( 核心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drawerPaperWidth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</w:t>
      </w:r>
      <w:proofErr w:type="spell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(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Spam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map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&lt;/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container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classes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属性: 用于固定Drawer宽度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drawer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nputBas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icons/Menu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/icons/Search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hap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&amp;:hover'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pointerEvents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alignItems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justifyConten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color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vertical padding + font size from </w:t>
      </w:r>
      <w:proofErr w:type="spellStart"/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archIcon</w:t>
      </w:r>
      <w:proofErr w:type="spellEnd"/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>paddingLeft</w:t>
      </w:r>
      <w:proofErr w:type="spellEnd"/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alc(1em + </w:t>
      </w:r>
      <w:r w:rsidRPr="000B63E8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px)`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transition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creat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 xml:space="preserve">// 响应式核心: </w:t>
      </w:r>
      <w:proofErr w:type="spellStart"/>
      <w:r w:rsidRPr="00323421">
        <w:rPr>
          <w:rStyle w:val="a8"/>
        </w:rPr>
        <w:t>theme.breakpoints.up</w:t>
      </w:r>
      <w:proofErr w:type="spellEnd"/>
      <w:r w:rsidRPr="00323421">
        <w:rPr>
          <w:rStyle w:val="a8"/>
        </w:rPr>
        <w:t>('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 xml:space="preserve">'), 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>以上</w:t>
      </w:r>
      <w:proofErr w:type="spellStart"/>
      <w:r w:rsidRPr="00323421">
        <w:rPr>
          <w:rStyle w:val="a8"/>
        </w:rPr>
        <w:t>css</w:t>
      </w:r>
      <w:proofErr w:type="spellEnd"/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&amp;:focus'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61AFEF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CC6427">
        <w:rPr>
          <w:rStyle w:val="a8"/>
        </w:rPr>
        <w:t>AppBar</w:t>
      </w:r>
      <w:proofErr w:type="spellEnd"/>
      <w:r w:rsidRPr="00CC6427">
        <w:rPr>
          <w:rStyle w:val="a8"/>
        </w:rPr>
        <w:t>组件: 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组件，用于配合</w:t>
      </w:r>
      <w:proofErr w:type="spellStart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基本的</w:t>
      </w:r>
      <w:proofErr w:type="spellStart"/>
      <w:r w:rsidRPr="00704BD1">
        <w:rPr>
          <w:rStyle w:val="a8"/>
        </w:rPr>
        <w:t>AppBar</w:t>
      </w:r>
      <w:proofErr w:type="spellEnd"/>
      <w:r w:rsidRPr="00704BD1">
        <w:rPr>
          <w:rStyle w:val="a8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响应式</w:t>
      </w:r>
      <w:proofErr w:type="spellStart"/>
      <w:r w:rsidRPr="00332A75">
        <w:rPr>
          <w:rStyle w:val="a8"/>
        </w:rPr>
        <w:t>AppBar</w:t>
      </w:r>
      <w:proofErr w:type="spellEnd"/>
      <w:r w:rsidRPr="00332A75">
        <w:rPr>
          <w:rStyle w:val="a8"/>
        </w:rPr>
        <w:t xml:space="preserve">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earch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nputBase</w:t>
      </w:r>
      <w:proofErr w:type="spellEnd"/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的</w:t>
      </w:r>
      <w:proofErr w:type="spellStart"/>
      <w:r w:rsidRPr="00F76C00">
        <w:rPr>
          <w:rStyle w:val="a8"/>
        </w:rPr>
        <w:t>AppBar</w:t>
      </w:r>
      <w:proofErr w:type="spellEnd"/>
      <w:r w:rsidRPr="00F76C00">
        <w:rPr>
          <w:rStyle w:val="a8"/>
        </w:rPr>
        <w:t xml:space="preserve">: 可变换位置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>// 其本质是通过fixed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的</w:t>
      </w:r>
      <w:proofErr w:type="spellStart"/>
      <w:r w:rsidRPr="006A4024">
        <w:rPr>
          <w:rStyle w:val="a8"/>
        </w:rPr>
        <w:t>AppBar</w:t>
      </w:r>
      <w:proofErr w:type="spellEnd"/>
      <w:r w:rsidRPr="006A4024">
        <w:rPr>
          <w:rStyle w:val="a8"/>
        </w:rPr>
        <w:t>: 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/>
          <w:bCs/>
          <w:color w:val="E06C75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/>
    <w:p w14:paraId="681B2CAC" w14:textId="77777777" w:rsidR="005D667F" w:rsidRDefault="00D44B34" w:rsidP="001B28C7">
      <w:pPr>
        <w:pStyle w:val="3"/>
      </w:pPr>
      <w:r w:rsidRPr="00D44B34">
        <w:lastRenderedPageBreak/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/>
    <w:p w14:paraId="6493C67E" w14:textId="6028B6E4" w:rsidR="000B63E8" w:rsidRDefault="00597578" w:rsidP="000B63E8"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react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prop-types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Toolbar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Typography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Box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Container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/core/Slide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 xml:space="preserve">组件: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 xml:space="preserve">滚动隐藏显示核心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方式，来操控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pBar</w:t>
      </w:r>
      <w:proofErr w:type="spellEnd"/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)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useScrollTrigger</w:t>
      </w:r>
      <w:proofErr w:type="spellEnd"/>
      <w:r w:rsidRPr="00D46508">
        <w:rPr>
          <w:rStyle w:val="a8"/>
        </w:rPr>
        <w:t>()函数: 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{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ysteresis:false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1. </w:t>
      </w:r>
      <w:proofErr w:type="spellStart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ysteresis</w:t>
      </w:r>
      <w:proofErr w:type="spellEnd"/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 xml:space="preserve">Slide组件: 动画渲染组件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>// a) 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trigger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trigge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!trigger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>// b) 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HideOnScrollWindow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!trigger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isRequired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func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 xml:space="preserve">组件: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{ height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m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Cras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Morbi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et.`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46508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/>
          <w:bCs/>
          <w:color w:val="E06C75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37A461" w14:textId="77777777" w:rsidR="000B079B" w:rsidRDefault="00093D63" w:rsidP="00093D63">
      <w:pPr>
        <w:pStyle w:val="3"/>
      </w:pPr>
      <w:r w:rsidRPr="00093D63">
        <w:lastRenderedPageBreak/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r>
        <w:rPr>
          <w:noProof/>
        </w:rPr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/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KeyboardArrowUp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 xml:space="preserve">组件: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滚动隐藏显示 | 应用: 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3. </w:t>
      </w:r>
      <w:proofErr w:type="spellStart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核心: 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>disableHysteresis</w:t>
      </w:r>
      <w:proofErr w:type="spellEnd"/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这里禁用了多种方向变化，目前在目标顶部时返回值才发生变化</w:t>
      </w:r>
      <w:r w:rsidRPr="00201E3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获取</w:t>
      </w:r>
      <w:proofErr w:type="spellStart"/>
      <w:r w:rsidRPr="00507747">
        <w:rPr>
          <w:rStyle w:val="a8"/>
        </w:rPr>
        <w:t>dom</w:t>
      </w:r>
      <w:proofErr w:type="spellEnd"/>
      <w:r w:rsidRPr="00507747">
        <w:rPr>
          <w:rStyle w:val="a8"/>
        </w:rPr>
        <w:t xml:space="preserve">方式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0. 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wnerDocument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整个页面的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(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target.ownerDocument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.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querySelector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cument.querySelector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Ref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* </w:t>
      </w:r>
      <w:proofErr w:type="spellStart"/>
      <w:r w:rsidRPr="00507747">
        <w:rPr>
          <w:rStyle w:val="a8"/>
        </w:rPr>
        <w:t>scrollIntoView</w:t>
      </w:r>
      <w:proofErr w:type="spellEnd"/>
      <w:r w:rsidRPr="00507747">
        <w:rPr>
          <w:rStyle w:val="a8"/>
        </w:rPr>
        <w:t xml:space="preserve">()函数用法 | 滚动元素方法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ownerDocument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.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querySelecto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>// 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scrollIntoView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position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fixed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 children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 xml:space="preserve">组件: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滚动隐藏显示 | 应用: 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{{ height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m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Cras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Morbi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et.`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/</w:t>
      </w:r>
      <w:proofErr w:type="spellStart"/>
      <w:r w:rsidRPr="00093D63">
        <w:rPr>
          <w:rFonts w:ascii="Courier New" w:hAnsi="Courier New" w:cs="Courier New"/>
          <w:b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/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/>
          <w:bCs/>
          <w:color w:val="E06C75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26D2B5" w14:textId="77777777" w:rsidR="00093D63" w:rsidRPr="00093D63" w:rsidRDefault="00093D63" w:rsidP="000B63E8"/>
    <w:p w14:paraId="78C58748" w14:textId="18F43AD1" w:rsidR="00715DC6" w:rsidRDefault="00715DC6" w:rsidP="000B63E8"/>
    <w:p w14:paraId="6C8119A6" w14:textId="77777777" w:rsidR="00A34AC4" w:rsidRDefault="00A34AC4" w:rsidP="000B63E8"/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r>
        <w:rPr>
          <w:noProof/>
        </w:rPr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ArrowBack</w:t>
      </w:r>
      <w:proofErr w:type="spellEnd"/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pBar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ollapsedHeight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{ appear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ountonenter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nmountOnExit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离开屏幕后，从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{ appear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A24C01">
        <w:rPr>
          <w:rFonts w:ascii="Courier New" w:hAnsi="Courier New" w:cs="Courier New"/>
          <w:b/>
          <w:bCs/>
          <w:color w:val="61AFEF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checked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hecked}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{ position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动画组件: 折叠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lapsedHeight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动画组件: 不透明度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动画组件: 不透明度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{ appear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动画组件: 滑动动画组件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mountonenter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ountonenter</w:t>
      </w:r>
      <w:proofErr w:type="spellEnd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离开屏幕后，从</w:t>
      </w:r>
      <w:proofErr w:type="spellStart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DF6E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动画组件: 缩放动画组件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/>
          <w:bCs/>
          <w:color w:val="E06C75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</w:pPr>
      <w:r w:rsidRPr="00F41A1E">
        <w:rPr>
          <w:rFonts w:hint="eastAsia"/>
        </w:rPr>
        <w:t>基本的</w:t>
      </w:r>
      <w:r w:rsidRPr="00F41A1E">
        <w:t>TreeView组件</w:t>
      </w:r>
    </w:p>
    <w:p w14:paraId="42159071" w14:textId="1A689386" w:rsidR="00D010CB" w:rsidRPr="00D010CB" w:rsidRDefault="00F41A1E" w:rsidP="00D010CB"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ChevronRight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FileCopy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Mail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Twitter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/icons/Facebook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treeview-object.component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treeview-custom.component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617917">
        <w:rPr>
          <w:rStyle w:val="a8"/>
        </w:rPr>
        <w:t xml:space="preserve"> *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: 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>// 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>// 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NodeSelect</w:t>
      </w:r>
      <w:proofErr w:type="spellEnd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NodeToggle</w:t>
      </w:r>
      <w:proofErr w:type="spellEnd"/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57CA6">
        <w:rPr>
          <w:rFonts w:ascii="Courier New" w:hAnsi="Courier New" w:cs="Courier New"/>
          <w:b/>
          <w:bCs/>
          <w:color w:val="61AFEF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基本的</w:t>
      </w:r>
      <w:proofErr w:type="spellStart"/>
      <w:r w:rsidRPr="008B1A44">
        <w:rPr>
          <w:rStyle w:val="a8"/>
        </w:rPr>
        <w:t>TreeView</w:t>
      </w:r>
      <w:proofErr w:type="spellEnd"/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defaultCollapse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CollapseIcon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defaultExpa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ExpandIcon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defaultE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EndIcon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展开子菜单时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,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才启作用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multiSelec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ltiSelect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NodeSelec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NodeSelect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NodeToggle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NodeToggle</w:t>
      </w:r>
      <w:proofErr w:type="spellEnd"/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ndIcon</w:t>
      </w:r>
      <w:proofErr w:type="spell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无展开子菜单时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才启作用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collapse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lapseIcon</w:t>
      </w:r>
      <w:proofErr w:type="spell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xpandIcon</w:t>
      </w:r>
      <w:proofErr w:type="spellEnd"/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IconClick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onLabelClick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 xml:space="preserve">组件: 通过数据结构，迭代渲染选项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: 自定义渲染选项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/>
          <w:bCs/>
          <w:color w:val="E5C07B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/>
          <w:bCs/>
          <w:color w:val="E06C75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8E84B7" w14:textId="77777777" w:rsidR="00960D26" w:rsidRPr="00557CA6" w:rsidRDefault="00960D26" w:rsidP="000B63E8"/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ChevronRight</w:t>
      </w:r>
      <w:proofErr w:type="spellEnd"/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DA1307">
        <w:rPr>
          <w:rStyle w:val="a8"/>
        </w:rPr>
        <w:t>TreeView</w:t>
      </w:r>
      <w:proofErr w:type="spellEnd"/>
      <w:r w:rsidRPr="00DA1307">
        <w:rPr>
          <w:rStyle w:val="a8"/>
        </w:rPr>
        <w:t>组件: 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isArray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childre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?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) :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DA130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A1307">
        <w:rPr>
          <w:rFonts w:ascii="Courier New" w:hAnsi="Courier New" w:cs="Courier New"/>
          <w:b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( data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DA1307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/>
          <w:bCs/>
          <w:color w:val="E06C75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703B44" w14:textId="77777777" w:rsidR="00255DB2" w:rsidRPr="00255DB2" w:rsidRDefault="00255DB2" w:rsidP="00255DB2"/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ChevronRight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FileCopy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 xml:space="preserve">* </w:t>
      </w:r>
      <w:proofErr w:type="spellStart"/>
      <w:r w:rsidRPr="00166B41">
        <w:rPr>
          <w:rStyle w:val="a8"/>
        </w:rPr>
        <w:t>TreeView</w:t>
      </w:r>
      <w:proofErr w:type="spellEnd"/>
      <w:r w:rsidRPr="00166B41">
        <w:rPr>
          <w:rStyle w:val="a8"/>
        </w:rPr>
        <w:t>组件: 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lexDirection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alignItem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justifyConten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&amp;:hover &gt; $content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hover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&amp;:focus &gt; $content, &amp;$selected &gt; $content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`var(--tree-view-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bg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-color, </w:t>
      </w:r>
      <w:r w:rsidRPr="00973033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var(--tree-view-color)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&amp;:focus &gt; $content $label, &amp;:hover &gt; $content $label, &amp;$selected &gt; $content $label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orderTopRightRadiu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borderBottomRightRadiu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paddingR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fontWeightMediu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fontWeightRegular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marginLef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paddingLef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>* 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>// 方便渲染icon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labelIcon</w:t>
      </w:r>
      <w:proofErr w:type="spellEnd"/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ontent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expande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group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...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children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61AFEF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97303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defaultCollapse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CollapseIcon</w:t>
      </w:r>
      <w:proofErr w:type="spellEnd"/>
      <w:r w:rsidRPr="006929DD">
        <w:rPr>
          <w:rStyle w:val="a8"/>
        </w:rPr>
        <w:t>属性: 展开状态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defaultExpand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ExpandIcon</w:t>
      </w:r>
      <w:proofErr w:type="spellEnd"/>
      <w:r w:rsidRPr="006929DD">
        <w:rPr>
          <w:rStyle w:val="a8"/>
        </w:rPr>
        <w:t>属性: 收缩状态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multiSelect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multiSelect</w:t>
      </w:r>
      <w:proofErr w:type="spellEnd"/>
      <w:r w:rsidRPr="006929DD">
        <w:rPr>
          <w:rStyle w:val="a8"/>
        </w:rPr>
        <w:t>属性: 是否开启多选，按住shift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973033">
        <w:rPr>
          <w:rFonts w:ascii="Courier New" w:hAnsi="Courier New" w:cs="Courier New"/>
          <w:b/>
          <w:bCs/>
          <w:color w:val="E5C07B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/>
          <w:bCs/>
          <w:color w:val="E06C75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F316D8" w14:textId="77777777" w:rsidR="009D2017" w:rsidRPr="00973033" w:rsidRDefault="009D2017" w:rsidP="000B63E8"/>
    <w:p w14:paraId="6D9EBE5F" w14:textId="77777777" w:rsidR="009427A6" w:rsidRPr="000B63E8" w:rsidRDefault="009427A6" w:rsidP="000B63E8"/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: 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( target, ...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therObj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 ), target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a) 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注意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 target, ...</w:t>
      </w:r>
      <w:proofErr w:type="spellStart"/>
      <w:r w:rsidRPr="00443172">
        <w:rPr>
          <w:rStyle w:val="a8"/>
        </w:rPr>
        <w:t>otherObj</w:t>
      </w:r>
      <w:proofErr w:type="spellEnd"/>
      <w:r w:rsidRPr="00443172">
        <w:rPr>
          <w:rStyle w:val="a8"/>
        </w:rPr>
        <w:t> ), target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</w:t>
      </w:r>
      <w:proofErr w:type="spellStart"/>
      <w:r w:rsidRPr="00443172">
        <w:rPr>
          <w:rFonts w:ascii="Consolas" w:hAnsi="Consolas"/>
          <w:b/>
          <w:bCs/>
          <w:color w:val="E7AB65"/>
          <w:sz w:val="13"/>
          <w:szCs w:val="13"/>
        </w:rPr>
        <w:t>a,d</w:t>
      </w:r>
      <w:proofErr w:type="spellEnd"/>
      <w:r w:rsidRPr="00443172">
        <w:rPr>
          <w:rFonts w:ascii="Consolas" w:hAnsi="Consolas"/>
          <w:b/>
          <w:bCs/>
          <w:color w:val="E7AB65"/>
          <w:sz w:val="13"/>
          <w:szCs w:val="13"/>
        </w:rPr>
        <w:t>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d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{ a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注意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复制的方式，仅限于"潜拷贝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FFFF0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xx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深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t>目的:</w:t>
      </w:r>
      <w:r>
        <w:t xml:space="preserve"> debug</w:t>
      </w:r>
      <w:r>
        <w:rPr>
          <w:rFonts w:hint="eastAsia"/>
        </w:rPr>
        <w:t>目的方便跟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一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lastRenderedPageBreak/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79AEBD03" w:rsidR="00B41BF1" w:rsidRDefault="00D915CE" w:rsidP="001913C6">
      <w:pPr>
        <w:pStyle w:val="aa"/>
      </w:pPr>
      <w:r>
        <w:rPr>
          <w:noProof/>
        </w:rPr>
        <w:lastRenderedPageBreak/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849" w14:textId="79C8BD72" w:rsidR="009F737F" w:rsidRDefault="009F737F" w:rsidP="001913C6">
      <w:pPr>
        <w:pStyle w:val="aa"/>
      </w:pPr>
    </w:p>
    <w:p w14:paraId="2518B1F5" w14:textId="3F6FBB14" w:rsidR="009F737F" w:rsidRDefault="009F737F" w:rsidP="001913C6">
      <w:pPr>
        <w:pStyle w:val="aa"/>
      </w:pPr>
    </w:p>
    <w:p w14:paraId="3C68B526" w14:textId="17FA4634" w:rsidR="009F737F" w:rsidRDefault="009F737F" w:rsidP="001913C6">
      <w:pPr>
        <w:pStyle w:val="aa"/>
      </w:pPr>
    </w:p>
    <w:p w14:paraId="7763F2BB" w14:textId="43D39390" w:rsidR="009F737F" w:rsidRDefault="009F737F" w:rsidP="009F737F">
      <w:pPr>
        <w:pStyle w:val="1"/>
      </w:pPr>
      <w:r>
        <w:rPr>
          <w:rFonts w:hint="eastAsia"/>
        </w:rPr>
        <w:t>2</w:t>
      </w:r>
      <w:r>
        <w:t>021.01.23</w:t>
      </w:r>
      <w:r>
        <w:rPr>
          <w:rFonts w:hint="eastAsia"/>
        </w:rPr>
        <w:t>(</w:t>
      </w:r>
      <w:r>
        <w:t xml:space="preserve"> </w:t>
      </w:r>
      <w:r w:rsidR="008211B8">
        <w:t>react-json-view</w:t>
      </w:r>
      <w:r>
        <w:t xml:space="preserve"> )</w:t>
      </w:r>
    </w:p>
    <w:p w14:paraId="26D0D6F4" w14:textId="4E4DEDF0" w:rsidR="00300FE7" w:rsidRDefault="00300FE7" w:rsidP="008B3CA3">
      <w:pPr>
        <w:pStyle w:val="aa"/>
      </w:pPr>
      <w:r>
        <w:rPr>
          <w:rFonts w:hint="eastAsia"/>
        </w:rPr>
        <w:t>演示:</w:t>
      </w:r>
      <w:r>
        <w:t xml:space="preserve"> </w:t>
      </w:r>
      <w:hyperlink r:id="rId302" w:history="1">
        <w:r w:rsidRPr="004F2D45">
          <w:rPr>
            <w:rStyle w:val="af6"/>
          </w:rPr>
          <w:t>https://codesandbox.io/s/react-json-view-test-7wnmd?file=/src/components/react-json-view-test/react-json-view-te.component.jsx</w:t>
        </w:r>
      </w:hyperlink>
      <w:r>
        <w:t xml:space="preserve"> </w:t>
      </w:r>
    </w:p>
    <w:p w14:paraId="1EADEF20" w14:textId="069EB086" w:rsidR="00315099" w:rsidRPr="00554F10" w:rsidRDefault="00315099" w:rsidP="008B3CA3">
      <w:pPr>
        <w:pStyle w:val="aa"/>
        <w:rPr>
          <w:lang w:val="en-CA"/>
        </w:rPr>
      </w:pPr>
      <w:r>
        <w:rPr>
          <w:rFonts w:hint="eastAsia"/>
        </w:rPr>
        <w:t>目的:</w:t>
      </w:r>
      <w:r>
        <w:t xml:space="preserve"> </w:t>
      </w:r>
      <w:bookmarkStart w:id="130" w:name="_Hlk62336064"/>
      <w:r>
        <w:rPr>
          <w:rFonts w:hint="eastAsia"/>
        </w:rPr>
        <w:t>方便查看编辑j</w:t>
      </w:r>
      <w:r>
        <w:t>son</w:t>
      </w:r>
      <w:r>
        <w:rPr>
          <w:rFonts w:hint="eastAsia"/>
        </w:rPr>
        <w:t>数据/</w:t>
      </w:r>
      <w:r>
        <w:t>Object</w:t>
      </w:r>
      <w:r>
        <w:rPr>
          <w:rFonts w:hint="eastAsia"/>
        </w:rPr>
        <w:t>数据/</w:t>
      </w:r>
      <w:r>
        <w:t>Array</w:t>
      </w:r>
      <w:r>
        <w:rPr>
          <w:rFonts w:hint="eastAsia"/>
        </w:rPr>
        <w:t>数据</w:t>
      </w:r>
      <w:bookmarkEnd w:id="130"/>
    </w:p>
    <w:p w14:paraId="3A1BD079" w14:textId="20B729A0" w:rsidR="009F346C" w:rsidRPr="009F346C" w:rsidRDefault="009F346C" w:rsidP="009F346C">
      <w:r>
        <w:rPr>
          <w:noProof/>
        </w:rPr>
        <w:drawing>
          <wp:inline distT="0" distB="0" distL="0" distR="0" wp14:anchorId="2DC4B25F" wp14:editId="091574DF">
            <wp:extent cx="6645910" cy="373824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3B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4502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ReactJson</w:t>
      </w:r>
      <w:proofErr w:type="spellEnd"/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react-json-view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85FB2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00C48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/>
          <w:bCs/>
          <w:color w:val="61AFEF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08C9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9F62F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modu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fs0120_1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[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Build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Build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Close</w:t>
      </w:r>
      <w:proofErr w:type="spellEnd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]},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success"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4A36D5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A6D934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B95374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57E792FB" w14:textId="08581046" w:rsidR="00732D61" w:rsidRPr="006120F5" w:rsidRDefault="00732D61" w:rsidP="00732D61">
      <w:pPr>
        <w:shd w:val="clear" w:color="auto" w:fill="151515"/>
        <w:rPr>
          <w:rStyle w:val="a8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6120F5">
        <w:rPr>
          <w:rStyle w:val="a8"/>
        </w:rPr>
        <w:t>react-json-view: React JSON 展示第三方库</w:t>
      </w:r>
    </w:p>
    <w:p w14:paraId="69FE810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安装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EE485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react-json-view</w:t>
      </w:r>
    </w:p>
    <w:p w14:paraId="63A894DA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入参类</w:t>
      </w:r>
    </w:p>
    <w:p w14:paraId="5563489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展示的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</w:t>
      </w:r>
    </w:p>
    <w:p w14:paraId="5CE470B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them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题皮肤</w:t>
      </w:r>
    </w:p>
    <w:p w14:paraId="42C50E9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nam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点字段名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则为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</w:p>
    <w:p w14:paraId="1CCDCF90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Styl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收缩按钮</w:t>
      </w:r>
    </w:p>
    <w:p w14:paraId="1EA081D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entWidth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缩进大小</w:t>
      </w:r>
    </w:p>
    <w:p w14:paraId="0EA19CE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collapsed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全部收缩，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全部展开</w:t>
      </w:r>
    </w:p>
    <w:p w14:paraId="690CF93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ollapseStringsAfterLength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最大展示字段长度，超过则折叠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fals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关闭此功能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Number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长度大小</w:t>
      </w:r>
    </w:p>
    <w:p w14:paraId="31C0E49B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7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playObjectSiz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标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或者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数量大小</w:t>
      </w:r>
    </w:p>
    <w:p w14:paraId="500EE84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8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playDataTypes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标记数据类型</w:t>
      </w:r>
    </w:p>
    <w:p w14:paraId="66F28B3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9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ortKeys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对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进行排序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心不对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排序</w:t>
      </w:r>
    </w:p>
    <w:p w14:paraId="01D3B47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0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quotesOnKeys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fals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双引号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tru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显示</w:t>
      </w:r>
    </w:p>
    <w:p w14:paraId="31C014C0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类型</w:t>
      </w:r>
    </w:p>
    <w:p w14:paraId="30E8CE76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llaps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展开折叠代码时将促发此回调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6E4564F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ableClipboard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允许复制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false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回调函数</w:t>
      </w:r>
    </w:p>
    <w:p w14:paraId="77408C8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Edit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允许编辑，支持回调函数</w:t>
      </w:r>
    </w:p>
    <w:p w14:paraId="025D48F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Add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允许添加数据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回调函数</w:t>
      </w:r>
    </w:p>
    <w:p w14:paraId="4FC48DF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Delet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允许删除数据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回调函数</w:t>
      </w:r>
    </w:p>
    <w:p w14:paraId="4287D21E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Select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抓取选中数据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回调函数</w:t>
      </w:r>
    </w:p>
    <w:p w14:paraId="6F94A402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) </w:t>
      </w:r>
      <w:r w:rsidRPr="0047619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暂时无用的入参类</w:t>
      </w:r>
    </w:p>
    <w:p w14:paraId="3464DC2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roupArraysAfterLength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分组展示多项</w:t>
      </w:r>
    </w:p>
    <w:p w14:paraId="1C5DE47D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faultValu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913449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idationMessage</w:t>
      </w:r>
      <w:proofErr w:type="spellEnd"/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效验失败提示信息，用于回调函数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33BED2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/</w:t>
      </w:r>
    </w:p>
    <w:p w14:paraId="3D062B9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C316B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74A988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3C9980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react-json-view-test"</w:t>
      </w:r>
    </w:p>
    <w:p w14:paraId="37D943F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511404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ReactJson</w:t>
      </w:r>
      <w:proofErr w:type="spellEnd"/>
    </w:p>
    <w:p w14:paraId="21DB028A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</w:t>
      </w:r>
    </w:p>
    <w:p w14:paraId="69FD2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6C321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margin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1rem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CA357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padding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0.5rem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719D9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borderRadius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0.3rem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</w:p>
    <w:p w14:paraId="6DB6E29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overflow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hidden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1FEB6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fontSize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1.2rem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960C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fontWeight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bold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724A2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minHeight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92ADA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maxHeight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700px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F1DAFF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overflowY</w:t>
      </w:r>
      <w:proofErr w:type="spellEnd"/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croll"</w:t>
      </w:r>
    </w:p>
    <w:p w14:paraId="10F3B88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70FBA05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42D60B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>// # 基本入参类</w:t>
      </w:r>
    </w:p>
    <w:p w14:paraId="1F1A0C8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展示的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据</w:t>
      </w:r>
    </w:p>
    <w:p w14:paraId="455FA18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hem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chalk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them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主题皮肤</w:t>
      </w:r>
    </w:p>
    <w:p w14:paraId="00C3FA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nam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根点字段名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无则为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</w:p>
    <w:p w14:paraId="7963628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square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收缩按钮</w:t>
      </w:r>
    </w:p>
    <w:p w14:paraId="74C7BE9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缩进大小</w:t>
      </w:r>
    </w:p>
    <w:p w14:paraId="2DE896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collapsed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collapsed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全部收缩，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全部展开</w:t>
      </w:r>
    </w:p>
    <w:p w14:paraId="4ED81F6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30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限制最大展示字段长度，超过则折叠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fals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则关闭此功能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Number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指定长度大小</w:t>
      </w:r>
    </w:p>
    <w:p w14:paraId="5438FD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标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或者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数量大小</w:t>
      </w:r>
    </w:p>
    <w:p w14:paraId="2962A80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标记数据类型</w:t>
      </w:r>
    </w:p>
    <w:p w14:paraId="48D46CF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对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下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行排序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放心不对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排序</w:t>
      </w:r>
    </w:p>
    <w:p w14:paraId="1865B69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: fals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隐藏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双引号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tru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则显示</w:t>
      </w:r>
    </w:p>
    <w:p w14:paraId="111BB8A6" w14:textId="77777777" w:rsidR="00732D61" w:rsidRPr="00732D61" w:rsidRDefault="00732D61" w:rsidP="00732D61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876556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>// # 函数类型</w:t>
      </w:r>
    </w:p>
    <w:p w14:paraId="38477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={ ( event ) =&gt; console.log("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展开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折叠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",event)  }  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展开折叠代码时将促发此回调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284B424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复制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允许复制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false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则相反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支持回调函数</w:t>
      </w:r>
    </w:p>
    <w:p w14:paraId="6A3BA51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编辑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允许编辑，支持回调函数</w:t>
      </w:r>
    </w:p>
    <w:p w14:paraId="0D386B40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添加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允许添加数据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支持回调函数</w:t>
      </w:r>
    </w:p>
    <w:p w14:paraId="487723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删除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允许删除数据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支持回调函数</w:t>
      </w:r>
    </w:p>
    <w:p w14:paraId="1D8E817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/>
          <w:bCs/>
          <w:color w:val="D19A66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选中</w:t>
      </w:r>
      <w:r w:rsidRPr="00732D6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抓取选中数据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支持回调函数</w:t>
      </w:r>
    </w:p>
    <w:p w14:paraId="7F0AA56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791A97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>// # 暂时无用的入参类</w:t>
      </w:r>
    </w:p>
    <w:p w14:paraId="7EFE04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={3}   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分组展示多项</w:t>
      </w:r>
    </w:p>
    <w:p w14:paraId="720051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="string"        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(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113857D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="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xxxx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"     // </w:t>
      </w:r>
      <w:proofErr w:type="spellStart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效验失败提示信息，用于回调函数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( 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398F8BA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EC91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88C53E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7CC6F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E92AE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F2086F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E756E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32D6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/>
          <w:bCs/>
          <w:color w:val="E06C75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7E3D74" w14:textId="1F776315" w:rsidR="009844F4" w:rsidRDefault="009844F4" w:rsidP="009844F4"/>
    <w:p w14:paraId="4220EE00" w14:textId="045759E2" w:rsidR="0049159A" w:rsidRDefault="0049159A" w:rsidP="009844F4"/>
    <w:p w14:paraId="261FEB73" w14:textId="04EDB830" w:rsidR="0049159A" w:rsidRDefault="0049159A" w:rsidP="009844F4"/>
    <w:p w14:paraId="2EBFBF03" w14:textId="0D0FAB10" w:rsidR="003B729B" w:rsidRDefault="003B729B" w:rsidP="009844F4"/>
    <w:p w14:paraId="2D22378A" w14:textId="14B981DA" w:rsidR="003B729B" w:rsidRDefault="003B729B" w:rsidP="009844F4"/>
    <w:p w14:paraId="2BB73E12" w14:textId="2FD50305" w:rsidR="003B729B" w:rsidRDefault="003B729B" w:rsidP="009844F4"/>
    <w:p w14:paraId="19E19F6D" w14:textId="7FADCC72" w:rsidR="003B729B" w:rsidRDefault="003B729B" w:rsidP="009844F4"/>
    <w:p w14:paraId="498925ED" w14:textId="2D80E052" w:rsidR="003B729B" w:rsidRDefault="003B729B" w:rsidP="009844F4"/>
    <w:p w14:paraId="442A80DB" w14:textId="2D9E2DF2" w:rsidR="003B729B" w:rsidRDefault="003B729B" w:rsidP="009844F4"/>
    <w:p w14:paraId="28557555" w14:textId="7182FE3D" w:rsidR="003B729B" w:rsidRDefault="003B729B" w:rsidP="009844F4"/>
    <w:p w14:paraId="08784EEA" w14:textId="0A781A43" w:rsidR="000B154C" w:rsidRPr="000B154C" w:rsidRDefault="003B729B" w:rsidP="000B154C">
      <w:pPr>
        <w:pStyle w:val="1"/>
      </w:pPr>
      <w:r>
        <w:rPr>
          <w:rFonts w:hint="eastAsia"/>
        </w:rPr>
        <w:lastRenderedPageBreak/>
        <w:t>2</w:t>
      </w:r>
      <w:r>
        <w:t>021.02.23</w:t>
      </w:r>
      <w:r w:rsidR="00C43299">
        <w:t>( Object )</w:t>
      </w:r>
    </w:p>
    <w:p w14:paraId="6EFBCE90" w14:textId="3C94391B" w:rsidR="003B729B" w:rsidRDefault="003C5B30" w:rsidP="007350C4">
      <w:pPr>
        <w:pStyle w:val="2"/>
      </w:pPr>
      <w:r>
        <w:t>Object</w:t>
      </w:r>
      <w:r w:rsidR="00B42643" w:rsidRPr="00B42643">
        <w:rPr>
          <w:rFonts w:hint="eastAsia"/>
        </w:rPr>
        <w:t>试验场</w:t>
      </w:r>
    </w:p>
    <w:p w14:paraId="1D5FA690" w14:textId="1D1E3C78" w:rsidR="000B154C" w:rsidRPr="000B154C" w:rsidRDefault="000B154C" w:rsidP="000B154C">
      <w:pPr>
        <w:pStyle w:val="aa"/>
      </w:pPr>
      <w:r>
        <w:rPr>
          <w:rFonts w:hint="eastAsia"/>
        </w:rPr>
        <w:t>开发位置:</w:t>
      </w:r>
      <w:r>
        <w:t xml:space="preserve"> </w:t>
      </w:r>
      <w:r w:rsidRPr="000B154C">
        <w:t>JavaScript_Study\2021.02.24_ExperimentalField\JavaScript-dev-env\src\js\index.js</w:t>
      </w:r>
    </w:p>
    <w:p w14:paraId="3B97E6B3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4D7A3EB0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/**</w:t>
      </w:r>
    </w:p>
    <w:p w14:paraId="65C3C1B9" w14:textId="286A63B5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 * </w:t>
      </w:r>
      <w:r w:rsidRPr="0063299A">
        <w:rPr>
          <w:rStyle w:val="a8"/>
        </w:rPr>
        <w:t>Object试验场</w:t>
      </w:r>
    </w:p>
    <w:p w14:paraId="21EBC39B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 *      0. </w:t>
      </w:r>
      <w:proofErr w:type="spellStart"/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Object.assign</w:t>
      </w:r>
      <w:proofErr w:type="spellEnd"/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(): </w:t>
      </w: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合并对象</w:t>
      </w:r>
    </w:p>
    <w:p w14:paraId="6CBBCC46" w14:textId="77777777" w:rsidR="00DF2A25" w:rsidRPr="00435628" w:rsidRDefault="00DF2A25" w:rsidP="00DF2A25">
      <w:pPr>
        <w:shd w:val="clear" w:color="auto" w:fill="1C1E26"/>
        <w:rPr>
          <w:rFonts w:ascii="Consolas" w:hAnsi="Consolas"/>
          <w:b/>
          <w:bCs/>
          <w:color w:val="FFFF00"/>
          <w:sz w:val="13"/>
          <w:szCs w:val="13"/>
        </w:rPr>
      </w:pP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 *          a) </w:t>
      </w:r>
      <w:r w:rsidRPr="00435628">
        <w:rPr>
          <w:rFonts w:ascii="Consolas" w:hAnsi="Consolas"/>
          <w:b/>
          <w:bCs/>
          <w:i/>
          <w:iCs/>
          <w:color w:val="FFFF00"/>
          <w:sz w:val="13"/>
          <w:szCs w:val="13"/>
        </w:rPr>
        <w:t>注意</w:t>
      </w:r>
      <w:r w:rsidRPr="00435628">
        <w:rPr>
          <w:rFonts w:ascii="Consolas" w:hAnsi="Consolas"/>
          <w:b/>
          <w:bCs/>
          <w:i/>
          <w:iCs/>
          <w:color w:val="FFFF00"/>
          <w:sz w:val="13"/>
          <w:szCs w:val="13"/>
        </w:rPr>
        <w:t>: </w:t>
      </w:r>
      <w:r w:rsidRPr="00435628">
        <w:rPr>
          <w:rFonts w:ascii="Consolas" w:hAnsi="Consolas"/>
          <w:b/>
          <w:bCs/>
          <w:i/>
          <w:iCs/>
          <w:color w:val="FFFF00"/>
          <w:sz w:val="13"/>
          <w:szCs w:val="13"/>
        </w:rPr>
        <w:t>会改变原</w:t>
      </w:r>
      <w:r w:rsidRPr="00435628">
        <w:rPr>
          <w:rFonts w:ascii="Consolas" w:hAnsi="Consolas"/>
          <w:b/>
          <w:bCs/>
          <w:i/>
          <w:iCs/>
          <w:color w:val="FFFF00"/>
          <w:sz w:val="13"/>
          <w:szCs w:val="13"/>
        </w:rPr>
        <w:t>object</w:t>
      </w:r>
    </w:p>
    <w:p w14:paraId="7B9897C1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 */</w:t>
      </w:r>
    </w:p>
    <w:p w14:paraId="2802D0E8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0F152F9F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assign</w:t>
      </w:r>
      <w:proofErr w:type="spellEnd"/>
      <w:r w:rsidRPr="00E32332">
        <w:rPr>
          <w:rStyle w:val="a8"/>
        </w:rPr>
        <w:t>(): 合并对象</w:t>
      </w:r>
    </w:p>
    <w:p w14:paraId="3AD0AA59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= {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2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};</w:t>
      </w:r>
    </w:p>
    <w:p w14:paraId="7223EC06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= {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4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c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5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};</w:t>
      </w:r>
    </w:p>
    <w:p w14:paraId="67229E42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361E4263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/>
          <w:bCs/>
          <w:color w:val="E95678"/>
          <w:sz w:val="13"/>
          <w:szCs w:val="13"/>
        </w:rPr>
        <w:t>returnedTarget</w:t>
      </w:r>
      <w:proofErr w:type="spellEnd"/>
      <w:r w:rsidRPr="00DF2A25">
        <w:rPr>
          <w:rFonts w:ascii="Consolas" w:hAnsi="Consolas"/>
          <w:b/>
          <w:bCs/>
          <w:color w:val="BBBBBB"/>
          <w:sz w:val="13"/>
          <w:szCs w:val="13"/>
        </w:rPr>
        <w:t> = </w:t>
      </w:r>
      <w:proofErr w:type="spellStart"/>
      <w:r w:rsidRPr="00DF2A25">
        <w:rPr>
          <w:rFonts w:ascii="Consolas" w:hAnsi="Consolas"/>
          <w:b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25B0BC"/>
          <w:sz w:val="13"/>
          <w:szCs w:val="13"/>
        </w:rPr>
        <w:t>assign</w:t>
      </w:r>
      <w:proofErr w:type="spellEnd"/>
      <w:r w:rsidRPr="00DF2A25">
        <w:rPr>
          <w:rFonts w:ascii="Consolas" w:hAnsi="Consolas"/>
          <w:b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);</w:t>
      </w:r>
    </w:p>
    <w:p w14:paraId="41E5A5D5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2217BC5D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);            </w:t>
      </w: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// expected output: Object { a: 1, b: 4, c: 5 } | </w:t>
      </w: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原</w:t>
      </w: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object</w:t>
      </w: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发生改变</w:t>
      </w:r>
    </w:p>
    <w:p w14:paraId="03A2096A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returnedTarge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);    </w:t>
      </w: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// expected output: Object { a: 1, b: 4, c: 5 }</w:t>
      </w:r>
    </w:p>
    <w:p w14:paraId="7A4FE1E0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65993B52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values</w:t>
      </w:r>
      <w:proofErr w:type="spellEnd"/>
      <w:r w:rsidRPr="00E32332">
        <w:rPr>
          <w:rStyle w:val="a8"/>
        </w:rPr>
        <w:t>(): 取对象值生成数组</w:t>
      </w:r>
    </w:p>
    <w:p w14:paraId="428596D3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/>
          <w:bCs/>
          <w:color w:val="E95678"/>
          <w:sz w:val="13"/>
          <w:szCs w:val="13"/>
        </w:rPr>
        <w:t>testa</w:t>
      </w:r>
      <w:proofErr w:type="spellEnd"/>
      <w:r w:rsidRPr="00DF2A25">
        <w:rPr>
          <w:rFonts w:ascii="Consolas" w:hAnsi="Consolas"/>
          <w:b/>
          <w:bCs/>
          <w:color w:val="BBBBBB"/>
          <w:sz w:val="13"/>
          <w:szCs w:val="13"/>
        </w:rPr>
        <w:t> = {</w:t>
      </w:r>
    </w:p>
    <w:p w14:paraId="19F7F4EC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 {</w:t>
      </w:r>
    </w:p>
    <w:p w14:paraId="587BB429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,</w:t>
      </w:r>
    </w:p>
    <w:p w14:paraId="1CBB6C1A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2</w:t>
      </w:r>
    </w:p>
    <w:p w14:paraId="5D2EE7CD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},</w:t>
      </w:r>
    </w:p>
    <w:p w14:paraId="6B7F92D0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123</w:t>
      </w:r>
    </w:p>
    <w:p w14:paraId="1830329F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};</w:t>
      </w:r>
    </w:p>
    <w:p w14:paraId="0C12B763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4511F83A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/>
          <w:bCs/>
          <w:color w:val="FAB795"/>
          <w:sz w:val="13"/>
          <w:szCs w:val="13"/>
        </w:rPr>
        <w:t>'Object.values(testa.a)'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25B0BC"/>
          <w:sz w:val="13"/>
          <w:szCs w:val="13"/>
        </w:rPr>
        <w:t>values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testa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// [1, 2]</w:t>
      </w:r>
    </w:p>
    <w:p w14:paraId="5D6CA9CD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2CBB0A6B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keys</w:t>
      </w:r>
      <w:proofErr w:type="spellEnd"/>
      <w:r w:rsidRPr="00E32332">
        <w:rPr>
          <w:rStyle w:val="a8"/>
        </w:rPr>
        <w:t>(): 取对象键值生成数组</w:t>
      </w:r>
    </w:p>
    <w:p w14:paraId="1E8B88C2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/>
          <w:bCs/>
          <w:color w:val="E95678"/>
          <w:sz w:val="13"/>
          <w:szCs w:val="13"/>
        </w:rPr>
        <w:t>testb</w:t>
      </w:r>
      <w:proofErr w:type="spellEnd"/>
      <w:r w:rsidRPr="00DF2A25">
        <w:rPr>
          <w:rFonts w:ascii="Consolas" w:hAnsi="Consolas"/>
          <w:b/>
          <w:bCs/>
          <w:color w:val="BBBBBB"/>
          <w:sz w:val="13"/>
          <w:szCs w:val="13"/>
        </w:rPr>
        <w:t> = {</w:t>
      </w:r>
    </w:p>
    <w:p w14:paraId="6A0A44CE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 {</w:t>
      </w:r>
    </w:p>
    <w:p w14:paraId="26FE73DF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,</w:t>
      </w:r>
    </w:p>
    <w:p w14:paraId="0AAFEE1C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2</w:t>
      </w:r>
    </w:p>
    <w:p w14:paraId="1A4E4F36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},</w:t>
      </w:r>
    </w:p>
    <w:p w14:paraId="49419672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/>
          <w:bCs/>
          <w:color w:val="F09483"/>
          <w:sz w:val="13"/>
          <w:szCs w:val="13"/>
        </w:rPr>
        <w:t>123</w:t>
      </w:r>
    </w:p>
    <w:p w14:paraId="7435665B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BBBBBB"/>
          <w:sz w:val="13"/>
          <w:szCs w:val="13"/>
        </w:rPr>
        <w:t>};</w:t>
      </w:r>
    </w:p>
    <w:p w14:paraId="3FA4B42F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2CA1441F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  <w:r w:rsidRPr="00DF2A25">
        <w:rPr>
          <w:rFonts w:ascii="Consolas" w:hAnsi="Consolas"/>
          <w:b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/>
          <w:bCs/>
          <w:color w:val="FAB795"/>
          <w:sz w:val="13"/>
          <w:szCs w:val="13"/>
        </w:rPr>
        <w:t>'Object.values(testa.a)'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25B0BC"/>
          <w:sz w:val="13"/>
          <w:szCs w:val="13"/>
        </w:rPr>
        <w:t>keys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testb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/>
          <w:bCs/>
          <w:i/>
          <w:iCs/>
          <w:color w:val="D5D8DA"/>
          <w:sz w:val="13"/>
          <w:szCs w:val="13"/>
        </w:rPr>
        <w:t>// ["aaa", "bbb"]</w:t>
      </w:r>
    </w:p>
    <w:p w14:paraId="41BF12F5" w14:textId="77777777" w:rsidR="00DF2A25" w:rsidRPr="00DF2A25" w:rsidRDefault="00DF2A25" w:rsidP="00DF2A25">
      <w:pPr>
        <w:shd w:val="clear" w:color="auto" w:fill="1C1E26"/>
        <w:rPr>
          <w:rFonts w:ascii="Consolas" w:hAnsi="Consolas"/>
          <w:b/>
          <w:bCs/>
          <w:color w:val="BBBBBB"/>
          <w:sz w:val="13"/>
          <w:szCs w:val="13"/>
        </w:rPr>
      </w:pPr>
    </w:p>
    <w:p w14:paraId="480512E7" w14:textId="5D6DA634" w:rsidR="003878BC" w:rsidRPr="00DF2A25" w:rsidRDefault="003878BC" w:rsidP="003878BC"/>
    <w:p w14:paraId="528DF0B5" w14:textId="2A582519" w:rsidR="00073C0F" w:rsidRDefault="00073C0F" w:rsidP="003878BC">
      <w:pPr>
        <w:rPr>
          <w:lang w:val="en-CA"/>
        </w:rPr>
      </w:pPr>
    </w:p>
    <w:p w14:paraId="129405A7" w14:textId="08DF6C2D" w:rsidR="00073C0F" w:rsidRDefault="00073C0F" w:rsidP="00073C0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2.24 ( </w:t>
      </w:r>
      <w:r w:rsidRPr="00073C0F">
        <w:rPr>
          <w:lang w:val="en-CA"/>
        </w:rPr>
        <w:t>@monaco-editor/react</w:t>
      </w:r>
      <w:r>
        <w:rPr>
          <w:lang w:val="en-CA"/>
        </w:rPr>
        <w:t xml:space="preserve"> )</w:t>
      </w:r>
    </w:p>
    <w:p w14:paraId="7E45B7B6" w14:textId="53A5B841" w:rsidR="00073C0F" w:rsidRDefault="00073C0F" w:rsidP="00073C0F">
      <w:pPr>
        <w:rPr>
          <w:lang w:val="en-CA"/>
        </w:rPr>
      </w:pPr>
    </w:p>
    <w:p w14:paraId="179A6843" w14:textId="2990EC0D" w:rsidR="00073C0F" w:rsidRDefault="001E0CD9" w:rsidP="001E0CD9">
      <w:pPr>
        <w:pStyle w:val="2"/>
        <w:rPr>
          <w:lang w:val="en-CA"/>
        </w:rPr>
      </w:pPr>
      <w:r w:rsidRPr="001E0CD9">
        <w:rPr>
          <w:lang w:val="en-CA"/>
        </w:rPr>
        <w:t>Editor</w:t>
      </w:r>
      <w:r w:rsidR="00F36E65">
        <w:rPr>
          <w:lang w:val="en-CA"/>
        </w:rPr>
        <w:t xml:space="preserve"> | </w:t>
      </w:r>
      <w:r w:rsidR="00F36E65" w:rsidRPr="00F36E65">
        <w:rPr>
          <w:lang w:val="en-CA"/>
        </w:rPr>
        <w:t>@monaco-editor/react使用方式</w:t>
      </w:r>
    </w:p>
    <w:p w14:paraId="37BC7C6D" w14:textId="3B90F50B" w:rsidR="009F23E4" w:rsidRDefault="00182E22" w:rsidP="00182E22">
      <w:pPr>
        <w:pStyle w:val="aa"/>
        <w:rPr>
          <w:lang w:val="en-CA"/>
        </w:rPr>
      </w:pPr>
      <w:r>
        <w:rPr>
          <w:rFonts w:hint="eastAsia"/>
          <w:lang w:val="en-CA"/>
        </w:rPr>
        <w:lastRenderedPageBreak/>
        <w:t>开发位置:</w:t>
      </w:r>
      <w:r>
        <w:rPr>
          <w:lang w:val="en-CA"/>
        </w:rPr>
        <w:t xml:space="preserve"> </w:t>
      </w:r>
      <w:hyperlink r:id="rId304" w:history="1">
        <w:r w:rsidRPr="00AD7E17">
          <w:rPr>
            <w:rStyle w:val="af6"/>
            <w:lang w:val="en-CA"/>
          </w:rPr>
          <w:t>https://codesandbox.io/s/react-json-view-test-7wnmd?file=/src/components/monaco-diff/monaco-diff.component.jsx</w:t>
        </w:r>
      </w:hyperlink>
      <w:r>
        <w:rPr>
          <w:lang w:val="en-CA"/>
        </w:rPr>
        <w:t xml:space="preserve"> </w:t>
      </w:r>
    </w:p>
    <w:p w14:paraId="348F13A6" w14:textId="3D92916B" w:rsidR="009F23E4" w:rsidRPr="009F23E4" w:rsidRDefault="00C83914" w:rsidP="009F23E4">
      <w:pPr>
        <w:rPr>
          <w:lang w:val="en-CA"/>
        </w:rPr>
      </w:pPr>
      <w:r>
        <w:rPr>
          <w:noProof/>
        </w:rPr>
        <w:drawing>
          <wp:inline distT="0" distB="0" distL="0" distR="0" wp14:anchorId="3AE1987A" wp14:editId="2940637F">
            <wp:extent cx="6645910" cy="373824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1062F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E06C75"/>
          <w:sz w:val="13"/>
          <w:szCs w:val="13"/>
        </w:rPr>
        <w:t>Editor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@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monaco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-editor/react"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B0A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55DD8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61AFEF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91FD7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4599B7C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{</w:t>
      </w:r>
    </w:p>
    <w:p w14:paraId="352C85C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success":true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</w:p>
    <w:p w14:paraId="081491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"data":[</w:t>
      </w:r>
    </w:p>
    <w:p w14:paraId="1825CC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{</w:t>
      </w:r>
    </w:p>
    <w:p w14:paraId="7D223F5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</w:t>
      </w:r>
    </w:p>
    <w:p w14:paraId="25E57A8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name":"json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,</w:t>
      </w:r>
    </w:p>
    <w:p w14:paraId="6F993E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value":"{&amp;quot;data&amp;quot;:{&amp;quot;waring&amp;quot;:&amp;quot;NoData!&amp;quot;,&amp;quot;loading&amp;quot;:true}}"},</w:t>
      </w:r>
    </w:p>
    <w:p w14:paraId="64FE3D6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{</w:t>
      </w:r>
    </w:p>
    <w:p w14:paraId="0885D70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name":"add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,</w:t>
      </w:r>
    </w:p>
    <w:p w14:paraId="11962B9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disabled":false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</w:p>
    <w:p w14:paraId="4913EF3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visible":true</w:t>
      </w:r>
      <w:proofErr w:type="spellEnd"/>
    </w:p>
    <w:p w14:paraId="1CCDE2C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},</w:t>
      </w:r>
    </w:p>
    <w:p w14:paraId="2181000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{</w:t>
      </w:r>
    </w:p>
    <w:p w14:paraId="6CEAAD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name":"node_kiyj11ms",</w:t>
      </w:r>
    </w:p>
    <w:p w14:paraId="022090A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disabled":false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</w:p>
    <w:p w14:paraId="365A523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visible":true</w:t>
      </w:r>
      <w:proofErr w:type="spellEnd"/>
    </w:p>
    <w:p w14:paraId="421142B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},</w:t>
      </w:r>
    </w:p>
    <w:p w14:paraId="2B38D6B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{</w:t>
      </w:r>
    </w:p>
    <w:p w14:paraId="3E9331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name":"submit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,</w:t>
      </w:r>
    </w:p>
    <w:p w14:paraId="2FE5C75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visible":true</w:t>
      </w:r>
      <w:proofErr w:type="spellEnd"/>
    </w:p>
    <w:p w14:paraId="1D1C1F8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},</w:t>
      </w:r>
    </w:p>
    <w:p w14:paraId="5AF170B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{</w:t>
      </w:r>
    </w:p>
    <w:p w14:paraId="7B7E79B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name":"save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,</w:t>
      </w:r>
    </w:p>
    <w:p w14:paraId="3E1156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lastRenderedPageBreak/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visible":true</w:t>
      </w:r>
      <w:proofErr w:type="spellEnd"/>
    </w:p>
    <w:p w14:paraId="3A3501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},</w:t>
      </w:r>
    </w:p>
    <w:p w14:paraId="1E869ED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{</w:t>
      </w:r>
    </w:p>
    <w:p w14:paraId="2D8902D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name":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nextStep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,</w:t>
      </w:r>
    </w:p>
    <w:p w14:paraId="7C3FA0D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visible":true</w:t>
      </w:r>
      <w:proofErr w:type="spellEnd"/>
    </w:p>
    <w:p w14:paraId="3009452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}</w:t>
      </w:r>
    </w:p>
    <w:p w14:paraId="6EAF7B5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]</w:t>
      </w:r>
    </w:p>
    <w:p w14:paraId="5D1B374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}</w:t>
      </w:r>
    </w:p>
    <w:p w14:paraId="7823AE9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`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EF0D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isMouseScroll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CD9B4F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70143D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694B21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</w:t>
      </w:r>
      <w:r w:rsidRPr="00C4043D">
        <w:rPr>
          <w:rStyle w:val="a8"/>
        </w:rPr>
        <w:t>逻辑区</w:t>
      </w:r>
    </w:p>
    <w:p w14:paraId="11805F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4DA320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BE881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door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578C29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/>
          <w:bCs/>
          <w:color w:val="61AFEF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door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4CEC1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D2C18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577C5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14ABC39" w14:textId="3C72A9C0" w:rsidR="007263ED" w:rsidRPr="00C4043D" w:rsidRDefault="007263ED" w:rsidP="007263ED">
      <w:pPr>
        <w:shd w:val="clear" w:color="auto" w:fill="151515"/>
        <w:rPr>
          <w:rStyle w:val="a8"/>
        </w:rPr>
      </w:pPr>
      <w:r w:rsidRPr="007263E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 </w:t>
      </w:r>
      <w:r w:rsidRPr="00C4043D">
        <w:rPr>
          <w:rStyle w:val="a8"/>
        </w:rPr>
        <w:t xml:space="preserve">@monaco-editor/react使用方式 </w:t>
      </w:r>
    </w:p>
    <w:p w14:paraId="6B23B8A3" w14:textId="28A05ACB" w:rsidR="007263ED" w:rsidRPr="00FF302E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*     a) 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安装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37AE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@monaco-editor/react</w:t>
      </w:r>
    </w:p>
    <w:p w14:paraId="546F2E90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*     b) 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查看文档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式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485A3323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*         0. 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文档逻辑查询变量属性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</w:p>
    <w:p w14:paraId="4768A3F9" w14:textId="622CA23F" w:rsidR="007263ED" w:rsidRPr="00FF302E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*             a) </w:t>
      </w:r>
      <w:proofErr w:type="spellStart"/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ithub</w:t>
      </w:r>
      <w:proofErr w:type="spellEnd"/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hyperlink r:id="rId306" w:anchor="readme" w:history="1">
        <w:r w:rsidR="008A3DED" w:rsidRPr="00AD7E17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github.com/suren-atoyan/monaco-react#readme</w:t>
        </w:r>
      </w:hyperlink>
      <w:r w:rsidR="008A3DE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46774A1" w14:textId="3B1C22D6" w:rsidR="007263ED" w:rsidRPr="00FF302E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*             b) </w:t>
      </w:r>
      <w:proofErr w:type="spellStart"/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ditor.options</w:t>
      </w:r>
      <w:proofErr w:type="spellEnd"/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hyperlink r:id="rId307" w:history="1">
        <w:r w:rsidR="008A3DED" w:rsidRPr="00AD7E17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icrosoft.github.io/monaco-editor/api/interfaces/monaco.editor.istandaloneeditorconstructionoptions.html</w:t>
        </w:r>
      </w:hyperlink>
      <w:r w:rsidR="008A3DE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FF210EA" w14:textId="4A90ADB1" w:rsidR="007263ED" w:rsidRPr="00FF302E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*             c) </w:t>
      </w:r>
      <w:proofErr w:type="spellStart"/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ffEditor.options</w:t>
      </w:r>
      <w:proofErr w:type="spellEnd"/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hyperlink r:id="rId308" w:history="1">
        <w:r w:rsidR="008A3DED" w:rsidRPr="00AD7E17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icrosoft.github.io/monaco-editor/api/interfaces/monaco.editor.idiffeditorconstructionoptions.html</w:t>
        </w:r>
      </w:hyperlink>
      <w:r w:rsidR="008A3DE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647FC556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*         1. 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如下方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options ---&gt; scrollbar ---&gt; </w:t>
      </w:r>
      <w:proofErr w:type="spellStart"/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andleMouseWheel</w:t>
      </w:r>
      <w:proofErr w:type="spellEnd"/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可滚动编辑器</w:t>
      </w:r>
    </w:p>
    <w:p w14:paraId="14C25667" w14:textId="77777777" w:rsidR="007263ED" w:rsidRPr="00F06029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FF302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*         </w:t>
      </w:r>
      <w:r w:rsidRPr="00F0602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2. </w:t>
      </w:r>
      <w:r w:rsidRPr="00F0602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F0602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0602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依照对象逻辑查看文档，来掌握功能</w:t>
      </w:r>
    </w:p>
    <w:p w14:paraId="7E795EF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113C463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5EF08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53DE2C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263E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</w:p>
    <w:p w14:paraId="1232AD1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) }</w:t>
      </w:r>
    </w:p>
    <w:p w14:paraId="3D2609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onBlur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} </w:t>
      </w:r>
    </w:p>
    <w:p w14:paraId="77450A9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monnaco</w:t>
      </w:r>
      <w:proofErr w:type="spellEnd"/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-json"</w:t>
      </w:r>
    </w:p>
    <w:p w14:paraId="2EB43B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534F95D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7263ED">
        <w:rPr>
          <w:rFonts w:ascii="Courier New" w:hAnsi="Courier New" w:cs="Courier New"/>
          <w:b/>
          <w:bCs/>
          <w:color w:val="E5C07B"/>
          <w:sz w:val="13"/>
          <w:szCs w:val="13"/>
        </w:rPr>
        <w:t>Editor</w:t>
      </w:r>
    </w:p>
    <w:p w14:paraId="2F3497E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</w:p>
    <w:p w14:paraId="0FB3316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60vh"</w:t>
      </w:r>
    </w:p>
    <w:p w14:paraId="687A61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them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vs-dark"</w:t>
      </w:r>
    </w:p>
    <w:p w14:paraId="39FF4B7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defaultLanguage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json"</w:t>
      </w:r>
    </w:p>
    <w:p w14:paraId="11FE7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AA6E20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9B1E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value, event) </w:t>
      </w: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36BE8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7263ED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(event, value);</w:t>
      </w:r>
    </w:p>
    <w:p w14:paraId="5DCA204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2E45C93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4645395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autofocus</w:t>
      </w:r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</w:p>
    <w:p w14:paraId="68B6A4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41D8D0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35B438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readOnly</w:t>
      </w:r>
      <w:proofErr w:type="spellEnd"/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F9DBB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fontSize</w:t>
      </w:r>
      <w:proofErr w:type="spellEnd"/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14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56F6EC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formatOnType</w:t>
      </w:r>
      <w:proofErr w:type="spellEnd"/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EF973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columnSelection</w:t>
      </w:r>
      <w:proofErr w:type="spellEnd"/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D4B45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scrollbar</w:t>
      </w:r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517157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handleMouseWheel</w:t>
      </w:r>
      <w:proofErr w:type="spellEnd"/>
      <w:r w:rsidRPr="007263E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isMouseScroll</w:t>
      </w:r>
      <w:proofErr w:type="spellEnd"/>
    </w:p>
    <w:p w14:paraId="019F685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5B72E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6293B99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843691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7263E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244B2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6444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5A99B1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AEDF6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263E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/>
          <w:bCs/>
          <w:color w:val="E06C75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DBE22F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0A3214" w14:textId="6124A313" w:rsidR="007263ED" w:rsidRDefault="007263ED" w:rsidP="00073C0F"/>
    <w:p w14:paraId="559104DD" w14:textId="76019B4F" w:rsidR="00287E37" w:rsidRDefault="00287E37" w:rsidP="00073C0F">
      <w:pPr>
        <w:rPr>
          <w:lang w:val="en-CA"/>
        </w:rPr>
      </w:pPr>
    </w:p>
    <w:p w14:paraId="36B00EC0" w14:textId="1B32A8B4" w:rsidR="00BD5FA1" w:rsidRDefault="00BD5FA1" w:rsidP="00073C0F">
      <w:pPr>
        <w:rPr>
          <w:lang w:val="en-CA"/>
        </w:rPr>
      </w:pPr>
    </w:p>
    <w:p w14:paraId="017EC9C7" w14:textId="15094285" w:rsidR="00BD5FA1" w:rsidRDefault="00C2050B" w:rsidP="00C2050B">
      <w:pPr>
        <w:pStyle w:val="1"/>
        <w:rPr>
          <w:lang w:val="en-CA"/>
        </w:rPr>
      </w:pPr>
      <w:r>
        <w:rPr>
          <w:lang w:val="en-CA"/>
        </w:rPr>
        <w:t>2021.03.18( scroll</w:t>
      </w:r>
      <w:r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66663F6A" w14:textId="2E7700A1" w:rsidR="001C5D66" w:rsidRDefault="001C5D66" w:rsidP="001C5D66">
      <w:pPr>
        <w:pStyle w:val="2"/>
      </w:pPr>
      <w:r w:rsidRPr="00AC4AFB">
        <w:t>标签绝对定位计算逻辑</w:t>
      </w:r>
      <w:r w:rsidRPr="001C5D66">
        <w:rPr>
          <w:rFonts w:hint="eastAsia"/>
        </w:rPr>
        <w:t xml:space="preserve"> </w:t>
      </w:r>
    </w:p>
    <w:p w14:paraId="61968454" w14:textId="159273F3" w:rsidR="001C5D66" w:rsidRDefault="001C5D66" w:rsidP="001C5D66">
      <w:pPr>
        <w:pStyle w:val="2"/>
      </w:pPr>
      <w:r w:rsidRPr="001C5D66">
        <w:rPr>
          <w:rFonts w:hint="eastAsia"/>
        </w:rPr>
        <w:t>不在可视范围内时吸顶逻辑</w:t>
      </w:r>
      <w:r w:rsidRPr="001C5D66">
        <w:rPr>
          <w:rFonts w:hint="eastAsia"/>
        </w:rPr>
        <w:t xml:space="preserve"> </w:t>
      </w:r>
    </w:p>
    <w:p w14:paraId="55F317C4" w14:textId="77777777" w:rsidR="00E857A3" w:rsidRDefault="001C5D66" w:rsidP="001C5D66">
      <w:pPr>
        <w:pStyle w:val="2"/>
      </w:pPr>
      <w:r w:rsidRPr="001C5D66">
        <w:rPr>
          <w:rFonts w:hint="eastAsia"/>
        </w:rPr>
        <w:t>在</w:t>
      </w:r>
      <w:r w:rsidRPr="001C5D66">
        <w:t>Reat中使用addEventListener监听逻辑</w:t>
      </w:r>
    </w:p>
    <w:p w14:paraId="19E8385A" w14:textId="77777777" w:rsidR="00C42EC4" w:rsidRDefault="00E857A3" w:rsidP="00E857A3">
      <w:pPr>
        <w:pStyle w:val="3"/>
      </w:pPr>
      <w:r w:rsidRPr="00E857A3">
        <w:t>domxxx.getBoundingClientRect(): 获取标签定位</w:t>
      </w:r>
    </w:p>
    <w:p w14:paraId="1F49B1F9" w14:textId="74B434C7" w:rsidR="001C5D66" w:rsidRDefault="00C42EC4" w:rsidP="00E857A3">
      <w:pPr>
        <w:pStyle w:val="3"/>
        <w:rPr>
          <w:rFonts w:hint="eastAsia"/>
        </w:rPr>
      </w:pPr>
      <w:r w:rsidRPr="00C42EC4">
        <w:t>scrollTo</w:t>
      </w:r>
      <w:r>
        <w:t xml:space="preserve">(): </w:t>
      </w:r>
      <w:r>
        <w:rPr>
          <w:rFonts w:hint="eastAsia"/>
        </w:rPr>
        <w:t>滚动条到指定位置</w:t>
      </w:r>
    </w:p>
    <w:p w14:paraId="30E19A96" w14:textId="77777777" w:rsidR="001C5D66" w:rsidRPr="001C5D66" w:rsidRDefault="001C5D66" w:rsidP="001C5D66">
      <w:pPr>
        <w:rPr>
          <w:rFonts w:hint="eastAsia"/>
        </w:rPr>
      </w:pPr>
    </w:p>
    <w:p w14:paraId="1C818E04" w14:textId="0286C01C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>
        <w:rPr>
          <w:rFonts w:ascii="Courier New" w:hAnsi="Courier New" w:cs="Courier New"/>
          <w:b/>
          <w:bCs/>
          <w:color w:val="C678DD"/>
          <w:sz w:val="13"/>
          <w:szCs w:val="13"/>
        </w:rPr>
        <w:t>i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mport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131E6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76CF2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F5C5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9B385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h2Ref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09C2E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C88074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</w:p>
    <w:p w14:paraId="098C922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70CEB35C" w14:textId="5CF33486" w:rsidR="006721C9" w:rsidRPr="00AC4AFB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</w:t>
      </w:r>
      <w:r w:rsidRPr="00561DA4">
        <w:rPr>
          <w:rStyle w:val="a8"/>
        </w:rPr>
        <w:t>标签绝对定位计算逻辑</w:t>
      </w:r>
    </w:p>
    <w:p w14:paraId="44C3B32D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9A5D7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9A5D7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9A5D7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2BDAEC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a) </w:t>
      </w:r>
      <w:proofErr w:type="spellStart"/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).top </w:t>
      </w: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能获取相对定位高度</w:t>
      </w:r>
    </w:p>
    <w:p w14:paraId="61E6AB35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{</w:t>
      </w:r>
    </w:p>
    <w:p w14:paraId="694302D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top: </w:t>
      </w:r>
      <w:proofErr w:type="spellStart"/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TopValue</w:t>
      </w:r>
      <w:proofErr w:type="spellEnd"/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 // </w:t>
      </w: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</w:t>
      </w:r>
      <w:proofErr w:type="spellStart"/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oll</w:t>
      </w:r>
      <w:proofErr w:type="spellEnd"/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到指定</w:t>
      </w: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4AD001B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ehavior: "smooth"    // </w:t>
      </w: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动画属性</w:t>
      </w:r>
    </w:p>
    <w:p w14:paraId="28DE91A3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})</w:t>
      </w:r>
    </w:p>
    <w:p w14:paraId="7D85F0F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</w:t>
      </w:r>
      <w:r w:rsidRPr="009732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1. </w:t>
      </w:r>
      <w:r w:rsidRPr="009732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算法</w:t>
      </w:r>
      <w:r w:rsidRPr="009732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</w:t>
      </w: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p - body</w:t>
      </w: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签</w:t>
      </w: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top - </w:t>
      </w: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偏移量</w:t>
      </w: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= </w:t>
      </w: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得出</w:t>
      </w:r>
      <w:proofErr w:type="spellStart"/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</w:t>
      </w: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小</w:t>
      </w:r>
    </w:p>
    <w:p w14:paraId="167AB410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/</w:t>
      </w:r>
    </w:p>
    <w:p w14:paraId="7C5A8C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C9F7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261BE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querySelector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</w:p>
    <w:p w14:paraId="4C08C70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7C74EA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querySelector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body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</w:p>
    <w:p w14:paraId="0421159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4703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364BCF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scrollTo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B1532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FCEC9D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behavior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smooth"</w:t>
      </w:r>
    </w:p>
    <w:p w14:paraId="7B2227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84F77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9A3A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warn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jump error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6D56AA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46A51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DBB0AF1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</w:p>
    <w:p w14:paraId="7B9F968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345F27EA" w14:textId="509A32A1" w:rsidR="006721C9" w:rsidRPr="00046D84" w:rsidRDefault="006721C9" w:rsidP="006721C9">
      <w:pPr>
        <w:shd w:val="clear" w:color="auto" w:fill="151515"/>
        <w:rPr>
          <w:rStyle w:val="a8"/>
        </w:rPr>
      </w:pP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</w:t>
      </w:r>
      <w:r w:rsidRPr="00046D84">
        <w:rPr>
          <w:rStyle w:val="a8"/>
        </w:rPr>
        <w:t>不在可视范围内时吸顶逻辑</w:t>
      </w:r>
    </w:p>
    <w:p w14:paraId="418B188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</w:t>
      </w:r>
      <w:r w:rsidRPr="001E61B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E61B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xxx.getBoundingClientRect</w:t>
      </w:r>
      <w:proofErr w:type="spellEnd"/>
      <w:r w:rsidRPr="001E61B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): </w:t>
      </w:r>
      <w:r w:rsidRPr="001E61B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获取标签定位</w:t>
      </w:r>
    </w:p>
    <w:p w14:paraId="103972D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1. </w:t>
      </w:r>
      <w:r w:rsidRPr="001E61B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1E61B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不在可视范围内</w:t>
      </w:r>
    </w:p>
    <w:p w14:paraId="06F7CD5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2. </w:t>
      </w:r>
      <w:r w:rsidRPr="001E61B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逻辑流程</w:t>
      </w:r>
      <w:r w:rsidRPr="001E61B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B8C7823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a) </w:t>
      </w: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滚动，促发吸顶逻辑</w:t>
      </w:r>
    </w:p>
    <w:p w14:paraId="06E9BD25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0.</w:t>
      </w:r>
      <w:r w:rsidRPr="000E724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0E724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卸载组件时，取消监听逻辑</w:t>
      </w:r>
    </w:p>
    <w:p w14:paraId="5009F39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b) </w:t>
      </w: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目标，是否在可视范围</w:t>
      </w:r>
    </w:p>
    <w:p w14:paraId="28D35FDF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0. </w:t>
      </w: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过</w:t>
      </w:r>
      <w:proofErr w:type="spellStart"/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不在可视范围内</w:t>
      </w:r>
    </w:p>
    <w:p w14:paraId="5011AA54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c) </w:t>
      </w: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在可视范围内时，将监听目标子标签，进行</w:t>
      </w: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ixed</w:t>
      </w:r>
    </w:p>
    <w:p w14:paraId="50C03AD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0. </w:t>
      </w:r>
      <w:r w:rsidRPr="000E724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监听目标的子标签</w:t>
      </w:r>
    </w:p>
    <w:p w14:paraId="799D701D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/</w:t>
      </w:r>
    </w:p>
    <w:p w14:paraId="27E302F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F5B67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64D8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2Ref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getBoundingClientRect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).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CFC3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8A54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EB66E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D82C9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34B52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15F6B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warn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scroll error!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FA61B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28B1A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D914A40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</w:p>
    <w:p w14:paraId="39DA502B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07426714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</w:t>
      </w:r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proofErr w:type="spellStart"/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t</w:t>
      </w:r>
      <w:proofErr w:type="spellEnd"/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使用</w:t>
      </w:r>
      <w:proofErr w:type="spellStart"/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ddEventListener</w:t>
      </w:r>
      <w:proofErr w:type="spellEnd"/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逻辑</w:t>
      </w:r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笔记</w:t>
      </w:r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9791B7F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生命周期</w:t>
      </w:r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写监听逻辑</w:t>
      </w:r>
    </w:p>
    <w:p w14:paraId="56209793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卸载生命周期</w:t>
      </w:r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取消监听逻辑</w:t>
      </w:r>
    </w:p>
    <w:p w14:paraId="3B63C456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/</w:t>
      </w:r>
    </w:p>
    <w:p w14:paraId="7D6FDA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13CBBF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F176C4">
        <w:rPr>
          <w:rStyle w:val="a8"/>
        </w:rPr>
        <w:t xml:space="preserve">    // 监听scroll滚动</w:t>
      </w:r>
    </w:p>
    <w:p w14:paraId="5D7C2E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addEventListener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01BAB0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7D663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5C62B3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removeEventListener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取消滚动监听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E7399F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3E593A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[]);</w:t>
      </w:r>
    </w:p>
    <w:p w14:paraId="495E7D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FFBAD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5B05D1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scroll-pages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9F02D0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&gt;test&lt;/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FC07B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</w:p>
    <w:p w14:paraId="48C0A45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test-fixed"</w:t>
      </w:r>
    </w:p>
    <w:p w14:paraId="216E56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2Ref} </w:t>
      </w:r>
      <w:r w:rsidRPr="00F176C4">
        <w:rPr>
          <w:rStyle w:val="a8"/>
        </w:rPr>
        <w:t>// 监听是否在可视范围内目标</w:t>
      </w:r>
    </w:p>
    <w:p w14:paraId="20EB2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7779D2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2</w:t>
      </w:r>
    </w:p>
    <w:p w14:paraId="178ABB74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>// 设定子项容器开启fixed</w:t>
      </w:r>
    </w:p>
    <w:p w14:paraId="4045FD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test-fixed-container"</w:t>
      </w:r>
    </w:p>
    <w:p w14:paraId="5817FF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BB11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background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red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C2AF3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width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BC8E24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top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10px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9D2C4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position</w:t>
      </w:r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fixed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</w:p>
    <w:p w14:paraId="7CB7CC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3240377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49DA32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</w:p>
    <w:p w14:paraId="0E88185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#id_2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)}</w:t>
      </w:r>
    </w:p>
    <w:p w14:paraId="161A4B9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</w:p>
    <w:p w14:paraId="09D1FF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5854D3E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9535C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id_2</w:t>
      </w:r>
    </w:p>
    <w:p w14:paraId="1E1745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CEFB46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>当不在可视范围内时吸顶</w:t>
      </w:r>
    </w:p>
    <w:p w14:paraId="088AB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</w:p>
    <w:p w14:paraId="4BD10BC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#id_6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)}</w:t>
      </w:r>
    </w:p>
    <w:p w14:paraId="2DBEB28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</w:p>
    <w:p w14:paraId="07D2E27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4045F24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66B5BF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id_6</w:t>
      </w:r>
    </w:p>
    <w:p w14:paraId="6FB4D1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D503A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2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F8BD8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8CE5C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id_1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&gt;</w:t>
      </w:r>
    </w:p>
    <w:p w14:paraId="4957BA1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id_1</w:t>
      </w:r>
    </w:p>
    <w:p w14:paraId="4589EF8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B7B1B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id_2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&gt;</w:t>
      </w:r>
    </w:p>
    <w:p w14:paraId="3D2A7E5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id_2</w:t>
      </w:r>
    </w:p>
    <w:p w14:paraId="223ECCC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42554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id_3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&gt;</w:t>
      </w:r>
    </w:p>
    <w:p w14:paraId="31CDF84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id_3</w:t>
      </w:r>
    </w:p>
    <w:p w14:paraId="45BAAF2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/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DF6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id_4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&gt;</w:t>
      </w:r>
    </w:p>
    <w:p w14:paraId="0775AFC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id_4</w:t>
      </w:r>
    </w:p>
    <w:p w14:paraId="48E58CE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95B86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id_5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&gt;</w:t>
      </w:r>
    </w:p>
    <w:p w14:paraId="374E931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id_5</w:t>
      </w:r>
    </w:p>
    <w:p w14:paraId="5C6D39B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4CC8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id_6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&gt;</w:t>
      </w:r>
    </w:p>
    <w:p w14:paraId="4DB3A85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id_6</w:t>
      </w:r>
    </w:p>
    <w:p w14:paraId="004EF2E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C8FF6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id_7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&gt;</w:t>
      </w:r>
    </w:p>
    <w:p w14:paraId="0CF9EAF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id_7</w:t>
      </w:r>
    </w:p>
    <w:p w14:paraId="6AB77C3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2521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7765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7D3C9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18A079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52993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721C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/>
          <w:bCs/>
          <w:color w:val="E06C75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CD30B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070B67" w14:textId="463C2955" w:rsidR="00351937" w:rsidRPr="006721C9" w:rsidRDefault="00351937" w:rsidP="00B44E85">
      <w:pPr>
        <w:rPr>
          <w:rFonts w:hint="eastAsia"/>
          <w:sz w:val="13"/>
          <w:szCs w:val="13"/>
        </w:rPr>
      </w:pPr>
    </w:p>
    <w:sectPr w:rsidR="00351937" w:rsidRPr="006721C9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16F3D" w14:textId="77777777" w:rsidR="004B667B" w:rsidRDefault="004B667B" w:rsidP="001928E5">
      <w:r>
        <w:separator/>
      </w:r>
    </w:p>
  </w:endnote>
  <w:endnote w:type="continuationSeparator" w:id="0">
    <w:p w14:paraId="6619789C" w14:textId="77777777" w:rsidR="004B667B" w:rsidRDefault="004B667B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7B035" w14:textId="77777777" w:rsidR="004B667B" w:rsidRDefault="004B667B" w:rsidP="001928E5">
      <w:r>
        <w:separator/>
      </w:r>
    </w:p>
  </w:footnote>
  <w:footnote w:type="continuationSeparator" w:id="0">
    <w:p w14:paraId="21B5D1A2" w14:textId="77777777" w:rsidR="004B667B" w:rsidRDefault="004B667B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590FB4"/>
    <w:multiLevelType w:val="multilevel"/>
    <w:tmpl w:val="39AE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8"/>
  </w:num>
  <w:num w:numId="5">
    <w:abstractNumId w:val="27"/>
  </w:num>
  <w:num w:numId="6">
    <w:abstractNumId w:val="33"/>
  </w:num>
  <w:num w:numId="7">
    <w:abstractNumId w:val="46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5"/>
  </w:num>
  <w:num w:numId="16">
    <w:abstractNumId w:val="37"/>
  </w:num>
  <w:num w:numId="17">
    <w:abstractNumId w:val="6"/>
  </w:num>
  <w:num w:numId="18">
    <w:abstractNumId w:val="48"/>
  </w:num>
  <w:num w:numId="19">
    <w:abstractNumId w:val="4"/>
  </w:num>
  <w:num w:numId="20">
    <w:abstractNumId w:val="49"/>
  </w:num>
  <w:num w:numId="21">
    <w:abstractNumId w:val="23"/>
  </w:num>
  <w:num w:numId="22">
    <w:abstractNumId w:val="14"/>
  </w:num>
  <w:num w:numId="23">
    <w:abstractNumId w:val="35"/>
  </w:num>
  <w:num w:numId="24">
    <w:abstractNumId w:val="53"/>
  </w:num>
  <w:num w:numId="25">
    <w:abstractNumId w:val="44"/>
  </w:num>
  <w:num w:numId="26">
    <w:abstractNumId w:val="36"/>
  </w:num>
  <w:num w:numId="27">
    <w:abstractNumId w:val="39"/>
  </w:num>
  <w:num w:numId="28">
    <w:abstractNumId w:val="28"/>
  </w:num>
  <w:num w:numId="29">
    <w:abstractNumId w:val="57"/>
  </w:num>
  <w:num w:numId="30">
    <w:abstractNumId w:val="51"/>
  </w:num>
  <w:num w:numId="31">
    <w:abstractNumId w:val="5"/>
  </w:num>
  <w:num w:numId="32">
    <w:abstractNumId w:val="50"/>
  </w:num>
  <w:num w:numId="33">
    <w:abstractNumId w:val="24"/>
  </w:num>
  <w:num w:numId="34">
    <w:abstractNumId w:val="40"/>
  </w:num>
  <w:num w:numId="35">
    <w:abstractNumId w:val="17"/>
  </w:num>
  <w:num w:numId="36">
    <w:abstractNumId w:val="0"/>
  </w:num>
  <w:num w:numId="37">
    <w:abstractNumId w:val="38"/>
  </w:num>
  <w:num w:numId="38">
    <w:abstractNumId w:val="19"/>
  </w:num>
  <w:num w:numId="39">
    <w:abstractNumId w:val="1"/>
  </w:num>
  <w:num w:numId="40">
    <w:abstractNumId w:val="7"/>
  </w:num>
  <w:num w:numId="41">
    <w:abstractNumId w:val="34"/>
  </w:num>
  <w:num w:numId="42">
    <w:abstractNumId w:val="8"/>
  </w:num>
  <w:num w:numId="43">
    <w:abstractNumId w:val="12"/>
  </w:num>
  <w:num w:numId="44">
    <w:abstractNumId w:val="43"/>
  </w:num>
  <w:num w:numId="45">
    <w:abstractNumId w:val="26"/>
  </w:num>
  <w:num w:numId="46">
    <w:abstractNumId w:val="21"/>
  </w:num>
  <w:num w:numId="47">
    <w:abstractNumId w:val="56"/>
  </w:num>
  <w:num w:numId="48">
    <w:abstractNumId w:val="20"/>
  </w:num>
  <w:num w:numId="49">
    <w:abstractNumId w:val="52"/>
  </w:num>
  <w:num w:numId="50">
    <w:abstractNumId w:val="41"/>
  </w:num>
  <w:num w:numId="51">
    <w:abstractNumId w:val="45"/>
  </w:num>
  <w:num w:numId="52">
    <w:abstractNumId w:val="54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7"/>
  </w:num>
  <w:num w:numId="58">
    <w:abstractNumId w:val="42"/>
  </w:num>
  <w:num w:numId="59">
    <w:abstractNumId w:val="3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D84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514"/>
    <w:rsid w:val="00054ECE"/>
    <w:rsid w:val="00055054"/>
    <w:rsid w:val="0005508D"/>
    <w:rsid w:val="00055147"/>
    <w:rsid w:val="00055CEF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23B1"/>
    <w:rsid w:val="00062A43"/>
    <w:rsid w:val="00062EA6"/>
    <w:rsid w:val="0006315B"/>
    <w:rsid w:val="0006320D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3C0F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47A"/>
    <w:rsid w:val="0008045A"/>
    <w:rsid w:val="0008051B"/>
    <w:rsid w:val="00080AA6"/>
    <w:rsid w:val="00080C18"/>
    <w:rsid w:val="00080C31"/>
    <w:rsid w:val="000818E1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3D63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54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4328"/>
    <w:rsid w:val="000D4DF3"/>
    <w:rsid w:val="000D5172"/>
    <w:rsid w:val="000D581D"/>
    <w:rsid w:val="000D6030"/>
    <w:rsid w:val="000D61D2"/>
    <w:rsid w:val="000D636C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24F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51BD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805"/>
    <w:rsid w:val="00126B2C"/>
    <w:rsid w:val="00127CE9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124"/>
    <w:rsid w:val="00163412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6B41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AE8"/>
    <w:rsid w:val="00182A3D"/>
    <w:rsid w:val="00182AF2"/>
    <w:rsid w:val="00182B79"/>
    <w:rsid w:val="00182D6B"/>
    <w:rsid w:val="00182E22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46C"/>
    <w:rsid w:val="001A2620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5D66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0CD9"/>
    <w:rsid w:val="001E1138"/>
    <w:rsid w:val="001E1862"/>
    <w:rsid w:val="001E2A56"/>
    <w:rsid w:val="001E3A12"/>
    <w:rsid w:val="001E46B4"/>
    <w:rsid w:val="001E4ADA"/>
    <w:rsid w:val="001E5095"/>
    <w:rsid w:val="001E5BC7"/>
    <w:rsid w:val="001E61B6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4DA7"/>
    <w:rsid w:val="0025562B"/>
    <w:rsid w:val="00255D96"/>
    <w:rsid w:val="00255DB2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2309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D8D"/>
    <w:rsid w:val="00286714"/>
    <w:rsid w:val="00286967"/>
    <w:rsid w:val="00286B55"/>
    <w:rsid w:val="00286B7B"/>
    <w:rsid w:val="0028714B"/>
    <w:rsid w:val="0028759D"/>
    <w:rsid w:val="00287D99"/>
    <w:rsid w:val="00287E37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925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452C"/>
    <w:rsid w:val="002E47C2"/>
    <w:rsid w:val="002E53F5"/>
    <w:rsid w:val="002E55A3"/>
    <w:rsid w:val="002E58C1"/>
    <w:rsid w:val="002E5BB1"/>
    <w:rsid w:val="002E742E"/>
    <w:rsid w:val="002E79DA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0FE7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5099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51D7"/>
    <w:rsid w:val="003352F7"/>
    <w:rsid w:val="00335AD9"/>
    <w:rsid w:val="00336B8F"/>
    <w:rsid w:val="00336EE0"/>
    <w:rsid w:val="003373B8"/>
    <w:rsid w:val="00337594"/>
    <w:rsid w:val="003379AB"/>
    <w:rsid w:val="0034079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273"/>
    <w:rsid w:val="0034450B"/>
    <w:rsid w:val="0034490A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A3C"/>
    <w:rsid w:val="00351235"/>
    <w:rsid w:val="003515AB"/>
    <w:rsid w:val="00351937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39C4"/>
    <w:rsid w:val="003641F6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C3E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878BC"/>
    <w:rsid w:val="00390045"/>
    <w:rsid w:val="00390134"/>
    <w:rsid w:val="0039050B"/>
    <w:rsid w:val="00390671"/>
    <w:rsid w:val="003906CC"/>
    <w:rsid w:val="00390CB8"/>
    <w:rsid w:val="003924D1"/>
    <w:rsid w:val="00392C64"/>
    <w:rsid w:val="00393D66"/>
    <w:rsid w:val="00393DC3"/>
    <w:rsid w:val="00395647"/>
    <w:rsid w:val="00395C17"/>
    <w:rsid w:val="00395DC0"/>
    <w:rsid w:val="00395E7C"/>
    <w:rsid w:val="003967DE"/>
    <w:rsid w:val="00396EBB"/>
    <w:rsid w:val="00396EE8"/>
    <w:rsid w:val="0039712C"/>
    <w:rsid w:val="003A0A84"/>
    <w:rsid w:val="003A0DB6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FED"/>
    <w:rsid w:val="003B45FA"/>
    <w:rsid w:val="003B4CFD"/>
    <w:rsid w:val="003B525E"/>
    <w:rsid w:val="003B5C2F"/>
    <w:rsid w:val="003B6C7D"/>
    <w:rsid w:val="003B6D5A"/>
    <w:rsid w:val="003B727A"/>
    <w:rsid w:val="003B729B"/>
    <w:rsid w:val="003B7632"/>
    <w:rsid w:val="003B79A3"/>
    <w:rsid w:val="003B7FF9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5B30"/>
    <w:rsid w:val="003C6001"/>
    <w:rsid w:val="003C7973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956"/>
    <w:rsid w:val="00406FA3"/>
    <w:rsid w:val="0040738E"/>
    <w:rsid w:val="00407888"/>
    <w:rsid w:val="00410596"/>
    <w:rsid w:val="00410895"/>
    <w:rsid w:val="00410DB7"/>
    <w:rsid w:val="00411832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5628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6160"/>
    <w:rsid w:val="004563F8"/>
    <w:rsid w:val="00456408"/>
    <w:rsid w:val="004564B0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D64"/>
    <w:rsid w:val="00476196"/>
    <w:rsid w:val="00476BCC"/>
    <w:rsid w:val="004770C3"/>
    <w:rsid w:val="00477C7D"/>
    <w:rsid w:val="00480602"/>
    <w:rsid w:val="0048076A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159A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7B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3392"/>
    <w:rsid w:val="004D354C"/>
    <w:rsid w:val="004D39C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14D4"/>
    <w:rsid w:val="005317B6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4F10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DA4"/>
    <w:rsid w:val="00561E37"/>
    <w:rsid w:val="00562ADA"/>
    <w:rsid w:val="00562D05"/>
    <w:rsid w:val="005638C0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600"/>
    <w:rsid w:val="005A061D"/>
    <w:rsid w:val="005A0D84"/>
    <w:rsid w:val="005A1BA5"/>
    <w:rsid w:val="005A239A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1CE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969"/>
    <w:rsid w:val="005C2058"/>
    <w:rsid w:val="005C2268"/>
    <w:rsid w:val="005C2915"/>
    <w:rsid w:val="005C3A00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1023"/>
    <w:rsid w:val="005E1AA9"/>
    <w:rsid w:val="005E247B"/>
    <w:rsid w:val="005E2D75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E7621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346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0F5"/>
    <w:rsid w:val="00612404"/>
    <w:rsid w:val="006124FE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4A5"/>
    <w:rsid w:val="006175A8"/>
    <w:rsid w:val="00617909"/>
    <w:rsid w:val="00617917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1C15"/>
    <w:rsid w:val="0063223F"/>
    <w:rsid w:val="006325DE"/>
    <w:rsid w:val="006326C8"/>
    <w:rsid w:val="0063299A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6B9"/>
    <w:rsid w:val="00655BAB"/>
    <w:rsid w:val="00661364"/>
    <w:rsid w:val="006615D5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1C9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9DD"/>
    <w:rsid w:val="00692E99"/>
    <w:rsid w:val="00692F33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FEF"/>
    <w:rsid w:val="006A00A7"/>
    <w:rsid w:val="006A031C"/>
    <w:rsid w:val="006A08CF"/>
    <w:rsid w:val="006A169B"/>
    <w:rsid w:val="006A16AE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6F70"/>
    <w:rsid w:val="006E7035"/>
    <w:rsid w:val="006E75AA"/>
    <w:rsid w:val="006F0F1D"/>
    <w:rsid w:val="006F0FD1"/>
    <w:rsid w:val="006F14A0"/>
    <w:rsid w:val="006F161B"/>
    <w:rsid w:val="006F17A8"/>
    <w:rsid w:val="006F1890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BFA"/>
    <w:rsid w:val="00703D9B"/>
    <w:rsid w:val="007041A9"/>
    <w:rsid w:val="00704224"/>
    <w:rsid w:val="00704BD1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2F2"/>
    <w:rsid w:val="00713B4D"/>
    <w:rsid w:val="00713E8C"/>
    <w:rsid w:val="007140BA"/>
    <w:rsid w:val="007145EA"/>
    <w:rsid w:val="00714704"/>
    <w:rsid w:val="007155A6"/>
    <w:rsid w:val="00715C8A"/>
    <w:rsid w:val="00715DC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3ED"/>
    <w:rsid w:val="0072647D"/>
    <w:rsid w:val="007265FC"/>
    <w:rsid w:val="007267D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2D61"/>
    <w:rsid w:val="007335DD"/>
    <w:rsid w:val="007336BD"/>
    <w:rsid w:val="00733AC6"/>
    <w:rsid w:val="00734CB0"/>
    <w:rsid w:val="00734DB5"/>
    <w:rsid w:val="007350C4"/>
    <w:rsid w:val="0073520B"/>
    <w:rsid w:val="00735538"/>
    <w:rsid w:val="00735ABF"/>
    <w:rsid w:val="00735C3B"/>
    <w:rsid w:val="007369B6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23B"/>
    <w:rsid w:val="00760387"/>
    <w:rsid w:val="007605E5"/>
    <w:rsid w:val="007611EF"/>
    <w:rsid w:val="00761535"/>
    <w:rsid w:val="007619A7"/>
    <w:rsid w:val="00762A9F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0CA"/>
    <w:rsid w:val="007C21BF"/>
    <w:rsid w:val="007C2322"/>
    <w:rsid w:val="007C2756"/>
    <w:rsid w:val="007C2E47"/>
    <w:rsid w:val="007C32A8"/>
    <w:rsid w:val="007C379F"/>
    <w:rsid w:val="007C3BA4"/>
    <w:rsid w:val="007C3E0F"/>
    <w:rsid w:val="007C408D"/>
    <w:rsid w:val="007C4373"/>
    <w:rsid w:val="007C44F4"/>
    <w:rsid w:val="007C4989"/>
    <w:rsid w:val="007C5E73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E8"/>
    <w:rsid w:val="007F0324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64F5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E8E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1B8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E94"/>
    <w:rsid w:val="0089436B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3DED"/>
    <w:rsid w:val="008A41A5"/>
    <w:rsid w:val="008A4697"/>
    <w:rsid w:val="008A5245"/>
    <w:rsid w:val="008A5254"/>
    <w:rsid w:val="008A5464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3CA3"/>
    <w:rsid w:val="008B408D"/>
    <w:rsid w:val="008B40E8"/>
    <w:rsid w:val="008B4721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1E73"/>
    <w:rsid w:val="008F2411"/>
    <w:rsid w:val="008F2475"/>
    <w:rsid w:val="008F24E3"/>
    <w:rsid w:val="008F36ED"/>
    <w:rsid w:val="008F3B3C"/>
    <w:rsid w:val="008F3CA3"/>
    <w:rsid w:val="008F4403"/>
    <w:rsid w:val="008F4742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708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20D3"/>
    <w:rsid w:val="00952120"/>
    <w:rsid w:val="009529ED"/>
    <w:rsid w:val="00953526"/>
    <w:rsid w:val="00953E3B"/>
    <w:rsid w:val="00954426"/>
    <w:rsid w:val="00954A3A"/>
    <w:rsid w:val="0095559B"/>
    <w:rsid w:val="00955EA5"/>
    <w:rsid w:val="0095654E"/>
    <w:rsid w:val="00956D23"/>
    <w:rsid w:val="00956D27"/>
    <w:rsid w:val="00956E62"/>
    <w:rsid w:val="0095709F"/>
    <w:rsid w:val="009579B2"/>
    <w:rsid w:val="00960D26"/>
    <w:rsid w:val="0096156F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2C8"/>
    <w:rsid w:val="00973708"/>
    <w:rsid w:val="00974235"/>
    <w:rsid w:val="00974551"/>
    <w:rsid w:val="00974BF4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255F"/>
    <w:rsid w:val="0098369E"/>
    <w:rsid w:val="0098371C"/>
    <w:rsid w:val="00983AC3"/>
    <w:rsid w:val="00984373"/>
    <w:rsid w:val="009844F4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BB6"/>
    <w:rsid w:val="00986CA5"/>
    <w:rsid w:val="00986F83"/>
    <w:rsid w:val="00987D60"/>
    <w:rsid w:val="00987E61"/>
    <w:rsid w:val="00990052"/>
    <w:rsid w:val="009906E8"/>
    <w:rsid w:val="0099075B"/>
    <w:rsid w:val="009913D3"/>
    <w:rsid w:val="009921DC"/>
    <w:rsid w:val="00992534"/>
    <w:rsid w:val="00992580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E94"/>
    <w:rsid w:val="009A537A"/>
    <w:rsid w:val="009A5D75"/>
    <w:rsid w:val="009A7AF8"/>
    <w:rsid w:val="009B05E5"/>
    <w:rsid w:val="009B0C63"/>
    <w:rsid w:val="009B140D"/>
    <w:rsid w:val="009B1722"/>
    <w:rsid w:val="009B1F51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53F1"/>
    <w:rsid w:val="009D5DB5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053"/>
    <w:rsid w:val="009F11FF"/>
    <w:rsid w:val="009F1C3B"/>
    <w:rsid w:val="009F1E14"/>
    <w:rsid w:val="009F23E4"/>
    <w:rsid w:val="009F2B0D"/>
    <w:rsid w:val="009F2B59"/>
    <w:rsid w:val="009F3290"/>
    <w:rsid w:val="009F346C"/>
    <w:rsid w:val="009F3E09"/>
    <w:rsid w:val="009F5AE8"/>
    <w:rsid w:val="009F5C4D"/>
    <w:rsid w:val="009F5D8D"/>
    <w:rsid w:val="009F6B22"/>
    <w:rsid w:val="009F6B61"/>
    <w:rsid w:val="009F6E06"/>
    <w:rsid w:val="009F737F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263B"/>
    <w:rsid w:val="00A22BBE"/>
    <w:rsid w:val="00A2329C"/>
    <w:rsid w:val="00A23B04"/>
    <w:rsid w:val="00A242EC"/>
    <w:rsid w:val="00A247CB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37AEE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527"/>
    <w:rsid w:val="00A467D4"/>
    <w:rsid w:val="00A4696E"/>
    <w:rsid w:val="00A46B54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497"/>
    <w:rsid w:val="00AB1D60"/>
    <w:rsid w:val="00AB250B"/>
    <w:rsid w:val="00AB2548"/>
    <w:rsid w:val="00AB2B97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4AFB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1098"/>
    <w:rsid w:val="00AF19D9"/>
    <w:rsid w:val="00AF1D45"/>
    <w:rsid w:val="00AF1FF4"/>
    <w:rsid w:val="00AF2512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50F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21FE"/>
    <w:rsid w:val="00B1263C"/>
    <w:rsid w:val="00B126BA"/>
    <w:rsid w:val="00B12EFC"/>
    <w:rsid w:val="00B1325F"/>
    <w:rsid w:val="00B13D7B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40679"/>
    <w:rsid w:val="00B40788"/>
    <w:rsid w:val="00B40B30"/>
    <w:rsid w:val="00B40B4E"/>
    <w:rsid w:val="00B40C76"/>
    <w:rsid w:val="00B41524"/>
    <w:rsid w:val="00B419BD"/>
    <w:rsid w:val="00B41BF1"/>
    <w:rsid w:val="00B41E67"/>
    <w:rsid w:val="00B42643"/>
    <w:rsid w:val="00B428C8"/>
    <w:rsid w:val="00B4313E"/>
    <w:rsid w:val="00B4316B"/>
    <w:rsid w:val="00B43748"/>
    <w:rsid w:val="00B43894"/>
    <w:rsid w:val="00B43E9E"/>
    <w:rsid w:val="00B43FD2"/>
    <w:rsid w:val="00B449DD"/>
    <w:rsid w:val="00B44E85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434"/>
    <w:rsid w:val="00B951DF"/>
    <w:rsid w:val="00B95374"/>
    <w:rsid w:val="00B95B89"/>
    <w:rsid w:val="00B965CF"/>
    <w:rsid w:val="00B96BC5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1EE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5FA1"/>
    <w:rsid w:val="00BD655A"/>
    <w:rsid w:val="00BD66CF"/>
    <w:rsid w:val="00BD705D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84B"/>
    <w:rsid w:val="00BE4EA1"/>
    <w:rsid w:val="00BE52DC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D1"/>
    <w:rsid w:val="00BF2CFD"/>
    <w:rsid w:val="00BF3041"/>
    <w:rsid w:val="00BF353C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50B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92F"/>
    <w:rsid w:val="00C4038D"/>
    <w:rsid w:val="00C4043D"/>
    <w:rsid w:val="00C408E6"/>
    <w:rsid w:val="00C41809"/>
    <w:rsid w:val="00C41B95"/>
    <w:rsid w:val="00C424A3"/>
    <w:rsid w:val="00C42EC4"/>
    <w:rsid w:val="00C430BC"/>
    <w:rsid w:val="00C43299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14"/>
    <w:rsid w:val="00C839EF"/>
    <w:rsid w:val="00C83E6D"/>
    <w:rsid w:val="00C84DBA"/>
    <w:rsid w:val="00C86489"/>
    <w:rsid w:val="00C86531"/>
    <w:rsid w:val="00C86703"/>
    <w:rsid w:val="00C86B1C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2A7"/>
    <w:rsid w:val="00CB736D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0F7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87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287C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203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A80"/>
    <w:rsid w:val="00D773E1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69C"/>
    <w:rsid w:val="00DE1842"/>
    <w:rsid w:val="00DE1BFD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A25"/>
    <w:rsid w:val="00DF2E97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E07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F9"/>
    <w:rsid w:val="00E058AE"/>
    <w:rsid w:val="00E0633E"/>
    <w:rsid w:val="00E0699E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332"/>
    <w:rsid w:val="00E32417"/>
    <w:rsid w:val="00E325CA"/>
    <w:rsid w:val="00E32EAA"/>
    <w:rsid w:val="00E33CF6"/>
    <w:rsid w:val="00E34028"/>
    <w:rsid w:val="00E34202"/>
    <w:rsid w:val="00E3446F"/>
    <w:rsid w:val="00E34528"/>
    <w:rsid w:val="00E3453E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73E"/>
    <w:rsid w:val="00E829C4"/>
    <w:rsid w:val="00E82E88"/>
    <w:rsid w:val="00E83AD7"/>
    <w:rsid w:val="00E84BB6"/>
    <w:rsid w:val="00E850C9"/>
    <w:rsid w:val="00E857A3"/>
    <w:rsid w:val="00E857EB"/>
    <w:rsid w:val="00E858D0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91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83"/>
    <w:rsid w:val="00EC47CE"/>
    <w:rsid w:val="00EC508E"/>
    <w:rsid w:val="00EC5278"/>
    <w:rsid w:val="00EC5849"/>
    <w:rsid w:val="00EC604A"/>
    <w:rsid w:val="00EC604B"/>
    <w:rsid w:val="00EC6572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46B"/>
    <w:rsid w:val="00EE279E"/>
    <w:rsid w:val="00EE31DB"/>
    <w:rsid w:val="00EE3293"/>
    <w:rsid w:val="00EE345E"/>
    <w:rsid w:val="00EE46BE"/>
    <w:rsid w:val="00EE4859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16E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3FFE"/>
    <w:rsid w:val="00F04017"/>
    <w:rsid w:val="00F046B3"/>
    <w:rsid w:val="00F04BA5"/>
    <w:rsid w:val="00F058E7"/>
    <w:rsid w:val="00F05999"/>
    <w:rsid w:val="00F05FE3"/>
    <w:rsid w:val="00F06029"/>
    <w:rsid w:val="00F06435"/>
    <w:rsid w:val="00F0665E"/>
    <w:rsid w:val="00F070D4"/>
    <w:rsid w:val="00F1033C"/>
    <w:rsid w:val="00F109EB"/>
    <w:rsid w:val="00F109FF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6C4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191"/>
    <w:rsid w:val="00F35614"/>
    <w:rsid w:val="00F35FF6"/>
    <w:rsid w:val="00F360AB"/>
    <w:rsid w:val="00F36530"/>
    <w:rsid w:val="00F36E65"/>
    <w:rsid w:val="00F37030"/>
    <w:rsid w:val="00F407FF"/>
    <w:rsid w:val="00F41266"/>
    <w:rsid w:val="00F41A1E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678AB"/>
    <w:rsid w:val="00F70CB1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CF3"/>
    <w:rsid w:val="00F77D17"/>
    <w:rsid w:val="00F80960"/>
    <w:rsid w:val="00F80B61"/>
    <w:rsid w:val="00F8159F"/>
    <w:rsid w:val="00F816DD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929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387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A5"/>
    <w:rsid w:val="00FA78F4"/>
    <w:rsid w:val="00FA7FE5"/>
    <w:rsid w:val="00FB0295"/>
    <w:rsid w:val="00FB0457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4E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547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302E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D6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350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center.heroku.com/articles/getting-started-with-nodejs" TargetMode="External"/><Relationship Id="rId299" Type="http://schemas.openxmlformats.org/officeDocument/2006/relationships/image" Target="media/image257.png"/><Relationship Id="rId303" Type="http://schemas.openxmlformats.org/officeDocument/2006/relationships/image" Target="media/image260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2.png"/><Relationship Id="rId191" Type="http://schemas.openxmlformats.org/officeDocument/2006/relationships/image" Target="media/image162.png"/><Relationship Id="rId205" Type="http://schemas.openxmlformats.org/officeDocument/2006/relationships/image" Target="media/image175.png"/><Relationship Id="rId226" Type="http://schemas.openxmlformats.org/officeDocument/2006/relationships/image" Target="media/image188.png"/><Relationship Id="rId247" Type="http://schemas.openxmlformats.org/officeDocument/2006/relationships/image" Target="media/image206.png"/><Relationship Id="rId107" Type="http://schemas.openxmlformats.org/officeDocument/2006/relationships/image" Target="media/image88.png"/><Relationship Id="rId268" Type="http://schemas.openxmlformats.org/officeDocument/2006/relationships/image" Target="media/image227.png"/><Relationship Id="rId289" Type="http://schemas.openxmlformats.org/officeDocument/2006/relationships/image" Target="media/image24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hyperlink" Target="https://github.com/ZTaer/React-ReduxSagas-shopping/tree/master/client/src/components/collection-item" TargetMode="External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5.png"/><Relationship Id="rId181" Type="http://schemas.openxmlformats.org/officeDocument/2006/relationships/image" Target="media/image152.png"/><Relationship Id="rId216" Type="http://schemas.openxmlformats.org/officeDocument/2006/relationships/image" Target="media/image185.png"/><Relationship Id="rId237" Type="http://schemas.openxmlformats.org/officeDocument/2006/relationships/image" Target="media/image199.png"/><Relationship Id="rId258" Type="http://schemas.openxmlformats.org/officeDocument/2006/relationships/image" Target="media/image217.png"/><Relationship Id="rId279" Type="http://schemas.openxmlformats.org/officeDocument/2006/relationships/image" Target="media/image238.png"/><Relationship Id="rId22" Type="http://schemas.openxmlformats.org/officeDocument/2006/relationships/hyperlink" Target="https://nodejs.org/en/" TargetMode="External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96.png"/><Relationship Id="rId139" Type="http://schemas.openxmlformats.org/officeDocument/2006/relationships/image" Target="media/image114.png"/><Relationship Id="rId290" Type="http://schemas.openxmlformats.org/officeDocument/2006/relationships/image" Target="media/image248.png"/><Relationship Id="rId304" Type="http://schemas.openxmlformats.org/officeDocument/2006/relationships/hyperlink" Target="https://codesandbox.io/s/react-json-view-test-7wnmd?file=/src/components/monaco-diff/monaco-diff.component.jsx" TargetMode="External"/><Relationship Id="rId85" Type="http://schemas.openxmlformats.org/officeDocument/2006/relationships/image" Target="media/image71.png"/><Relationship Id="rId150" Type="http://schemas.openxmlformats.org/officeDocument/2006/relationships/image" Target="media/image125.png"/><Relationship Id="rId171" Type="http://schemas.openxmlformats.org/officeDocument/2006/relationships/image" Target="media/image143.png"/><Relationship Id="rId192" Type="http://schemas.openxmlformats.org/officeDocument/2006/relationships/image" Target="media/image163.png"/><Relationship Id="rId206" Type="http://schemas.openxmlformats.org/officeDocument/2006/relationships/image" Target="media/image176.png"/><Relationship Id="rId227" Type="http://schemas.openxmlformats.org/officeDocument/2006/relationships/image" Target="media/image189.png"/><Relationship Id="rId248" Type="http://schemas.openxmlformats.org/officeDocument/2006/relationships/image" Target="media/image207.png"/><Relationship Id="rId269" Type="http://schemas.openxmlformats.org/officeDocument/2006/relationships/image" Target="media/image228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89.png"/><Relationship Id="rId129" Type="http://schemas.openxmlformats.org/officeDocument/2006/relationships/image" Target="media/image105.png"/><Relationship Id="rId280" Type="http://schemas.openxmlformats.org/officeDocument/2006/relationships/image" Target="media/image239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78.png"/><Relationship Id="rId140" Type="http://schemas.openxmlformats.org/officeDocument/2006/relationships/image" Target="media/image115.png"/><Relationship Id="rId161" Type="http://schemas.openxmlformats.org/officeDocument/2006/relationships/image" Target="media/image136.png"/><Relationship Id="rId182" Type="http://schemas.openxmlformats.org/officeDocument/2006/relationships/image" Target="media/image153.png"/><Relationship Id="rId217" Type="http://schemas.openxmlformats.org/officeDocument/2006/relationships/image" Target="media/image186.png"/><Relationship Id="rId6" Type="http://schemas.openxmlformats.org/officeDocument/2006/relationships/footnotes" Target="footnotes.xml"/><Relationship Id="rId238" Type="http://schemas.openxmlformats.org/officeDocument/2006/relationships/hyperlink" Target="https://material-ui.com/zh/api/snackbar/" TargetMode="External"/><Relationship Id="rId259" Type="http://schemas.openxmlformats.org/officeDocument/2006/relationships/image" Target="media/image218.png"/><Relationship Id="rId23" Type="http://schemas.openxmlformats.org/officeDocument/2006/relationships/image" Target="media/image13.png"/><Relationship Id="rId119" Type="http://schemas.openxmlformats.org/officeDocument/2006/relationships/image" Target="media/image97.png"/><Relationship Id="rId270" Type="http://schemas.openxmlformats.org/officeDocument/2006/relationships/image" Target="media/image229.png"/><Relationship Id="rId291" Type="http://schemas.openxmlformats.org/officeDocument/2006/relationships/image" Target="media/image249.png"/><Relationship Id="rId305" Type="http://schemas.openxmlformats.org/officeDocument/2006/relationships/image" Target="media/image261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06.png"/><Relationship Id="rId151" Type="http://schemas.openxmlformats.org/officeDocument/2006/relationships/image" Target="media/image126.png"/><Relationship Id="rId172" Type="http://schemas.openxmlformats.org/officeDocument/2006/relationships/hyperlink" Target="https://developers.google.com/web/fundamentals/web-app-manifest/" TargetMode="External"/><Relationship Id="rId193" Type="http://schemas.openxmlformats.org/officeDocument/2006/relationships/image" Target="media/image164.png"/><Relationship Id="rId207" Type="http://schemas.openxmlformats.org/officeDocument/2006/relationships/image" Target="media/image177.png"/><Relationship Id="rId228" Type="http://schemas.openxmlformats.org/officeDocument/2006/relationships/image" Target="media/image190.png"/><Relationship Id="rId249" Type="http://schemas.openxmlformats.org/officeDocument/2006/relationships/image" Target="media/image208.png"/><Relationship Id="rId13" Type="http://schemas.openxmlformats.org/officeDocument/2006/relationships/image" Target="media/image5.png"/><Relationship Id="rId109" Type="http://schemas.openxmlformats.org/officeDocument/2006/relationships/image" Target="media/image90.png"/><Relationship Id="rId260" Type="http://schemas.openxmlformats.org/officeDocument/2006/relationships/image" Target="media/image219.png"/><Relationship Id="rId281" Type="http://schemas.openxmlformats.org/officeDocument/2006/relationships/image" Target="media/image240.png"/><Relationship Id="rId34" Type="http://schemas.openxmlformats.org/officeDocument/2006/relationships/hyperlink" Target="https://fonts.google.com/?subset=chinese-simplified&amp;selection.family" TargetMode="External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://www.baidu.com" TargetMode="External"/><Relationship Id="rId120" Type="http://schemas.openxmlformats.org/officeDocument/2006/relationships/hyperlink" Target="https://github.com/mars/create-react-app-buildpack.git" TargetMode="External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7.png"/><Relationship Id="rId183" Type="http://schemas.openxmlformats.org/officeDocument/2006/relationships/image" Target="media/image154.png"/><Relationship Id="rId218" Type="http://schemas.openxmlformats.org/officeDocument/2006/relationships/hyperlink" Target="https://material-ui.com/zh/getting-started/installation/" TargetMode="External"/><Relationship Id="rId239" Type="http://schemas.openxmlformats.org/officeDocument/2006/relationships/image" Target="media/image200.png"/><Relationship Id="rId250" Type="http://schemas.openxmlformats.org/officeDocument/2006/relationships/image" Target="media/image209.png"/><Relationship Id="rId271" Type="http://schemas.openxmlformats.org/officeDocument/2006/relationships/image" Target="media/image230.png"/><Relationship Id="rId292" Type="http://schemas.openxmlformats.org/officeDocument/2006/relationships/image" Target="media/image250.png"/><Relationship Id="rId306" Type="http://schemas.openxmlformats.org/officeDocument/2006/relationships/hyperlink" Target="https://github.com/suren-atoyan/monaco-react" TargetMode="External"/><Relationship Id="rId24" Type="http://schemas.openxmlformats.org/officeDocument/2006/relationships/image" Target="media/image14.png"/><Relationship Id="rId40" Type="http://schemas.openxmlformats.org/officeDocument/2006/relationships/hyperlink" Target="https://ashleydw.github.io/lightbox/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s://www.yarnpkg.com/zh-Hans/" TargetMode="External"/><Relationship Id="rId110" Type="http://schemas.openxmlformats.org/officeDocument/2006/relationships/image" Target="media/image91.png"/><Relationship Id="rId115" Type="http://schemas.openxmlformats.org/officeDocument/2006/relationships/image" Target="media/image95.png"/><Relationship Id="rId131" Type="http://schemas.openxmlformats.org/officeDocument/2006/relationships/image" Target="media/image107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9.png"/><Relationship Id="rId301" Type="http://schemas.openxmlformats.org/officeDocument/2006/relationships/image" Target="media/image259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7.png"/><Relationship Id="rId173" Type="http://schemas.openxmlformats.org/officeDocument/2006/relationships/image" Target="media/image144.png"/><Relationship Id="rId194" Type="http://schemas.openxmlformats.org/officeDocument/2006/relationships/image" Target="media/image165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image" Target="media/image178.png"/><Relationship Id="rId229" Type="http://schemas.openxmlformats.org/officeDocument/2006/relationships/image" Target="media/image191.png"/><Relationship Id="rId19" Type="http://schemas.openxmlformats.org/officeDocument/2006/relationships/image" Target="media/image10.png"/><Relationship Id="rId224" Type="http://schemas.openxmlformats.org/officeDocument/2006/relationships/hyperlink" Target="https://material-ui.com/components/avatars/" TargetMode="External"/><Relationship Id="rId240" Type="http://schemas.openxmlformats.org/officeDocument/2006/relationships/image" Target="media/image201.png"/><Relationship Id="rId245" Type="http://schemas.openxmlformats.org/officeDocument/2006/relationships/image" Target="media/image204.png"/><Relationship Id="rId261" Type="http://schemas.openxmlformats.org/officeDocument/2006/relationships/image" Target="media/image220.png"/><Relationship Id="rId266" Type="http://schemas.openxmlformats.org/officeDocument/2006/relationships/image" Target="media/image225.png"/><Relationship Id="rId287" Type="http://schemas.openxmlformats.org/officeDocument/2006/relationships/image" Target="media/image245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3.png"/><Relationship Id="rId147" Type="http://schemas.openxmlformats.org/officeDocument/2006/relationships/image" Target="media/image122.png"/><Relationship Id="rId168" Type="http://schemas.openxmlformats.org/officeDocument/2006/relationships/hyperlink" Target="https://create-react-app.dev/docs/making-a-progressive-web-app" TargetMode="External"/><Relationship Id="rId282" Type="http://schemas.openxmlformats.org/officeDocument/2006/relationships/image" Target="media/image241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image" Target="media/image187.png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30" Type="http://schemas.openxmlformats.org/officeDocument/2006/relationships/image" Target="media/image192.png"/><Relationship Id="rId235" Type="http://schemas.openxmlformats.org/officeDocument/2006/relationships/image" Target="media/image197.png"/><Relationship Id="rId251" Type="http://schemas.openxmlformats.org/officeDocument/2006/relationships/image" Target="media/image210.png"/><Relationship Id="rId256" Type="http://schemas.openxmlformats.org/officeDocument/2006/relationships/image" Target="media/image215.png"/><Relationship Id="rId277" Type="http://schemas.openxmlformats.org/officeDocument/2006/relationships/image" Target="media/image236.png"/><Relationship Id="rId298" Type="http://schemas.openxmlformats.org/officeDocument/2006/relationships/image" Target="media/image256.png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www.heroku.com/home" TargetMode="External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72" Type="http://schemas.openxmlformats.org/officeDocument/2006/relationships/image" Target="media/image231.png"/><Relationship Id="rId293" Type="http://schemas.openxmlformats.org/officeDocument/2006/relationships/image" Target="media/image251.png"/><Relationship Id="rId302" Type="http://schemas.openxmlformats.org/officeDocument/2006/relationships/hyperlink" Target="https://codesandbox.io/s/react-json-view-test-7wnmd?file=/src/components/react-json-view-test/react-json-view-te.component.jsx" TargetMode="External"/><Relationship Id="rId307" Type="http://schemas.openxmlformats.org/officeDocument/2006/relationships/hyperlink" Target="https://microsoft.github.io/monaco-editor/api/interfaces/monaco.editor.istandaloneeditorconstructionoptions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hyperlink" Target="https://reactjs.org/docs/create-a-new-react-app.html" TargetMode="External"/><Relationship Id="rId111" Type="http://schemas.openxmlformats.org/officeDocument/2006/relationships/image" Target="media/image92.png"/><Relationship Id="rId132" Type="http://schemas.openxmlformats.org/officeDocument/2006/relationships/image" Target="media/image108.png"/><Relationship Id="rId153" Type="http://schemas.openxmlformats.org/officeDocument/2006/relationships/image" Target="media/image128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6.png"/><Relationship Id="rId209" Type="http://schemas.openxmlformats.org/officeDocument/2006/relationships/image" Target="media/image179.png"/><Relationship Id="rId190" Type="http://schemas.openxmlformats.org/officeDocument/2006/relationships/image" Target="media/image161.png"/><Relationship Id="rId204" Type="http://schemas.openxmlformats.org/officeDocument/2006/relationships/image" Target="media/image174.png"/><Relationship Id="rId220" Type="http://schemas.openxmlformats.org/officeDocument/2006/relationships/hyperlink" Target="https://material-ui.com/customization/default-theme/" TargetMode="External"/><Relationship Id="rId225" Type="http://schemas.openxmlformats.org/officeDocument/2006/relationships/hyperlink" Target="https://material-ui.com/getting-started/faq/" TargetMode="External"/><Relationship Id="rId241" Type="http://schemas.openxmlformats.org/officeDocument/2006/relationships/image" Target="media/image202.png"/><Relationship Id="rId246" Type="http://schemas.openxmlformats.org/officeDocument/2006/relationships/image" Target="media/image205.png"/><Relationship Id="rId267" Type="http://schemas.openxmlformats.org/officeDocument/2006/relationships/image" Target="media/image226.png"/><Relationship Id="rId288" Type="http://schemas.openxmlformats.org/officeDocument/2006/relationships/image" Target="media/image246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4.png"/><Relationship Id="rId262" Type="http://schemas.openxmlformats.org/officeDocument/2006/relationships/image" Target="media/image221.png"/><Relationship Id="rId283" Type="http://schemas.openxmlformats.org/officeDocument/2006/relationships/image" Target="media/image242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6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hyperlink" Target="https://codesandbox.io/s/react-video-test-tcedv?file=/src/component/react-player-test/react-player-test.component.jsx" TargetMode="External"/><Relationship Id="rId169" Type="http://schemas.openxmlformats.org/officeDocument/2006/relationships/hyperlink" Target="https://github.com/facebook/create-react-app/blob/master/packages/cra-template/template/src/serviceWorker.js" TargetMode="External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1.png"/><Relationship Id="rId210" Type="http://schemas.openxmlformats.org/officeDocument/2006/relationships/image" Target="media/image180.png"/><Relationship Id="rId215" Type="http://schemas.openxmlformats.org/officeDocument/2006/relationships/image" Target="media/image184.png"/><Relationship Id="rId236" Type="http://schemas.openxmlformats.org/officeDocument/2006/relationships/image" Target="media/image198.png"/><Relationship Id="rId257" Type="http://schemas.openxmlformats.org/officeDocument/2006/relationships/image" Target="media/image216.png"/><Relationship Id="rId278" Type="http://schemas.openxmlformats.org/officeDocument/2006/relationships/image" Target="media/image237.png"/><Relationship Id="rId26" Type="http://schemas.openxmlformats.org/officeDocument/2006/relationships/image" Target="media/image16.png"/><Relationship Id="rId231" Type="http://schemas.openxmlformats.org/officeDocument/2006/relationships/image" Target="media/image193.png"/><Relationship Id="rId252" Type="http://schemas.openxmlformats.org/officeDocument/2006/relationships/image" Target="media/image211.png"/><Relationship Id="rId273" Type="http://schemas.openxmlformats.org/officeDocument/2006/relationships/image" Target="media/image232.png"/><Relationship Id="rId294" Type="http://schemas.openxmlformats.org/officeDocument/2006/relationships/image" Target="media/image252.png"/><Relationship Id="rId308" Type="http://schemas.openxmlformats.org/officeDocument/2006/relationships/hyperlink" Target="https://microsoft.github.io/monaco-editor/api/interfaces/monaco.editor.idiffeditorconstructionoptions.html" TargetMode="External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hyperlink" Target="https://codesandbox.io/" TargetMode="External"/><Relationship Id="rId133" Type="http://schemas.openxmlformats.org/officeDocument/2006/relationships/image" Target="media/image109.png"/><Relationship Id="rId154" Type="http://schemas.openxmlformats.org/officeDocument/2006/relationships/image" Target="media/image129.png"/><Relationship Id="rId175" Type="http://schemas.openxmlformats.org/officeDocument/2006/relationships/image" Target="media/image146.png"/><Relationship Id="rId196" Type="http://schemas.openxmlformats.org/officeDocument/2006/relationships/hyperlink" Target="https://fonts.google.com/" TargetMode="External"/><Relationship Id="rId200" Type="http://schemas.openxmlformats.org/officeDocument/2006/relationships/image" Target="media/image170.png"/><Relationship Id="rId16" Type="http://schemas.openxmlformats.org/officeDocument/2006/relationships/image" Target="media/image7.png"/><Relationship Id="rId221" Type="http://schemas.openxmlformats.org/officeDocument/2006/relationships/hyperlink" Target="https://material-ui.com/customization/default-theme/" TargetMode="External"/><Relationship Id="rId242" Type="http://schemas.openxmlformats.org/officeDocument/2006/relationships/hyperlink" Target="https://material-ui.com/zh/api/accordion/" TargetMode="External"/><Relationship Id="rId263" Type="http://schemas.openxmlformats.org/officeDocument/2006/relationships/image" Target="media/image222.png"/><Relationship Id="rId284" Type="http://schemas.openxmlformats.org/officeDocument/2006/relationships/image" Target="media/image243.png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Relationship Id="rId90" Type="http://schemas.openxmlformats.org/officeDocument/2006/relationships/hyperlink" Target="http://projects.wojtekmaj.pl/react-lifecycle-methods-diagram/" TargetMode="External"/><Relationship Id="rId165" Type="http://schemas.openxmlformats.org/officeDocument/2006/relationships/image" Target="media/image139.png"/><Relationship Id="rId186" Type="http://schemas.openxmlformats.org/officeDocument/2006/relationships/image" Target="media/image157.png"/><Relationship Id="rId211" Type="http://schemas.openxmlformats.org/officeDocument/2006/relationships/image" Target="media/image181.png"/><Relationship Id="rId232" Type="http://schemas.openxmlformats.org/officeDocument/2006/relationships/image" Target="media/image194.png"/><Relationship Id="rId253" Type="http://schemas.openxmlformats.org/officeDocument/2006/relationships/image" Target="media/image212.png"/><Relationship Id="rId274" Type="http://schemas.openxmlformats.org/officeDocument/2006/relationships/image" Target="media/image233.png"/><Relationship Id="rId295" Type="http://schemas.openxmlformats.org/officeDocument/2006/relationships/image" Target="media/image253.png"/><Relationship Id="rId309" Type="http://schemas.openxmlformats.org/officeDocument/2006/relationships/fontTable" Target="fontTable.xml"/><Relationship Id="rId27" Type="http://schemas.openxmlformats.org/officeDocument/2006/relationships/image" Target="media/image17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3.png"/><Relationship Id="rId134" Type="http://schemas.openxmlformats.org/officeDocument/2006/relationships/image" Target="media/image110.png"/><Relationship Id="rId80" Type="http://schemas.openxmlformats.org/officeDocument/2006/relationships/image" Target="media/image66.png"/><Relationship Id="rId155" Type="http://schemas.openxmlformats.org/officeDocument/2006/relationships/image" Target="media/image130.png"/><Relationship Id="rId176" Type="http://schemas.openxmlformats.org/officeDocument/2006/relationships/image" Target="media/image147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222" Type="http://schemas.openxmlformats.org/officeDocument/2006/relationships/hyperlink" Target="https://material-ui.com/components/typography/" TargetMode="External"/><Relationship Id="rId243" Type="http://schemas.openxmlformats.org/officeDocument/2006/relationships/image" Target="media/image203.png"/><Relationship Id="rId264" Type="http://schemas.openxmlformats.org/officeDocument/2006/relationships/image" Target="media/image223.png"/><Relationship Id="rId285" Type="http://schemas.openxmlformats.org/officeDocument/2006/relationships/image" Target="media/image244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24" Type="http://schemas.openxmlformats.org/officeDocument/2006/relationships/image" Target="media/image101.png"/><Relationship Id="rId310" Type="http://schemas.openxmlformats.org/officeDocument/2006/relationships/theme" Target="theme/theme1.xml"/><Relationship Id="rId70" Type="http://schemas.openxmlformats.org/officeDocument/2006/relationships/image" Target="media/image56.png"/><Relationship Id="rId91" Type="http://schemas.openxmlformats.org/officeDocument/2006/relationships/hyperlink" Target="https://console.firebase.google.com/" TargetMode="External"/><Relationship Id="rId145" Type="http://schemas.openxmlformats.org/officeDocument/2006/relationships/image" Target="media/image120.png"/><Relationship Id="rId166" Type="http://schemas.openxmlformats.org/officeDocument/2006/relationships/image" Target="media/image140.pn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212" Type="http://schemas.openxmlformats.org/officeDocument/2006/relationships/hyperlink" Target="https://developer.mozilla.org/zh-cn/docs/web/api/html_drag_and_drop_api/drag_operations" TargetMode="External"/><Relationship Id="rId233" Type="http://schemas.openxmlformats.org/officeDocument/2006/relationships/image" Target="media/image195.png"/><Relationship Id="rId254" Type="http://schemas.openxmlformats.org/officeDocument/2006/relationships/image" Target="media/image2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94.png"/><Relationship Id="rId275" Type="http://schemas.openxmlformats.org/officeDocument/2006/relationships/image" Target="media/image234.png"/><Relationship Id="rId296" Type="http://schemas.openxmlformats.org/officeDocument/2006/relationships/image" Target="media/image254.png"/><Relationship Id="rId300" Type="http://schemas.openxmlformats.org/officeDocument/2006/relationships/image" Target="media/image258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hyperlink" Target="https://redux-saga.js.org/docs/api/" TargetMode="External"/><Relationship Id="rId156" Type="http://schemas.openxmlformats.org/officeDocument/2006/relationships/image" Target="media/image131.png"/><Relationship Id="rId177" Type="http://schemas.openxmlformats.org/officeDocument/2006/relationships/image" Target="media/image148.png"/><Relationship Id="rId198" Type="http://schemas.openxmlformats.org/officeDocument/2006/relationships/image" Target="media/image168.png"/><Relationship Id="rId202" Type="http://schemas.openxmlformats.org/officeDocument/2006/relationships/image" Target="media/image172.png"/><Relationship Id="rId223" Type="http://schemas.openxmlformats.org/officeDocument/2006/relationships/hyperlink" Target="https://material-ui.com/api/typography/" TargetMode="External"/><Relationship Id="rId244" Type="http://schemas.openxmlformats.org/officeDocument/2006/relationships/hyperlink" Target="https://zh-hans.reactjs.org/docs/forwarding-refs.html" TargetMode="External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265" Type="http://schemas.openxmlformats.org/officeDocument/2006/relationships/image" Target="media/image224.png"/><Relationship Id="rId286" Type="http://schemas.openxmlformats.org/officeDocument/2006/relationships/hyperlink" Target="https://github.com/kentcdodds/match-sorter" TargetMode="External"/><Relationship Id="rId50" Type="http://schemas.openxmlformats.org/officeDocument/2006/relationships/image" Target="media/image36.png"/><Relationship Id="rId104" Type="http://schemas.openxmlformats.org/officeDocument/2006/relationships/image" Target="media/image85.png"/><Relationship Id="rId125" Type="http://schemas.openxmlformats.org/officeDocument/2006/relationships/image" Target="media/image102.png"/><Relationship Id="rId146" Type="http://schemas.openxmlformats.org/officeDocument/2006/relationships/image" Target="media/image121.png"/><Relationship Id="rId167" Type="http://schemas.openxmlformats.org/officeDocument/2006/relationships/image" Target="media/image141.png"/><Relationship Id="rId188" Type="http://schemas.openxmlformats.org/officeDocument/2006/relationships/image" Target="media/image159.png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213" Type="http://schemas.openxmlformats.org/officeDocument/2006/relationships/image" Target="media/image182.png"/><Relationship Id="rId234" Type="http://schemas.openxmlformats.org/officeDocument/2006/relationships/image" Target="media/image19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14.png"/><Relationship Id="rId276" Type="http://schemas.openxmlformats.org/officeDocument/2006/relationships/image" Target="media/image235.png"/><Relationship Id="rId297" Type="http://schemas.openxmlformats.org/officeDocument/2006/relationships/image" Target="media/image2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7</TotalTime>
  <Pages>613</Pages>
  <Words>102657</Words>
  <Characters>585146</Characters>
  <Application>Microsoft Office Word</Application>
  <DocSecurity>0</DocSecurity>
  <Lines>4876</Lines>
  <Paragraphs>1372</Paragraphs>
  <ScaleCrop>false</ScaleCrop>
  <Company/>
  <LinksUpToDate>false</LinksUpToDate>
  <CharactersWithSpaces>68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10249</cp:revision>
  <dcterms:created xsi:type="dcterms:W3CDTF">2019-03-20T05:24:00Z</dcterms:created>
  <dcterms:modified xsi:type="dcterms:W3CDTF">2021-03-18T16:58:00Z</dcterms:modified>
</cp:coreProperties>
</file>